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33CA" w14:textId="7891BC9D" w:rsidR="00D87B15" w:rsidRPr="00547878" w:rsidRDefault="00D87B15" w:rsidP="00D87B15">
      <w:pPr>
        <w:rPr>
          <w:b/>
          <w:bCs/>
        </w:rPr>
      </w:pPr>
      <w:r w:rsidRPr="00547878">
        <w:rPr>
          <w:b/>
          <w:bCs/>
        </w:rPr>
        <w:t xml:space="preserve">Tárgy </w:t>
      </w:r>
      <w:r w:rsidRPr="001475B6">
        <w:t>(</w:t>
      </w:r>
      <w:proofErr w:type="spellStart"/>
      <w:r w:rsidR="002E48DE">
        <w:t>T</w:t>
      </w:r>
      <w:r w:rsidRPr="001475B6">
        <w:t>opic</w:t>
      </w:r>
      <w:proofErr w:type="spellEnd"/>
      <w:r w:rsidRPr="001475B6">
        <w:t>)</w:t>
      </w:r>
      <w:r w:rsidRPr="006B3148">
        <w:rPr>
          <w:b/>
          <w:bCs/>
        </w:rPr>
        <w:t>:</w:t>
      </w:r>
      <w:r w:rsidRPr="00547878">
        <w:rPr>
          <w:b/>
          <w:bCs/>
        </w:rPr>
        <w:t xml:space="preserve"> ………………………………………. projekt megvalósítása </w:t>
      </w:r>
      <w:r w:rsidRPr="00C61453">
        <w:t>(</w:t>
      </w:r>
      <w:r w:rsidR="002E48DE">
        <w:t>p</w:t>
      </w:r>
      <w:r w:rsidR="00C61453" w:rsidRPr="00C61453">
        <w:t xml:space="preserve">roject </w:t>
      </w:r>
      <w:proofErr w:type="spellStart"/>
      <w:r w:rsidR="00C61453" w:rsidRPr="00C61453">
        <w:t>implementation</w:t>
      </w:r>
      <w:proofErr w:type="spellEnd"/>
      <w:r w:rsidRPr="00C61453">
        <w:t>)</w:t>
      </w:r>
    </w:p>
    <w:p w14:paraId="781BAEF7" w14:textId="7E4E17C3" w:rsidR="00D87B15" w:rsidRPr="00547878" w:rsidRDefault="00D87B15">
      <w:pPr>
        <w:rPr>
          <w:b/>
          <w:bCs/>
        </w:rPr>
      </w:pPr>
      <w:proofErr w:type="spellStart"/>
      <w:r w:rsidRPr="00547878">
        <w:rPr>
          <w:b/>
          <w:bCs/>
        </w:rPr>
        <w:t>Iktsz</w:t>
      </w:r>
      <w:proofErr w:type="spellEnd"/>
      <w:r w:rsidRPr="00547878">
        <w:rPr>
          <w:b/>
          <w:bCs/>
        </w:rPr>
        <w:t xml:space="preserve">. </w:t>
      </w:r>
      <w:r w:rsidRPr="006B3148">
        <w:t>(</w:t>
      </w:r>
      <w:proofErr w:type="spellStart"/>
      <w:r w:rsidRPr="006B3148">
        <w:t>Registration</w:t>
      </w:r>
      <w:proofErr w:type="spellEnd"/>
      <w:r w:rsidRPr="006B3148">
        <w:t xml:space="preserve"> No.)</w:t>
      </w:r>
      <w:r w:rsidRPr="00547878">
        <w:rPr>
          <w:b/>
          <w:bCs/>
        </w:rPr>
        <w:t>:</w:t>
      </w:r>
    </w:p>
    <w:p w14:paraId="14F2844F" w14:textId="762B3D64" w:rsidR="00D87B15" w:rsidRPr="00547878" w:rsidRDefault="00D87B15">
      <w:r w:rsidRPr="00547878">
        <w:rPr>
          <w:b/>
          <w:bCs/>
        </w:rPr>
        <w:t xml:space="preserve">Dátum </w:t>
      </w:r>
      <w:r w:rsidRPr="006B3148">
        <w:t>(</w:t>
      </w:r>
      <w:proofErr w:type="spellStart"/>
      <w:r w:rsidRPr="006B3148">
        <w:t>Date</w:t>
      </w:r>
      <w:proofErr w:type="spellEnd"/>
      <w:r w:rsidRPr="006B3148">
        <w:t>)</w:t>
      </w:r>
      <w:r w:rsidRPr="00547878">
        <w:rPr>
          <w:b/>
          <w:bCs/>
        </w:rPr>
        <w:t>:</w:t>
      </w:r>
    </w:p>
    <w:p w14:paraId="6B19AFC2" w14:textId="77777777" w:rsidR="00A33A66" w:rsidRPr="00547878" w:rsidRDefault="00A33A66" w:rsidP="00A33A66"/>
    <w:p w14:paraId="53788409" w14:textId="5E509DD7" w:rsidR="00A33A66" w:rsidRPr="00547878" w:rsidRDefault="00A33A66" w:rsidP="00A33A66">
      <w:pPr>
        <w:jc w:val="center"/>
        <w:rPr>
          <w:b/>
        </w:rPr>
      </w:pPr>
      <w:r w:rsidRPr="00547878">
        <w:rPr>
          <w:b/>
        </w:rPr>
        <w:t>Pályázatindító űrlap</w:t>
      </w:r>
    </w:p>
    <w:p w14:paraId="516E3019" w14:textId="77777777" w:rsidR="00A33A66" w:rsidRPr="00547878" w:rsidRDefault="00A33A66" w:rsidP="00A33A66">
      <w:pPr>
        <w:jc w:val="center"/>
      </w:pPr>
      <w:proofErr w:type="spellStart"/>
      <w:r w:rsidRPr="00547878">
        <w:t>Proposal</w:t>
      </w:r>
      <w:proofErr w:type="spellEnd"/>
      <w:r w:rsidRPr="00547878">
        <w:t xml:space="preserve"> </w:t>
      </w:r>
      <w:proofErr w:type="spellStart"/>
      <w:r w:rsidRPr="00547878">
        <w:t>application</w:t>
      </w:r>
      <w:proofErr w:type="spellEnd"/>
      <w:r w:rsidRPr="00547878">
        <w:t xml:space="preserve"> </w:t>
      </w:r>
      <w:proofErr w:type="spellStart"/>
      <w:r w:rsidRPr="00547878">
        <w:t>form</w:t>
      </w:r>
      <w:proofErr w:type="spellEnd"/>
    </w:p>
    <w:p w14:paraId="0B381F54" w14:textId="77777777" w:rsidR="00A33A66" w:rsidRPr="00547878" w:rsidRDefault="00A33A66" w:rsidP="00A33A66">
      <w:pPr>
        <w:jc w:val="center"/>
        <w:rPr>
          <w:b/>
        </w:rPr>
      </w:pPr>
    </w:p>
    <w:p w14:paraId="031690BE" w14:textId="77777777" w:rsidR="00A33A66" w:rsidRPr="00547878" w:rsidRDefault="00A33A66" w:rsidP="000F7D6A">
      <w:pPr>
        <w:spacing w:line="259" w:lineRule="auto"/>
      </w:pPr>
    </w:p>
    <w:p w14:paraId="5F6BB674" w14:textId="5875FB00" w:rsidR="0A75E41F" w:rsidRPr="00547878" w:rsidRDefault="0A75E41F" w:rsidP="000F7D6A">
      <w:pPr>
        <w:spacing w:line="259" w:lineRule="auto"/>
        <w:rPr>
          <w:b/>
          <w:bCs/>
        </w:rPr>
      </w:pPr>
      <w:r w:rsidRPr="00547878">
        <w:rPr>
          <w:b/>
          <w:bCs/>
        </w:rPr>
        <w:t xml:space="preserve">I. Pályázat indító űrlap </w:t>
      </w:r>
      <w:r w:rsidRPr="00847C81">
        <w:t>(</w:t>
      </w:r>
      <w:proofErr w:type="spellStart"/>
      <w:r w:rsidRPr="00847C81">
        <w:t>Proposal</w:t>
      </w:r>
      <w:proofErr w:type="spellEnd"/>
      <w:r w:rsidRPr="00847C81">
        <w:t xml:space="preserve"> </w:t>
      </w:r>
      <w:proofErr w:type="spellStart"/>
      <w:r w:rsidRPr="00847C81">
        <w:t>application</w:t>
      </w:r>
      <w:proofErr w:type="spellEnd"/>
      <w:r w:rsidRPr="00847C81">
        <w:t xml:space="preserve"> </w:t>
      </w:r>
      <w:proofErr w:type="spellStart"/>
      <w:r w:rsidRPr="00847C81">
        <w:t>form</w:t>
      </w:r>
      <w:proofErr w:type="spellEnd"/>
      <w:r w:rsidRPr="00847C81">
        <w:t>)</w:t>
      </w:r>
    </w:p>
    <w:p w14:paraId="5A831D5F" w14:textId="27229F1B" w:rsidR="1BD09338" w:rsidRPr="00547878" w:rsidRDefault="1BD09338" w:rsidP="1BD09338"/>
    <w:p w14:paraId="13BB777B" w14:textId="0866DB1E" w:rsidR="00A33A66" w:rsidRPr="00547878" w:rsidRDefault="00A33A66" w:rsidP="1BD09338">
      <w:pPr>
        <w:rPr>
          <w:b/>
          <w:bCs/>
        </w:rPr>
      </w:pPr>
      <w:r w:rsidRPr="00547878">
        <w:rPr>
          <w:b/>
          <w:bCs/>
        </w:rPr>
        <w:t xml:space="preserve">Pályázati konstrukció címe, kódszáma </w:t>
      </w:r>
      <w:r w:rsidRPr="00547878">
        <w:t>(</w:t>
      </w:r>
      <w:proofErr w:type="spellStart"/>
      <w:r w:rsidR="00852BD3">
        <w:t>Title</w:t>
      </w:r>
      <w:proofErr w:type="spellEnd"/>
      <w:r w:rsidR="00852BD3">
        <w:t xml:space="preserve"> and </w:t>
      </w:r>
      <w:proofErr w:type="spellStart"/>
      <w:r w:rsidR="00852BD3">
        <w:t>reference</w:t>
      </w:r>
      <w:proofErr w:type="spellEnd"/>
      <w:r w:rsidR="00852BD3">
        <w:t xml:space="preserve"> </w:t>
      </w:r>
      <w:proofErr w:type="spellStart"/>
      <w:r w:rsidR="00852BD3">
        <w:t>number</w:t>
      </w:r>
      <w:proofErr w:type="spellEnd"/>
      <w:r w:rsidR="00852BD3">
        <w:t xml:space="preserve"> of </w:t>
      </w:r>
      <w:proofErr w:type="spellStart"/>
      <w:r w:rsidR="00852BD3">
        <w:t>the</w:t>
      </w:r>
      <w:proofErr w:type="spellEnd"/>
      <w:r w:rsidR="00852BD3">
        <w:t xml:space="preserve"> </w:t>
      </w:r>
      <w:proofErr w:type="spellStart"/>
      <w:r w:rsidR="00852BD3">
        <w:t>funding</w:t>
      </w:r>
      <w:proofErr w:type="spellEnd"/>
      <w:r w:rsidR="00852BD3">
        <w:t xml:space="preserve"> </w:t>
      </w:r>
      <w:proofErr w:type="spellStart"/>
      <w:r w:rsidR="00852BD3">
        <w:t>scheme</w:t>
      </w:r>
      <w:proofErr w:type="spellEnd"/>
      <w:r w:rsidRPr="00547878">
        <w:t>)</w:t>
      </w:r>
      <w:r w:rsidRPr="00547878">
        <w:rPr>
          <w:b/>
          <w:bCs/>
        </w:rPr>
        <w:t>:</w:t>
      </w:r>
      <w:r w:rsidR="00736D7B" w:rsidRPr="00547878">
        <w:rPr>
          <w:b/>
          <w:bCs/>
        </w:rPr>
        <w:t xml:space="preserve"> </w:t>
      </w:r>
      <w:r w:rsidR="00CE1D51" w:rsidRPr="00547878">
        <w:rPr>
          <w:b/>
          <w:bCs/>
        </w:rPr>
        <w:t>…………………</w:t>
      </w:r>
    </w:p>
    <w:p w14:paraId="6E66848D" w14:textId="1AC74017" w:rsidR="1BD09338" w:rsidRPr="00547878" w:rsidRDefault="1BD09338" w:rsidP="1BD09338"/>
    <w:p w14:paraId="31E31D09" w14:textId="5D3DD93D" w:rsidR="24CEEDDD" w:rsidRPr="00547878" w:rsidRDefault="24CEEDDD" w:rsidP="1BD09338">
      <w:pPr>
        <w:rPr>
          <w:b/>
          <w:bCs/>
        </w:rPr>
      </w:pPr>
      <w:r w:rsidRPr="00547878">
        <w:rPr>
          <w:rFonts w:eastAsiaTheme="minorEastAsia"/>
          <w:b/>
          <w:bCs/>
        </w:rPr>
        <w:t>Pályáztató szervezet neve</w:t>
      </w:r>
      <w:r w:rsidR="33C0254A" w:rsidRPr="00547878">
        <w:rPr>
          <w:b/>
          <w:bCs/>
        </w:rPr>
        <w:t xml:space="preserve"> </w:t>
      </w:r>
      <w:r w:rsidR="33C0254A" w:rsidRPr="00547878">
        <w:rPr>
          <w:rFonts w:eastAsia="Arial Narrow"/>
        </w:rPr>
        <w:t>(</w:t>
      </w:r>
      <w:proofErr w:type="spellStart"/>
      <w:r w:rsidR="33C0254A" w:rsidRPr="00547878">
        <w:rPr>
          <w:rFonts w:eastAsia="Arial Narrow"/>
        </w:rPr>
        <w:t>Funding</w:t>
      </w:r>
      <w:proofErr w:type="spellEnd"/>
      <w:r w:rsidR="33C0254A" w:rsidRPr="00547878">
        <w:rPr>
          <w:rFonts w:eastAsia="Arial Narrow"/>
        </w:rPr>
        <w:t xml:space="preserve"> </w:t>
      </w:r>
      <w:proofErr w:type="spellStart"/>
      <w:r w:rsidR="33C0254A" w:rsidRPr="00547878">
        <w:rPr>
          <w:rFonts w:eastAsia="Arial Narrow"/>
        </w:rPr>
        <w:t>organisation</w:t>
      </w:r>
      <w:proofErr w:type="spellEnd"/>
      <w:r w:rsidR="33C0254A" w:rsidRPr="00547878">
        <w:rPr>
          <w:rFonts w:eastAsia="Arial Narrow"/>
        </w:rPr>
        <w:t>)</w:t>
      </w:r>
      <w:r w:rsidRPr="00547878">
        <w:rPr>
          <w:b/>
          <w:bCs/>
        </w:rPr>
        <w:t>: ……………………….</w:t>
      </w:r>
    </w:p>
    <w:p w14:paraId="23A2C490" w14:textId="04772DA8" w:rsidR="1BD09338" w:rsidRPr="00547878" w:rsidRDefault="1BD09338" w:rsidP="1BD09338"/>
    <w:p w14:paraId="21BC5F99" w14:textId="31E56555" w:rsidR="24CEEDDD" w:rsidRPr="00547878" w:rsidRDefault="24CEEDDD" w:rsidP="1BD09338">
      <w:pPr>
        <w:spacing w:line="259" w:lineRule="auto"/>
        <w:rPr>
          <w:b/>
          <w:bCs/>
          <w:lang w:val="en-US"/>
        </w:rPr>
      </w:pPr>
      <w:r w:rsidRPr="00547878">
        <w:rPr>
          <w:rFonts w:eastAsiaTheme="minorEastAsia"/>
          <w:b/>
          <w:bCs/>
          <w:lang w:val="en-US"/>
        </w:rPr>
        <w:t xml:space="preserve">A </w:t>
      </w:r>
      <w:proofErr w:type="spellStart"/>
      <w:r w:rsidRPr="00547878">
        <w:rPr>
          <w:rFonts w:eastAsiaTheme="minorEastAsia"/>
          <w:b/>
          <w:bCs/>
          <w:lang w:val="en-US"/>
        </w:rPr>
        <w:t>pályázati</w:t>
      </w:r>
      <w:proofErr w:type="spellEnd"/>
      <w:r w:rsidRPr="00547878">
        <w:rPr>
          <w:rFonts w:eastAsiaTheme="minorEastAsia"/>
          <w:b/>
          <w:bCs/>
          <w:lang w:val="en-US"/>
        </w:rPr>
        <w:t xml:space="preserve"> </w:t>
      </w:r>
      <w:proofErr w:type="spellStart"/>
      <w:r w:rsidRPr="00547878">
        <w:rPr>
          <w:rFonts w:eastAsiaTheme="minorEastAsia"/>
          <w:b/>
          <w:bCs/>
          <w:lang w:val="en-US"/>
        </w:rPr>
        <w:t>felhívás</w:t>
      </w:r>
      <w:proofErr w:type="spellEnd"/>
      <w:r w:rsidRPr="00547878">
        <w:rPr>
          <w:rFonts w:eastAsiaTheme="minorEastAsia"/>
          <w:b/>
          <w:bCs/>
          <w:lang w:val="en-US"/>
        </w:rPr>
        <w:t xml:space="preserve"> </w:t>
      </w:r>
      <w:proofErr w:type="spellStart"/>
      <w:r w:rsidRPr="00547878">
        <w:rPr>
          <w:rFonts w:eastAsiaTheme="minorEastAsia"/>
          <w:b/>
          <w:bCs/>
          <w:lang w:val="en-US"/>
        </w:rPr>
        <w:t>internetes</w:t>
      </w:r>
      <w:proofErr w:type="spellEnd"/>
      <w:r w:rsidRPr="00547878">
        <w:rPr>
          <w:rFonts w:eastAsiaTheme="minorEastAsia"/>
          <w:b/>
          <w:bCs/>
          <w:lang w:val="en-US"/>
        </w:rPr>
        <w:t xml:space="preserve"> </w:t>
      </w:r>
      <w:proofErr w:type="spellStart"/>
      <w:r w:rsidRPr="00547878">
        <w:rPr>
          <w:rFonts w:eastAsiaTheme="minorEastAsia"/>
          <w:b/>
          <w:bCs/>
          <w:lang w:val="en-US"/>
        </w:rPr>
        <w:t>elérhetősége</w:t>
      </w:r>
      <w:proofErr w:type="spellEnd"/>
      <w:r w:rsidRPr="00547878">
        <w:rPr>
          <w:rStyle w:val="Lbjegyzet-hivatkozs"/>
          <w:b/>
          <w:bCs/>
          <w:lang w:val="en-US"/>
        </w:rPr>
        <w:footnoteReference w:id="1"/>
      </w:r>
      <w:r w:rsidR="2D053319" w:rsidRPr="00547878">
        <w:rPr>
          <w:rStyle w:val="Lbjegyzet-hivatkozs"/>
          <w:b/>
          <w:bCs/>
          <w:lang w:val="en-US"/>
        </w:rPr>
        <w:t xml:space="preserve"> </w:t>
      </w:r>
      <w:r w:rsidR="2D053319" w:rsidRPr="00547878">
        <w:rPr>
          <w:rFonts w:eastAsia="Arial Narrow"/>
          <w:lang w:val="en-US"/>
        </w:rPr>
        <w:t>(URL of the call for proposals)</w:t>
      </w:r>
      <w:r w:rsidRPr="00547878">
        <w:rPr>
          <w:b/>
          <w:bCs/>
          <w:lang w:val="en-US"/>
        </w:rPr>
        <w:t>: ……………………….</w:t>
      </w:r>
    </w:p>
    <w:p w14:paraId="19E374D7" w14:textId="77777777" w:rsidR="00AA255A" w:rsidRPr="00547878" w:rsidRDefault="00AA255A" w:rsidP="00A33A66">
      <w:pPr>
        <w:rPr>
          <w:bCs/>
        </w:rPr>
      </w:pPr>
    </w:p>
    <w:p w14:paraId="46062DB4" w14:textId="77777777" w:rsidR="00DB1D40" w:rsidRPr="00547878" w:rsidRDefault="00A33A66" w:rsidP="1BD09338">
      <w:pPr>
        <w:rPr>
          <w:b/>
          <w:bCs/>
        </w:rPr>
      </w:pPr>
      <w:r w:rsidRPr="00547878">
        <w:rPr>
          <w:b/>
          <w:bCs/>
        </w:rPr>
        <w:t xml:space="preserve">Pályázat címe </w:t>
      </w:r>
      <w:r w:rsidRPr="00547878">
        <w:t>(</w:t>
      </w:r>
      <w:r w:rsidRPr="00547878">
        <w:rPr>
          <w:lang w:val="en-GB"/>
        </w:rPr>
        <w:t>Title of the proposal</w:t>
      </w:r>
      <w:r w:rsidRPr="00547878">
        <w:t>)</w:t>
      </w:r>
      <w:r w:rsidRPr="00547878">
        <w:rPr>
          <w:b/>
          <w:bCs/>
        </w:rPr>
        <w:t xml:space="preserve">: </w:t>
      </w:r>
      <w:r w:rsidR="00CE1D51" w:rsidRPr="00547878">
        <w:rPr>
          <w:b/>
          <w:bCs/>
        </w:rPr>
        <w:t>……………………….</w:t>
      </w:r>
    </w:p>
    <w:p w14:paraId="1C022EAA" w14:textId="042CA00C" w:rsidR="1BD09338" w:rsidRPr="00547878" w:rsidRDefault="1BD09338" w:rsidP="1BD09338"/>
    <w:p w14:paraId="5B0E90E0" w14:textId="534EAEA9" w:rsidR="000F7D6A" w:rsidRPr="00547878" w:rsidRDefault="65761824" w:rsidP="1BD09338">
      <w:r w:rsidRPr="00547878">
        <w:rPr>
          <w:rFonts w:eastAsia="Arial Narrow"/>
          <w:b/>
          <w:bCs/>
        </w:rPr>
        <w:t xml:space="preserve">Pályázat típusa </w:t>
      </w:r>
      <w:r w:rsidR="00547878" w:rsidRPr="00547878">
        <w:rPr>
          <w:rFonts w:eastAsia="Arial Narrow"/>
          <w:b/>
          <w:bCs/>
        </w:rPr>
        <w:t xml:space="preserve">                                                  </w:t>
      </w:r>
      <w:proofErr w:type="gramStart"/>
      <w:r w:rsidR="00547878" w:rsidRPr="00547878">
        <w:rPr>
          <w:rFonts w:eastAsia="Arial Narrow"/>
          <w:b/>
          <w:bCs/>
        </w:rPr>
        <w:t xml:space="preserve">   </w:t>
      </w:r>
      <w:r w:rsidRPr="00547878">
        <w:rPr>
          <w:rFonts w:eastAsia="Arial Narrow"/>
        </w:rPr>
        <w:t>(</w:t>
      </w:r>
      <w:proofErr w:type="spellStart"/>
      <w:proofErr w:type="gramEnd"/>
      <w:r w:rsidRPr="00547878">
        <w:rPr>
          <w:rFonts w:eastAsiaTheme="minorEastAsia"/>
        </w:rPr>
        <w:t>Type</w:t>
      </w:r>
      <w:proofErr w:type="spellEnd"/>
      <w:r w:rsidRPr="00547878">
        <w:rPr>
          <w:rFonts w:eastAsiaTheme="minorEastAsia"/>
        </w:rPr>
        <w:t xml:space="preserve"> of </w:t>
      </w:r>
      <w:proofErr w:type="spellStart"/>
      <w:r w:rsidRPr="00547878">
        <w:rPr>
          <w:rFonts w:eastAsiaTheme="minorEastAsia"/>
        </w:rPr>
        <w:t>proposal</w:t>
      </w:r>
      <w:proofErr w:type="spellEnd"/>
      <w:r w:rsidRPr="00547878">
        <w:rPr>
          <w:rFonts w:eastAsiaTheme="minorEastAsia"/>
        </w:rPr>
        <w:t>)</w:t>
      </w:r>
      <w:r w:rsidRPr="00547878">
        <w:rPr>
          <w:rFonts w:eastAsia="Arial Narrow"/>
          <w:b/>
          <w:bCs/>
        </w:rPr>
        <w:t>:</w:t>
      </w:r>
    </w:p>
    <w:p w14:paraId="2FBD3C66" w14:textId="24C64533" w:rsidR="65761824" w:rsidRPr="00547878" w:rsidRDefault="65761824" w:rsidP="1BD09338">
      <w:pPr>
        <w:rPr>
          <w:rFonts w:eastAsia="Arial Narrow"/>
        </w:rPr>
      </w:pP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hazai </w:t>
      </w: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EU </w:t>
      </w: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egyéb: …………………</w:t>
      </w:r>
      <w:r w:rsidR="000F7D6A" w:rsidRPr="00547878">
        <w:rPr>
          <w:rFonts w:eastAsia="Arial Narrow"/>
        </w:rPr>
        <w:t xml:space="preserve">               </w:t>
      </w:r>
      <w:r w:rsidR="5C0D5087" w:rsidRPr="00547878">
        <w:rPr>
          <w:rFonts w:eastAsia="Arial Narrow"/>
        </w:rPr>
        <w:t>(</w:t>
      </w:r>
      <w:r w:rsidR="5C0D5087" w:rsidRPr="00547878">
        <w:rPr>
          <w:rFonts w:ascii="Segoe UI Symbol" w:eastAsia="Arial Narrow" w:hAnsi="Segoe UI Symbol" w:cs="Segoe UI Symbol"/>
        </w:rPr>
        <w:t>☐</w:t>
      </w:r>
      <w:r w:rsidR="5C0D5087" w:rsidRPr="00547878">
        <w:rPr>
          <w:rFonts w:eastAsia="Arial Narrow"/>
        </w:rPr>
        <w:t xml:space="preserve"> </w:t>
      </w:r>
      <w:proofErr w:type="spellStart"/>
      <w:r w:rsidR="00736D7B" w:rsidRPr="00547878">
        <w:rPr>
          <w:rFonts w:eastAsia="Arial Narrow"/>
        </w:rPr>
        <w:t>n</w:t>
      </w:r>
      <w:r w:rsidR="5C0D5087" w:rsidRPr="00547878">
        <w:rPr>
          <w:rFonts w:eastAsia="Arial Narrow"/>
        </w:rPr>
        <w:t>ational</w:t>
      </w:r>
      <w:proofErr w:type="spellEnd"/>
      <w:r w:rsidR="5C0D5087" w:rsidRPr="00547878">
        <w:rPr>
          <w:rFonts w:eastAsia="Arial Narrow"/>
        </w:rPr>
        <w:t xml:space="preserve"> </w:t>
      </w:r>
      <w:r w:rsidR="5C0D5087" w:rsidRPr="00547878">
        <w:rPr>
          <w:rFonts w:ascii="Segoe UI Symbol" w:eastAsia="Arial Narrow" w:hAnsi="Segoe UI Symbol" w:cs="Segoe UI Symbol"/>
        </w:rPr>
        <w:t>☐</w:t>
      </w:r>
      <w:r w:rsidR="5C0D5087" w:rsidRPr="00547878">
        <w:rPr>
          <w:rFonts w:eastAsia="Arial Narrow"/>
        </w:rPr>
        <w:t xml:space="preserve"> EU </w:t>
      </w:r>
      <w:r w:rsidR="5C0D5087" w:rsidRPr="00547878">
        <w:rPr>
          <w:rFonts w:ascii="Segoe UI Symbol" w:eastAsia="Arial Narrow" w:hAnsi="Segoe UI Symbol" w:cs="Segoe UI Symbol"/>
        </w:rPr>
        <w:t>☐</w:t>
      </w:r>
      <w:r w:rsidR="5C0D5087" w:rsidRPr="00547878">
        <w:rPr>
          <w:rFonts w:eastAsia="Arial Narrow"/>
        </w:rPr>
        <w:t xml:space="preserve"> </w:t>
      </w:r>
      <w:proofErr w:type="spellStart"/>
      <w:r w:rsidR="00736D7B" w:rsidRPr="00547878">
        <w:rPr>
          <w:rFonts w:eastAsia="Arial Narrow"/>
        </w:rPr>
        <w:t>o</w:t>
      </w:r>
      <w:r w:rsidR="5C0D5087" w:rsidRPr="00547878">
        <w:rPr>
          <w:rFonts w:eastAsia="Arial Narrow"/>
        </w:rPr>
        <w:t>ther</w:t>
      </w:r>
      <w:proofErr w:type="spellEnd"/>
      <w:r w:rsidR="5C0D5087" w:rsidRPr="00547878">
        <w:rPr>
          <w:rFonts w:eastAsia="Arial Narrow"/>
        </w:rPr>
        <w:t xml:space="preserve">: </w:t>
      </w:r>
      <w:r w:rsidR="00547878" w:rsidRPr="00547878">
        <w:rPr>
          <w:rFonts w:eastAsia="Arial Narrow"/>
        </w:rPr>
        <w:t>…………………</w:t>
      </w:r>
      <w:r w:rsidR="5C0D5087" w:rsidRPr="00547878">
        <w:rPr>
          <w:rFonts w:eastAsia="Arial Narrow"/>
        </w:rPr>
        <w:t>)</w:t>
      </w:r>
    </w:p>
    <w:p w14:paraId="761424CF" w14:textId="77777777" w:rsidR="00DB1D40" w:rsidRPr="00547878" w:rsidRDefault="00DB1D40" w:rsidP="00A33A66">
      <w:pPr>
        <w:rPr>
          <w:bCs/>
        </w:rPr>
      </w:pPr>
    </w:p>
    <w:p w14:paraId="7DD511E8" w14:textId="0F7D807A" w:rsidR="00A33A66" w:rsidRPr="00547878" w:rsidRDefault="00A33A66" w:rsidP="1BD09338">
      <w:pPr>
        <w:rPr>
          <w:b/>
          <w:bCs/>
          <w:lang w:val="en-US"/>
        </w:rPr>
      </w:pPr>
      <w:r w:rsidRPr="00547878">
        <w:rPr>
          <w:b/>
          <w:bCs/>
        </w:rPr>
        <w:t xml:space="preserve">Pályázat beadásának határideje </w:t>
      </w:r>
      <w:r w:rsidRPr="00547878">
        <w:t>(</w:t>
      </w:r>
      <w:proofErr w:type="spellStart"/>
      <w:r w:rsidRPr="00547878">
        <w:t>Submission</w:t>
      </w:r>
      <w:proofErr w:type="spellEnd"/>
      <w:r w:rsidRPr="00547878">
        <w:t xml:space="preserve"> </w:t>
      </w:r>
      <w:proofErr w:type="spellStart"/>
      <w:r w:rsidRPr="00547878">
        <w:t>deadline</w:t>
      </w:r>
      <w:proofErr w:type="spellEnd"/>
      <w:r w:rsidRPr="00547878">
        <w:t>)</w:t>
      </w:r>
      <w:r w:rsidRPr="00547878">
        <w:rPr>
          <w:b/>
          <w:bCs/>
        </w:rPr>
        <w:t xml:space="preserve">: </w:t>
      </w:r>
      <w:r w:rsidR="077FA854" w:rsidRPr="00547878">
        <w:rPr>
          <w:b/>
          <w:bCs/>
          <w:lang w:val="en-US"/>
        </w:rPr>
        <w:t>……………………….</w:t>
      </w:r>
    </w:p>
    <w:p w14:paraId="5F622181" w14:textId="02021BC7" w:rsidR="1BD09338" w:rsidRPr="00547878" w:rsidRDefault="1BD09338" w:rsidP="1BD09338"/>
    <w:p w14:paraId="571A0412" w14:textId="08DB3E58" w:rsidR="5FDEFDB5" w:rsidRPr="00547878" w:rsidRDefault="5FDEFDB5" w:rsidP="1BD09338">
      <w:pPr>
        <w:rPr>
          <w:b/>
          <w:bCs/>
          <w:lang w:val="en-US"/>
        </w:rPr>
      </w:pPr>
      <w:r w:rsidRPr="00547878">
        <w:rPr>
          <w:rFonts w:eastAsia="Arial Narrow"/>
          <w:b/>
          <w:bCs/>
        </w:rPr>
        <w:t>Tervezett benyújtás módja / rendszere</w:t>
      </w:r>
      <w:r w:rsidR="00DE5E2A">
        <w:rPr>
          <w:rFonts w:eastAsia="Arial Narrow"/>
          <w:b/>
          <w:bCs/>
        </w:rPr>
        <w:t xml:space="preserve"> (</w:t>
      </w:r>
      <w:r w:rsidR="00DE5E2A" w:rsidRPr="00706401">
        <w:rPr>
          <w:rFonts w:eastAsia="Arial Narrow"/>
          <w:b/>
          <w:bCs/>
        </w:rPr>
        <w:t>pl. EPTK,</w:t>
      </w:r>
      <w:r w:rsidR="00593897" w:rsidRPr="00706401">
        <w:rPr>
          <w:rFonts w:eastAsia="Arial Narrow"/>
          <w:b/>
          <w:bCs/>
        </w:rPr>
        <w:t xml:space="preserve"> </w:t>
      </w:r>
      <w:proofErr w:type="spellStart"/>
      <w:r w:rsidR="00593897" w:rsidRPr="00706401">
        <w:rPr>
          <w:rFonts w:eastAsia="Arial Narrow"/>
          <w:b/>
          <w:bCs/>
        </w:rPr>
        <w:t>Funding</w:t>
      </w:r>
      <w:proofErr w:type="spellEnd"/>
      <w:r w:rsidR="00593897" w:rsidRPr="00706401">
        <w:rPr>
          <w:rFonts w:eastAsia="Arial Narrow"/>
          <w:b/>
          <w:bCs/>
        </w:rPr>
        <w:t xml:space="preserve"> &amp; </w:t>
      </w:r>
      <w:proofErr w:type="spellStart"/>
      <w:r w:rsidR="00593897" w:rsidRPr="00706401">
        <w:rPr>
          <w:rFonts w:eastAsia="Arial Narrow"/>
          <w:b/>
          <w:bCs/>
        </w:rPr>
        <w:t>Tenders</w:t>
      </w:r>
      <w:proofErr w:type="spellEnd"/>
      <w:r w:rsidR="00593897" w:rsidRPr="00706401">
        <w:rPr>
          <w:rFonts w:eastAsia="Arial Narrow"/>
          <w:b/>
          <w:bCs/>
        </w:rPr>
        <w:t>)</w:t>
      </w:r>
      <w:r w:rsidRPr="00547878">
        <w:rPr>
          <w:rFonts w:eastAsia="Arial Narrow"/>
          <w:b/>
          <w:bCs/>
        </w:rPr>
        <w:t xml:space="preserve"> </w:t>
      </w:r>
      <w:r w:rsidRPr="00547878">
        <w:rPr>
          <w:rFonts w:eastAsia="Arial Narrow"/>
        </w:rPr>
        <w:t>(</w:t>
      </w:r>
      <w:proofErr w:type="spellStart"/>
      <w:r w:rsidRPr="00547878">
        <w:rPr>
          <w:rFonts w:eastAsia="Arial Narrow"/>
        </w:rPr>
        <w:t>Planned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submission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method</w:t>
      </w:r>
      <w:proofErr w:type="spellEnd"/>
      <w:r w:rsidRPr="00547878">
        <w:rPr>
          <w:rFonts w:eastAsia="Arial Narrow"/>
        </w:rPr>
        <w:t xml:space="preserve"> / </w:t>
      </w:r>
      <w:proofErr w:type="spellStart"/>
      <w:r w:rsidRPr="00547878">
        <w:rPr>
          <w:rFonts w:eastAsia="Arial Narrow"/>
        </w:rPr>
        <w:t>system</w:t>
      </w:r>
      <w:proofErr w:type="spellEnd"/>
      <w:r w:rsidRPr="00706401">
        <w:rPr>
          <w:rFonts w:eastAsia="Arial Narrow"/>
        </w:rPr>
        <w:t xml:space="preserve">, </w:t>
      </w:r>
      <w:proofErr w:type="spellStart"/>
      <w:r w:rsidRPr="00706401">
        <w:rPr>
          <w:rFonts w:eastAsia="Arial Narrow"/>
        </w:rPr>
        <w:t>e.g</w:t>
      </w:r>
      <w:proofErr w:type="spellEnd"/>
      <w:r w:rsidRPr="00706401">
        <w:rPr>
          <w:rFonts w:eastAsia="Arial Narrow"/>
        </w:rPr>
        <w:t xml:space="preserve">. EPTK, </w:t>
      </w:r>
      <w:proofErr w:type="spellStart"/>
      <w:r w:rsidRPr="00706401">
        <w:rPr>
          <w:rFonts w:eastAsia="Arial Narrow"/>
        </w:rPr>
        <w:t>Funding</w:t>
      </w:r>
      <w:proofErr w:type="spellEnd"/>
      <w:r w:rsidRPr="00706401">
        <w:rPr>
          <w:rFonts w:eastAsia="Arial Narrow"/>
        </w:rPr>
        <w:t xml:space="preserve"> &amp; </w:t>
      </w:r>
      <w:proofErr w:type="spellStart"/>
      <w:r w:rsidRPr="00706401">
        <w:rPr>
          <w:rFonts w:eastAsia="Arial Narrow"/>
        </w:rPr>
        <w:t>Tenders</w:t>
      </w:r>
      <w:proofErr w:type="spellEnd"/>
      <w:r w:rsidRPr="00706401">
        <w:rPr>
          <w:rFonts w:eastAsia="Arial Narrow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6"/>
      </w:tblGrid>
      <w:tr w:rsidR="00547878" w:rsidRPr="00547878" w14:paraId="47606F08" w14:textId="77777777" w:rsidTr="00547878">
        <w:trPr>
          <w:trHeight w:val="283"/>
        </w:trPr>
        <w:tc>
          <w:tcPr>
            <w:tcW w:w="14740" w:type="dxa"/>
          </w:tcPr>
          <w:p w14:paraId="4F2B336B" w14:textId="77777777" w:rsidR="00547878" w:rsidRPr="00547878" w:rsidRDefault="00547878" w:rsidP="002804F1"/>
        </w:tc>
      </w:tr>
    </w:tbl>
    <w:p w14:paraId="2CC61DEC" w14:textId="77777777" w:rsidR="00736D7B" w:rsidRPr="00547878" w:rsidRDefault="00736D7B" w:rsidP="1BD09338">
      <w:pPr>
        <w:rPr>
          <w:lang w:val="en-US"/>
        </w:rPr>
      </w:pPr>
    </w:p>
    <w:p w14:paraId="721CE318" w14:textId="683AF4A5" w:rsidR="00A33A66" w:rsidRPr="00547878" w:rsidRDefault="3756174F" w:rsidP="1BD09338">
      <w:pPr>
        <w:rPr>
          <w:rFonts w:eastAsia="Arial Narrow"/>
          <w:b/>
          <w:bCs/>
        </w:rPr>
      </w:pPr>
      <w:r w:rsidRPr="00547878">
        <w:rPr>
          <w:b/>
          <w:bCs/>
        </w:rPr>
        <w:t>II</w:t>
      </w:r>
      <w:r w:rsidR="359EF7F5" w:rsidRPr="00547878">
        <w:rPr>
          <w:b/>
          <w:bCs/>
        </w:rPr>
        <w:t>. P</w:t>
      </w:r>
      <w:r w:rsidR="359EF7F5" w:rsidRPr="00547878">
        <w:rPr>
          <w:rFonts w:eastAsia="Arial Narrow"/>
          <w:b/>
          <w:bCs/>
        </w:rPr>
        <w:t xml:space="preserve">rojekt időbeli ütemezése </w:t>
      </w:r>
      <w:r w:rsidR="359EF7F5" w:rsidRPr="00547878">
        <w:rPr>
          <w:rFonts w:eastAsia="Arial Narrow"/>
        </w:rPr>
        <w:t xml:space="preserve">(Project </w:t>
      </w:r>
      <w:proofErr w:type="spellStart"/>
      <w:r w:rsidR="359EF7F5" w:rsidRPr="00547878">
        <w:rPr>
          <w:rFonts w:eastAsia="Arial Narrow"/>
        </w:rPr>
        <w:t>timeline</w:t>
      </w:r>
      <w:proofErr w:type="spellEnd"/>
      <w:r w:rsidR="359EF7F5" w:rsidRPr="00547878">
        <w:rPr>
          <w:rFonts w:eastAsia="Arial Narrow"/>
        </w:rPr>
        <w:t>)</w:t>
      </w:r>
    </w:p>
    <w:p w14:paraId="122AA9C3" w14:textId="77777777" w:rsidR="000F7D6A" w:rsidRPr="00547878" w:rsidRDefault="000F7D6A" w:rsidP="1BD09338">
      <w:pPr>
        <w:rPr>
          <w:b/>
          <w:bCs/>
          <w:lang w:val="en-US"/>
        </w:rPr>
      </w:pPr>
    </w:p>
    <w:p w14:paraId="59410C9F" w14:textId="7E3DE1F3" w:rsidR="00A33A66" w:rsidRPr="00547878" w:rsidRDefault="00A33A66" w:rsidP="1BD09338">
      <w:pPr>
        <w:rPr>
          <w:lang w:val="en-US"/>
        </w:rPr>
      </w:pPr>
      <w:r w:rsidRPr="00547878">
        <w:rPr>
          <w:b/>
          <w:bCs/>
          <w:lang w:val="en-US"/>
        </w:rPr>
        <w:t xml:space="preserve">A </w:t>
      </w:r>
      <w:proofErr w:type="spellStart"/>
      <w:r w:rsidRPr="00547878">
        <w:rPr>
          <w:b/>
          <w:bCs/>
          <w:lang w:val="en-US"/>
        </w:rPr>
        <w:t>megvalósítás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tervezett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időtartama</w:t>
      </w:r>
      <w:proofErr w:type="spellEnd"/>
      <w:r w:rsidRPr="00547878">
        <w:rPr>
          <w:b/>
          <w:bCs/>
          <w:lang w:val="en-US"/>
        </w:rPr>
        <w:t xml:space="preserve"> </w:t>
      </w:r>
      <w:r w:rsidRPr="00547878">
        <w:rPr>
          <w:lang w:val="en-US"/>
        </w:rPr>
        <w:t>(</w:t>
      </w:r>
      <w:r w:rsidR="004C1269">
        <w:rPr>
          <w:lang w:val="en-US"/>
        </w:rPr>
        <w:t>Planned d</w:t>
      </w:r>
      <w:r w:rsidRPr="00547878">
        <w:rPr>
          <w:lang w:val="en-US"/>
        </w:rPr>
        <w:t>uration of the project)</w:t>
      </w:r>
      <w:r w:rsidRPr="00547878">
        <w:rPr>
          <w:b/>
          <w:bCs/>
          <w:lang w:val="en-US"/>
        </w:rPr>
        <w:t xml:space="preserve">: </w:t>
      </w:r>
      <w:r w:rsidR="00CE1D51" w:rsidRPr="00547878">
        <w:rPr>
          <w:b/>
          <w:bCs/>
          <w:lang w:val="en-US"/>
        </w:rPr>
        <w:t>……………</w:t>
      </w:r>
      <w:r w:rsidR="00736D7B" w:rsidRPr="00547878">
        <w:rPr>
          <w:b/>
          <w:bCs/>
          <w:lang w:val="en-US"/>
        </w:rPr>
        <w:t>……….</w:t>
      </w:r>
    </w:p>
    <w:p w14:paraId="3878962B" w14:textId="084D5A31" w:rsidR="00A33A66" w:rsidRPr="00547878" w:rsidRDefault="00A33A66" w:rsidP="1BD09338"/>
    <w:p w14:paraId="2F8E282C" w14:textId="61ED4E42" w:rsidR="00A33A66" w:rsidRPr="00547878" w:rsidRDefault="436FD833" w:rsidP="000F7D6A">
      <w:pPr>
        <w:spacing w:line="259" w:lineRule="auto"/>
      </w:pPr>
      <w:r w:rsidRPr="00547878">
        <w:rPr>
          <w:rFonts w:eastAsia="Arial Narrow"/>
          <w:b/>
          <w:bCs/>
        </w:rPr>
        <w:t xml:space="preserve">Fenntartási időszak kezdete és vége </w:t>
      </w:r>
      <w:r w:rsidRPr="00547878">
        <w:rPr>
          <w:rFonts w:eastAsia="Arial Narrow"/>
        </w:rPr>
        <w:t>(</w:t>
      </w:r>
      <w:r w:rsidR="00381207" w:rsidRPr="00381207">
        <w:rPr>
          <w:rFonts w:eastAsia="Arial Narrow"/>
        </w:rPr>
        <w:t xml:space="preserve">Start and end of </w:t>
      </w:r>
      <w:proofErr w:type="spellStart"/>
      <w:r w:rsidR="00381207" w:rsidRPr="00381207">
        <w:rPr>
          <w:rFonts w:eastAsia="Arial Narrow"/>
        </w:rPr>
        <w:t>the</w:t>
      </w:r>
      <w:proofErr w:type="spellEnd"/>
      <w:r w:rsidR="00381207" w:rsidRPr="00381207">
        <w:rPr>
          <w:rFonts w:eastAsia="Arial Narrow"/>
        </w:rPr>
        <w:t xml:space="preserve"> </w:t>
      </w:r>
      <w:proofErr w:type="spellStart"/>
      <w:r w:rsidR="00381207">
        <w:rPr>
          <w:rFonts w:eastAsia="Arial Narrow"/>
        </w:rPr>
        <w:t>m</w:t>
      </w:r>
      <w:r w:rsidRPr="00547878">
        <w:rPr>
          <w:rFonts w:eastAsia="Arial Narrow"/>
        </w:rPr>
        <w:t>aintenance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period</w:t>
      </w:r>
      <w:proofErr w:type="spellEnd"/>
      <w:r w:rsidRPr="00547878">
        <w:rPr>
          <w:rFonts w:eastAsia="Arial Narrow"/>
        </w:rPr>
        <w:t>)</w:t>
      </w:r>
      <w:r w:rsidRPr="00547878">
        <w:rPr>
          <w:rFonts w:eastAsia="Arial Narrow"/>
          <w:b/>
          <w:bCs/>
        </w:rPr>
        <w:t>:</w:t>
      </w:r>
      <w:r w:rsidRPr="00547878">
        <w:rPr>
          <w:rFonts w:eastAsia="Arial Narrow"/>
          <w:i/>
          <w:iCs/>
        </w:rPr>
        <w:t xml:space="preserve"> </w:t>
      </w:r>
      <w:r w:rsidRPr="00547878">
        <w:rPr>
          <w:b/>
          <w:bCs/>
          <w:lang w:val="en-US"/>
        </w:rPr>
        <w:t>……………………….</w:t>
      </w:r>
    </w:p>
    <w:p w14:paraId="5AB2C35C" w14:textId="5F82BC13" w:rsidR="1BD09338" w:rsidRPr="00547878" w:rsidRDefault="1BD09338" w:rsidP="1BD09338">
      <w:pPr>
        <w:spacing w:line="259" w:lineRule="auto"/>
        <w:rPr>
          <w:lang w:val="en-US"/>
        </w:rPr>
      </w:pPr>
    </w:p>
    <w:p w14:paraId="7547E73F" w14:textId="11838DAD" w:rsidR="05B8CADC" w:rsidRPr="00547878" w:rsidRDefault="05B8CADC" w:rsidP="1BD09338">
      <w:pPr>
        <w:spacing w:line="259" w:lineRule="auto"/>
        <w:rPr>
          <w:rFonts w:eastAsia="Arial Narrow"/>
          <w:lang w:val="en-US"/>
        </w:rPr>
      </w:pPr>
      <w:r w:rsidRPr="00547878">
        <w:rPr>
          <w:b/>
          <w:bCs/>
          <w:lang w:val="en-US"/>
        </w:rPr>
        <w:t xml:space="preserve">III. </w:t>
      </w:r>
      <w:proofErr w:type="spellStart"/>
      <w:r w:rsidRPr="00547878">
        <w:rPr>
          <w:rFonts w:eastAsia="Arial Narrow"/>
          <w:b/>
          <w:bCs/>
          <w:lang w:val="en-US"/>
        </w:rPr>
        <w:t>Projekt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céljai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és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stratégiai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illeszkedése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r w:rsidRPr="00547878">
        <w:rPr>
          <w:rFonts w:eastAsia="Arial Narrow"/>
          <w:lang w:val="en-US"/>
        </w:rPr>
        <w:t>(Project objectives and strategic alignment)</w:t>
      </w:r>
    </w:p>
    <w:p w14:paraId="5E77A4FA" w14:textId="56A204F1" w:rsidR="1BD09338" w:rsidRPr="00547878" w:rsidRDefault="1BD09338" w:rsidP="1BD09338">
      <w:pPr>
        <w:spacing w:line="259" w:lineRule="auto"/>
      </w:pPr>
    </w:p>
    <w:p w14:paraId="7BA7F5D9" w14:textId="3CE114FA" w:rsidR="00A33A66" w:rsidRPr="00547878" w:rsidRDefault="00A33A66" w:rsidP="00A33A66">
      <w:pPr>
        <w:rPr>
          <w:b/>
        </w:rPr>
      </w:pPr>
      <w:r w:rsidRPr="00547878">
        <w:rPr>
          <w:b/>
        </w:rPr>
        <w:t xml:space="preserve">A </w:t>
      </w:r>
      <w:r w:rsidR="000F7D6A" w:rsidRPr="00547878">
        <w:rPr>
          <w:b/>
        </w:rPr>
        <w:t>projekt</w:t>
      </w:r>
      <w:r w:rsidRPr="00547878">
        <w:rPr>
          <w:b/>
        </w:rPr>
        <w:t xml:space="preserve"> céljainak rövid leírása </w:t>
      </w:r>
      <w:r w:rsidRPr="008A44B0">
        <w:rPr>
          <w:b/>
        </w:rPr>
        <w:t>(a konzorciumi tagok közötti feladat és pénzügyi megoszlásra is kitérve)</w:t>
      </w:r>
    </w:p>
    <w:p w14:paraId="758F8C2D" w14:textId="3AF85151" w:rsidR="00A33A66" w:rsidRPr="00547878" w:rsidRDefault="00A33A66" w:rsidP="1BD09338">
      <w:r w:rsidRPr="00547878">
        <w:t>(</w:t>
      </w:r>
      <w:proofErr w:type="spellStart"/>
      <w:r w:rsidRPr="00547878">
        <w:t>Objectives</w:t>
      </w:r>
      <w:proofErr w:type="spellEnd"/>
      <w:r w:rsidRPr="00547878">
        <w:t xml:space="preserve"> of </w:t>
      </w:r>
      <w:proofErr w:type="spellStart"/>
      <w:r w:rsidRPr="00547878">
        <w:t>the</w:t>
      </w:r>
      <w:proofErr w:type="spellEnd"/>
      <w:r w:rsidRPr="00547878">
        <w:t xml:space="preserve"> project</w:t>
      </w:r>
      <w:r w:rsidR="2CF3DBE4" w:rsidRPr="00547878">
        <w:t xml:space="preserve"> - </w:t>
      </w:r>
      <w:proofErr w:type="spellStart"/>
      <w:r w:rsidR="2CF3DBE4" w:rsidRPr="00547878">
        <w:rPr>
          <w:rFonts w:eastAsia="Arial Narrow"/>
        </w:rPr>
        <w:t>including</w:t>
      </w:r>
      <w:proofErr w:type="spellEnd"/>
      <w:r w:rsidR="2CF3DBE4" w:rsidRPr="00547878">
        <w:rPr>
          <w:rFonts w:eastAsia="Arial Narrow"/>
        </w:rPr>
        <w:t xml:space="preserve"> </w:t>
      </w:r>
      <w:proofErr w:type="spellStart"/>
      <w:r w:rsidR="2CF3DBE4" w:rsidRPr="00547878">
        <w:rPr>
          <w:rFonts w:eastAsia="Arial Narrow"/>
        </w:rPr>
        <w:t>task</w:t>
      </w:r>
      <w:proofErr w:type="spellEnd"/>
      <w:r w:rsidR="2CF3DBE4" w:rsidRPr="00547878">
        <w:rPr>
          <w:rFonts w:eastAsia="Arial Narrow"/>
        </w:rPr>
        <w:t xml:space="preserve"> and </w:t>
      </w:r>
      <w:proofErr w:type="spellStart"/>
      <w:r w:rsidR="2CF3DBE4" w:rsidRPr="00547878">
        <w:rPr>
          <w:rFonts w:eastAsia="Arial Narrow"/>
        </w:rPr>
        <w:t>financial</w:t>
      </w:r>
      <w:proofErr w:type="spellEnd"/>
      <w:r w:rsidR="2CF3DBE4" w:rsidRPr="00547878">
        <w:rPr>
          <w:rFonts w:eastAsia="Arial Narrow"/>
        </w:rPr>
        <w:t xml:space="preserve"> </w:t>
      </w:r>
      <w:proofErr w:type="spellStart"/>
      <w:r w:rsidR="2CF3DBE4" w:rsidRPr="00547878">
        <w:rPr>
          <w:rFonts w:eastAsia="Arial Narrow"/>
        </w:rPr>
        <w:t>distribution</w:t>
      </w:r>
      <w:proofErr w:type="spellEnd"/>
      <w:r w:rsidR="2CF3DBE4" w:rsidRPr="00547878">
        <w:rPr>
          <w:rFonts w:eastAsia="Arial Narrow"/>
        </w:rPr>
        <w:t xml:space="preserve"> </w:t>
      </w:r>
      <w:proofErr w:type="spellStart"/>
      <w:r w:rsidR="2CF3DBE4" w:rsidRPr="00547878">
        <w:rPr>
          <w:rFonts w:eastAsia="Arial Narrow"/>
        </w:rPr>
        <w:t>among</w:t>
      </w:r>
      <w:proofErr w:type="spellEnd"/>
      <w:r w:rsidR="2CF3DBE4" w:rsidRPr="00547878">
        <w:rPr>
          <w:rFonts w:eastAsia="Arial Narrow"/>
        </w:rPr>
        <w:t xml:space="preserve"> </w:t>
      </w:r>
      <w:proofErr w:type="spellStart"/>
      <w:r w:rsidR="2CF3DBE4" w:rsidRPr="00547878">
        <w:rPr>
          <w:rFonts w:eastAsia="Arial Narrow"/>
        </w:rPr>
        <w:t>partners</w:t>
      </w:r>
      <w:proofErr w:type="spellEnd"/>
      <w:r w:rsidRPr="00547878">
        <w:t>)</w:t>
      </w:r>
    </w:p>
    <w:tbl>
      <w:tblPr>
        <w:tblStyle w:val="Rcsostblzat"/>
        <w:tblW w:w="4984" w:type="pct"/>
        <w:jc w:val="center"/>
        <w:tblLook w:val="04A0" w:firstRow="1" w:lastRow="0" w:firstColumn="1" w:lastColumn="0" w:noHBand="0" w:noVBand="1"/>
      </w:tblPr>
      <w:tblGrid>
        <w:gridCol w:w="9824"/>
      </w:tblGrid>
      <w:tr w:rsidR="00A33A66" w:rsidRPr="00547878" w14:paraId="19C139EC" w14:textId="77777777" w:rsidTr="000F7D6A">
        <w:trPr>
          <w:trHeight w:val="283"/>
          <w:jc w:val="center"/>
        </w:trPr>
        <w:tc>
          <w:tcPr>
            <w:tcW w:w="5000" w:type="pct"/>
          </w:tcPr>
          <w:p w14:paraId="1F018E6A" w14:textId="77777777" w:rsidR="00A33A66" w:rsidRPr="00547878" w:rsidRDefault="00A33A66" w:rsidP="00DB1D40"/>
        </w:tc>
      </w:tr>
    </w:tbl>
    <w:p w14:paraId="40464B44" w14:textId="016711BA" w:rsidR="00A33A66" w:rsidRPr="00547878" w:rsidRDefault="00A33A66" w:rsidP="00A33A66"/>
    <w:p w14:paraId="4699C668" w14:textId="77777777" w:rsidR="00736D7B" w:rsidRPr="00547878" w:rsidRDefault="00A33A66" w:rsidP="1BD09338">
      <w:pPr>
        <w:rPr>
          <w:b/>
          <w:bCs/>
          <w:lang w:val="en-US"/>
        </w:rPr>
      </w:pPr>
      <w:r w:rsidRPr="00547878">
        <w:rPr>
          <w:b/>
          <w:bCs/>
          <w:lang w:val="en-US"/>
        </w:rPr>
        <w:t xml:space="preserve">A </w:t>
      </w:r>
      <w:proofErr w:type="spellStart"/>
      <w:r w:rsidR="000F7D6A" w:rsidRPr="00547878">
        <w:rPr>
          <w:b/>
          <w:bCs/>
          <w:lang w:val="en-US"/>
        </w:rPr>
        <w:t>projekt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célok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kapcsolódása</w:t>
      </w:r>
      <w:proofErr w:type="spellEnd"/>
      <w:r w:rsidRPr="00547878">
        <w:rPr>
          <w:b/>
          <w:bCs/>
          <w:lang w:val="en-US"/>
        </w:rPr>
        <w:t xml:space="preserve"> a </w:t>
      </w:r>
      <w:proofErr w:type="spellStart"/>
      <w:r w:rsidRPr="00547878">
        <w:rPr>
          <w:b/>
          <w:bCs/>
          <w:lang w:val="en-US"/>
        </w:rPr>
        <w:t>kari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és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intézményi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fejlesztési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célokhoz</w:t>
      </w:r>
      <w:proofErr w:type="spellEnd"/>
    </w:p>
    <w:p w14:paraId="08261166" w14:textId="5E464918" w:rsidR="00A33A66" w:rsidRPr="00547878" w:rsidRDefault="00A33A66" w:rsidP="1BD09338">
      <w:pPr>
        <w:rPr>
          <w:lang w:val="en-US"/>
        </w:rPr>
      </w:pPr>
      <w:r w:rsidRPr="00547878">
        <w:rPr>
          <w:lang w:val="en-US"/>
        </w:rPr>
        <w:t>(</w:t>
      </w:r>
      <w:proofErr w:type="spellStart"/>
      <w:r w:rsidR="00F924DA" w:rsidRPr="00F924DA">
        <w:t>Alignment</w:t>
      </w:r>
      <w:proofErr w:type="spellEnd"/>
      <w:r w:rsidR="00F924DA" w:rsidRPr="00F924DA">
        <w:t xml:space="preserve"> of </w:t>
      </w:r>
      <w:proofErr w:type="spellStart"/>
      <w:r w:rsidR="00F924DA" w:rsidRPr="00F924DA">
        <w:t>the</w:t>
      </w:r>
      <w:proofErr w:type="spellEnd"/>
      <w:r w:rsidR="00F924DA" w:rsidRPr="00F924DA">
        <w:t xml:space="preserve"> project </w:t>
      </w:r>
      <w:proofErr w:type="spellStart"/>
      <w:r w:rsidR="00F924DA" w:rsidRPr="00F924DA">
        <w:t>objectives</w:t>
      </w:r>
      <w:proofErr w:type="spellEnd"/>
      <w:r w:rsidR="00F924DA" w:rsidRPr="00F924DA">
        <w:t xml:space="preserve"> </w:t>
      </w:r>
      <w:proofErr w:type="spellStart"/>
      <w:r w:rsidR="00F924DA" w:rsidRPr="00F924DA">
        <w:t>with</w:t>
      </w:r>
      <w:proofErr w:type="spellEnd"/>
      <w:r w:rsidR="00F924DA" w:rsidRPr="00F924DA">
        <w:t xml:space="preserve"> </w:t>
      </w:r>
      <w:proofErr w:type="spellStart"/>
      <w:r w:rsidR="00F924DA" w:rsidRPr="00F924DA">
        <w:t>the</w:t>
      </w:r>
      <w:proofErr w:type="spellEnd"/>
      <w:r w:rsidR="00F924DA" w:rsidRPr="00F924DA">
        <w:t xml:space="preserve"> </w:t>
      </w:r>
      <w:proofErr w:type="spellStart"/>
      <w:r w:rsidR="00F924DA" w:rsidRPr="00F924DA">
        <w:t>faculty</w:t>
      </w:r>
      <w:proofErr w:type="spellEnd"/>
      <w:r w:rsidR="00F924DA" w:rsidRPr="00F924DA">
        <w:t xml:space="preserve"> and </w:t>
      </w:r>
      <w:proofErr w:type="spellStart"/>
      <w:r w:rsidR="00F924DA" w:rsidRPr="00F924DA">
        <w:t>institutional</w:t>
      </w:r>
      <w:proofErr w:type="spellEnd"/>
      <w:r w:rsidR="00F924DA" w:rsidRPr="00F924DA">
        <w:t xml:space="preserve"> </w:t>
      </w:r>
      <w:proofErr w:type="spellStart"/>
      <w:r w:rsidR="00F924DA" w:rsidRPr="00F924DA">
        <w:t>development</w:t>
      </w:r>
      <w:proofErr w:type="spellEnd"/>
      <w:r w:rsidR="00F924DA" w:rsidRPr="00F924DA">
        <w:t xml:space="preserve"> </w:t>
      </w:r>
      <w:proofErr w:type="spellStart"/>
      <w:r w:rsidR="00F924DA" w:rsidRPr="00F924DA">
        <w:t>goals</w:t>
      </w:r>
      <w:proofErr w:type="spellEnd"/>
      <w:r w:rsidRPr="00547878">
        <w:rPr>
          <w:lang w:val="en-US"/>
        </w:rPr>
        <w:t>)</w:t>
      </w:r>
    </w:p>
    <w:tbl>
      <w:tblPr>
        <w:tblStyle w:val="Rcsostblzat"/>
        <w:tblW w:w="4984" w:type="pct"/>
        <w:jc w:val="center"/>
        <w:tblLook w:val="04A0" w:firstRow="1" w:lastRow="0" w:firstColumn="1" w:lastColumn="0" w:noHBand="0" w:noVBand="1"/>
      </w:tblPr>
      <w:tblGrid>
        <w:gridCol w:w="9824"/>
      </w:tblGrid>
      <w:tr w:rsidR="00A33A66" w:rsidRPr="00547878" w14:paraId="4E181611" w14:textId="77777777" w:rsidTr="000F7D6A">
        <w:trPr>
          <w:trHeight w:val="283"/>
          <w:jc w:val="center"/>
        </w:trPr>
        <w:tc>
          <w:tcPr>
            <w:tcW w:w="5000" w:type="pct"/>
          </w:tcPr>
          <w:p w14:paraId="37763D3D" w14:textId="77777777" w:rsidR="00A33A66" w:rsidRPr="00547878" w:rsidRDefault="00A33A66" w:rsidP="00530DB0">
            <w:pPr>
              <w:rPr>
                <w:bCs/>
              </w:rPr>
            </w:pPr>
          </w:p>
        </w:tc>
      </w:tr>
    </w:tbl>
    <w:p w14:paraId="64DD2E21" w14:textId="5002D413" w:rsidR="1BD09338" w:rsidRPr="00547878" w:rsidRDefault="1BD09338" w:rsidP="1BD09338">
      <w:pPr>
        <w:spacing w:line="259" w:lineRule="auto"/>
        <w:rPr>
          <w:rFonts w:eastAsia="Arial Narrow"/>
          <w:lang w:val="en-US"/>
        </w:rPr>
      </w:pPr>
    </w:p>
    <w:p w14:paraId="5351457F" w14:textId="5C72C83F" w:rsidR="64C0BFB3" w:rsidRPr="00547878" w:rsidRDefault="64C0BFB3" w:rsidP="7E4AD258">
      <w:pPr>
        <w:spacing w:line="259" w:lineRule="auto"/>
        <w:rPr>
          <w:rFonts w:eastAsia="Arial Narrow"/>
          <w:lang w:val="en-US"/>
        </w:rPr>
      </w:pPr>
      <w:r w:rsidRPr="00547878">
        <w:rPr>
          <w:rFonts w:eastAsia="Arial Narrow"/>
          <w:b/>
          <w:bCs/>
          <w:lang w:val="en-US"/>
        </w:rPr>
        <w:t xml:space="preserve">A </w:t>
      </w:r>
      <w:proofErr w:type="spellStart"/>
      <w:r w:rsidR="6ACA320F" w:rsidRPr="00547878">
        <w:rPr>
          <w:rFonts w:eastAsia="Arial Narrow"/>
          <w:b/>
          <w:bCs/>
          <w:lang w:val="en-US"/>
        </w:rPr>
        <w:t>p</w:t>
      </w:r>
      <w:r w:rsidR="000F7D6A" w:rsidRPr="00547878">
        <w:rPr>
          <w:rFonts w:eastAsia="Arial Narrow"/>
          <w:b/>
          <w:bCs/>
          <w:lang w:val="en-US"/>
        </w:rPr>
        <w:t>rojektben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tett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vállalások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ismertetése</w:t>
      </w:r>
      <w:proofErr w:type="spellEnd"/>
      <w:r w:rsidR="1237E151" w:rsidRPr="00547878">
        <w:rPr>
          <w:rFonts w:eastAsia="Arial Narrow"/>
          <w:b/>
          <w:bCs/>
          <w:lang w:val="en-US"/>
        </w:rPr>
        <w:t xml:space="preserve"> </w:t>
      </w:r>
      <w:r w:rsidR="1237E151" w:rsidRPr="00547878">
        <w:rPr>
          <w:rFonts w:eastAsia="Arial Narrow"/>
          <w:lang w:val="en-US"/>
        </w:rPr>
        <w:t xml:space="preserve">(Summary of commitments in the </w:t>
      </w:r>
      <w:r w:rsidR="000F7D6A" w:rsidRPr="00547878">
        <w:rPr>
          <w:rFonts w:eastAsia="Arial Narrow"/>
          <w:lang w:val="en-US"/>
        </w:rPr>
        <w:t>project</w:t>
      </w:r>
      <w:r w:rsidR="1237E151" w:rsidRPr="00547878">
        <w:rPr>
          <w:rFonts w:eastAsia="Arial Narrow"/>
          <w:lang w:val="en-US"/>
        </w:rPr>
        <w:t>)</w:t>
      </w:r>
    </w:p>
    <w:tbl>
      <w:tblPr>
        <w:tblStyle w:val="Rcsostblzat"/>
        <w:tblW w:w="14740" w:type="dxa"/>
        <w:tblLook w:val="06A0" w:firstRow="1" w:lastRow="0" w:firstColumn="1" w:lastColumn="0" w:noHBand="1" w:noVBand="1"/>
      </w:tblPr>
      <w:tblGrid>
        <w:gridCol w:w="14740"/>
      </w:tblGrid>
      <w:tr w:rsidR="7E4AD258" w:rsidRPr="00547878" w14:paraId="01259F0A" w14:textId="77777777" w:rsidTr="000F7D6A">
        <w:trPr>
          <w:trHeight w:val="283"/>
        </w:trPr>
        <w:tc>
          <w:tcPr>
            <w:tcW w:w="14740" w:type="dxa"/>
          </w:tcPr>
          <w:p w14:paraId="4FBCBFB9" w14:textId="4A871FB1" w:rsidR="7E4AD258" w:rsidRPr="00547878" w:rsidRDefault="7E4AD258" w:rsidP="7E4AD258">
            <w:pPr>
              <w:rPr>
                <w:rFonts w:eastAsia="Arial Narrow"/>
                <w:lang w:val="en-US"/>
              </w:rPr>
            </w:pPr>
          </w:p>
        </w:tc>
      </w:tr>
    </w:tbl>
    <w:p w14:paraId="46434184" w14:textId="592B911C" w:rsidR="7E4AD258" w:rsidRPr="00547878" w:rsidRDefault="7E4AD258" w:rsidP="7E4AD258">
      <w:pPr>
        <w:spacing w:line="259" w:lineRule="auto"/>
        <w:rPr>
          <w:rFonts w:eastAsia="Arial Narrow"/>
          <w:lang w:val="en-US"/>
        </w:rPr>
      </w:pPr>
    </w:p>
    <w:p w14:paraId="2694ABD0" w14:textId="69040E2F" w:rsidR="66C28587" w:rsidRPr="00547878" w:rsidRDefault="66C28587" w:rsidP="1BD09338">
      <w:pPr>
        <w:spacing w:line="259" w:lineRule="auto"/>
        <w:rPr>
          <w:rFonts w:eastAsia="Arial Narrow"/>
          <w:lang w:val="en-US"/>
        </w:rPr>
      </w:pPr>
      <w:r w:rsidRPr="00547878">
        <w:rPr>
          <w:rFonts w:eastAsia="Arial Narrow"/>
          <w:b/>
          <w:bCs/>
          <w:lang w:val="en-US"/>
        </w:rPr>
        <w:t xml:space="preserve">IV. </w:t>
      </w:r>
      <w:proofErr w:type="spellStart"/>
      <w:r w:rsidRPr="00547878">
        <w:rPr>
          <w:rFonts w:eastAsia="Arial Narrow"/>
          <w:b/>
          <w:bCs/>
          <w:lang w:val="en-US"/>
        </w:rPr>
        <w:t>Engedélyek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és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megfelelés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r w:rsidRPr="00547878">
        <w:rPr>
          <w:rFonts w:eastAsia="Arial Narrow"/>
          <w:lang w:val="en-US"/>
        </w:rPr>
        <w:t>(Permits and compliance)</w:t>
      </w:r>
    </w:p>
    <w:p w14:paraId="07ABCAE4" w14:textId="77777777" w:rsidR="000F7D6A" w:rsidRPr="00547878" w:rsidRDefault="000F7D6A" w:rsidP="55CC7422">
      <w:pPr>
        <w:spacing w:line="259" w:lineRule="auto"/>
        <w:rPr>
          <w:rFonts w:eastAsia="Arial Narrow"/>
        </w:rPr>
      </w:pPr>
    </w:p>
    <w:p w14:paraId="730606E4" w14:textId="2F5E4CD2" w:rsidR="66C28587" w:rsidRPr="00547878" w:rsidRDefault="66C28587" w:rsidP="55CC7422">
      <w:pPr>
        <w:spacing w:line="259" w:lineRule="auto"/>
        <w:rPr>
          <w:rFonts w:eastAsia="Arial Narrow"/>
        </w:rPr>
      </w:pPr>
      <w:r w:rsidRPr="00547878">
        <w:rPr>
          <w:rFonts w:eastAsia="Arial Narrow"/>
          <w:b/>
          <w:bCs/>
        </w:rPr>
        <w:t>Szükséges hatósági / etikai / egyéb engedély</w:t>
      </w:r>
      <w:r w:rsidR="000F7D6A" w:rsidRPr="00547878">
        <w:rPr>
          <w:rFonts w:eastAsia="Arial Narrow"/>
          <w:b/>
          <w:bCs/>
        </w:rPr>
        <w:t>?</w:t>
      </w:r>
      <w:r w:rsidR="000F7D6A" w:rsidRPr="00547878">
        <w:rPr>
          <w:rFonts w:eastAsia="Arial Narrow"/>
        </w:rPr>
        <w:t xml:space="preserve">                                   (</w:t>
      </w:r>
      <w:proofErr w:type="spellStart"/>
      <w:r w:rsidR="000F7D6A" w:rsidRPr="00547878">
        <w:rPr>
          <w:rFonts w:eastAsia="Arial Narrow"/>
        </w:rPr>
        <w:t>Are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any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regulatory</w:t>
      </w:r>
      <w:proofErr w:type="spellEnd"/>
      <w:r w:rsidR="000F7D6A" w:rsidRPr="00547878">
        <w:rPr>
          <w:rFonts w:eastAsia="Arial Narrow"/>
        </w:rPr>
        <w:t xml:space="preserve"> / </w:t>
      </w:r>
      <w:proofErr w:type="spellStart"/>
      <w:r w:rsidR="000F7D6A" w:rsidRPr="00547878">
        <w:rPr>
          <w:rFonts w:eastAsia="Arial Narrow"/>
        </w:rPr>
        <w:t>ethical</w:t>
      </w:r>
      <w:proofErr w:type="spellEnd"/>
      <w:r w:rsidR="000F7D6A" w:rsidRPr="00547878">
        <w:rPr>
          <w:rFonts w:eastAsia="Arial Narrow"/>
        </w:rPr>
        <w:t xml:space="preserve"> / </w:t>
      </w:r>
      <w:proofErr w:type="spellStart"/>
      <w:r w:rsidR="000F7D6A" w:rsidRPr="00547878">
        <w:rPr>
          <w:rFonts w:eastAsia="Arial Narrow"/>
        </w:rPr>
        <w:t>other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approvals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required</w:t>
      </w:r>
      <w:proofErr w:type="spellEnd"/>
      <w:r w:rsidR="000F7D6A" w:rsidRPr="00547878">
        <w:rPr>
          <w:rFonts w:eastAsia="Arial Narrow"/>
        </w:rPr>
        <w:t>?)</w:t>
      </w:r>
    </w:p>
    <w:p w14:paraId="2B9E2045" w14:textId="78E5F384" w:rsidR="66C28587" w:rsidRPr="00547878" w:rsidRDefault="66C28587" w:rsidP="55CC7422">
      <w:pPr>
        <w:spacing w:line="259" w:lineRule="auto"/>
        <w:rPr>
          <w:rFonts w:eastAsiaTheme="minorEastAsia"/>
          <w:b/>
          <w:bCs/>
        </w:rPr>
      </w:pP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nem </w:t>
      </w: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igen → várható rendelkezésre állás ideje: …………………</w:t>
      </w:r>
      <w:r w:rsidR="000F7D6A" w:rsidRPr="00547878">
        <w:rPr>
          <w:rFonts w:eastAsia="Arial Narrow"/>
        </w:rPr>
        <w:t>…. (</w:t>
      </w:r>
      <w:r w:rsidR="000F7D6A" w:rsidRPr="00547878">
        <w:rPr>
          <w:rFonts w:ascii="Segoe UI Symbol" w:eastAsia="Arial Narrow" w:hAnsi="Segoe UI Symbol" w:cs="Segoe UI Symbol"/>
        </w:rPr>
        <w:t>☐</w:t>
      </w:r>
      <w:r w:rsidR="000F7D6A" w:rsidRPr="00547878">
        <w:rPr>
          <w:rFonts w:eastAsia="Arial Narrow"/>
        </w:rPr>
        <w:t xml:space="preserve"> No </w:t>
      </w:r>
      <w:r w:rsidR="000F7D6A" w:rsidRPr="00547878">
        <w:rPr>
          <w:rFonts w:ascii="Segoe UI Symbol" w:eastAsia="Arial Narrow" w:hAnsi="Segoe UI Symbol" w:cs="Segoe UI Symbol"/>
        </w:rPr>
        <w:t>☐</w:t>
      </w:r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Yes</w:t>
      </w:r>
      <w:proofErr w:type="spellEnd"/>
      <w:r w:rsidR="000F7D6A" w:rsidRPr="00547878">
        <w:rPr>
          <w:rFonts w:eastAsia="Arial Narrow"/>
        </w:rPr>
        <w:t xml:space="preserve"> → </w:t>
      </w:r>
      <w:proofErr w:type="spellStart"/>
      <w:r w:rsidR="000F7D6A" w:rsidRPr="00547878">
        <w:rPr>
          <w:rFonts w:eastAsia="Arial Narrow"/>
        </w:rPr>
        <w:t>Expected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date</w:t>
      </w:r>
      <w:proofErr w:type="spellEnd"/>
      <w:r w:rsidR="000F7D6A" w:rsidRPr="00547878">
        <w:rPr>
          <w:rFonts w:eastAsia="Arial Narrow"/>
        </w:rPr>
        <w:t xml:space="preserve"> of </w:t>
      </w:r>
      <w:proofErr w:type="spellStart"/>
      <w:r w:rsidR="000F7D6A" w:rsidRPr="00547878">
        <w:rPr>
          <w:rFonts w:eastAsia="Arial Narrow"/>
        </w:rPr>
        <w:t>availability</w:t>
      </w:r>
      <w:proofErr w:type="spellEnd"/>
      <w:r w:rsidR="000F7D6A" w:rsidRPr="00547878">
        <w:rPr>
          <w:rFonts w:eastAsia="Arial Narrow"/>
        </w:rPr>
        <w:t>: …………………)</w:t>
      </w:r>
    </w:p>
    <w:p w14:paraId="4BBEDB79" w14:textId="481D8D07" w:rsidR="1BD09338" w:rsidRPr="00547878" w:rsidRDefault="1BD09338" w:rsidP="1BD09338">
      <w:pPr>
        <w:spacing w:line="259" w:lineRule="auto"/>
        <w:rPr>
          <w:rFonts w:eastAsia="Arial Narrow"/>
        </w:rPr>
      </w:pPr>
    </w:p>
    <w:p w14:paraId="3A6CB096" w14:textId="7F8EF5B3" w:rsidR="00A33A66" w:rsidRPr="00547878" w:rsidRDefault="66C28587" w:rsidP="1BD09338">
      <w:pPr>
        <w:rPr>
          <w:b/>
          <w:bCs/>
        </w:rPr>
      </w:pPr>
      <w:r w:rsidRPr="00547878">
        <w:rPr>
          <w:b/>
          <w:bCs/>
        </w:rPr>
        <w:t xml:space="preserve">V. </w:t>
      </w:r>
      <w:r w:rsidR="00A33A66" w:rsidRPr="00547878">
        <w:rPr>
          <w:b/>
          <w:bCs/>
        </w:rPr>
        <w:t xml:space="preserve">Résztvevők </w:t>
      </w:r>
      <w:r w:rsidR="00A33A66" w:rsidRPr="00547878">
        <w:t>(</w:t>
      </w:r>
      <w:proofErr w:type="spellStart"/>
      <w:r w:rsidR="00A33A66" w:rsidRPr="00547878">
        <w:t>Participants</w:t>
      </w:r>
      <w:proofErr w:type="spellEnd"/>
      <w:r w:rsidR="00A33A66" w:rsidRPr="00547878">
        <w:t>)</w:t>
      </w:r>
    </w:p>
    <w:p w14:paraId="286C25D4" w14:textId="68C8462C" w:rsidR="1BD09338" w:rsidRPr="00547878" w:rsidRDefault="1BD09338" w:rsidP="1BD09338"/>
    <w:p w14:paraId="150D63B2" w14:textId="11ED93D2" w:rsidR="6C3A9933" w:rsidRPr="00547878" w:rsidRDefault="6C3A9933" w:rsidP="1BD09338">
      <w:pPr>
        <w:rPr>
          <w:b/>
          <w:bCs/>
        </w:rPr>
      </w:pPr>
      <w:r w:rsidRPr="00547878">
        <w:rPr>
          <w:b/>
          <w:bCs/>
        </w:rPr>
        <w:t xml:space="preserve">V.1. </w:t>
      </w:r>
      <w:r w:rsidR="000F7D6A" w:rsidRPr="00547878">
        <w:rPr>
          <w:b/>
          <w:bCs/>
        </w:rPr>
        <w:t>A projektben résztvevő szervezetek</w:t>
      </w:r>
      <w:r w:rsidR="00241072" w:rsidRPr="00547878">
        <w:rPr>
          <w:b/>
          <w:bCs/>
        </w:rPr>
        <w:t xml:space="preserve"> </w:t>
      </w:r>
      <w:r w:rsidR="00241072" w:rsidRPr="009B60C9">
        <w:t>(</w:t>
      </w:r>
      <w:proofErr w:type="spellStart"/>
      <w:r w:rsidR="009B60C9" w:rsidRPr="009B60C9">
        <w:t>Organizations</w:t>
      </w:r>
      <w:proofErr w:type="spellEnd"/>
      <w:r w:rsidR="009B60C9" w:rsidRPr="009B60C9">
        <w:t xml:space="preserve"> </w:t>
      </w:r>
      <w:proofErr w:type="spellStart"/>
      <w:r w:rsidR="009B60C9" w:rsidRPr="009B60C9">
        <w:t>participating</w:t>
      </w:r>
      <w:proofErr w:type="spellEnd"/>
      <w:r w:rsidR="009B60C9" w:rsidRPr="009B60C9">
        <w:t xml:space="preserve"> in </w:t>
      </w:r>
      <w:proofErr w:type="spellStart"/>
      <w:r w:rsidR="009B60C9" w:rsidRPr="009B60C9">
        <w:t>the</w:t>
      </w:r>
      <w:proofErr w:type="spellEnd"/>
      <w:r w:rsidR="009B60C9" w:rsidRPr="009B60C9">
        <w:t xml:space="preserve"> project</w:t>
      </w:r>
      <w:r w:rsidR="00241072" w:rsidRPr="009B60C9">
        <w:t>)</w:t>
      </w:r>
    </w:p>
    <w:p w14:paraId="440F3AF6" w14:textId="3AA6BD98" w:rsidR="1BD09338" w:rsidRPr="00547878" w:rsidRDefault="1BD09338" w:rsidP="1BD09338"/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4048"/>
        <w:gridCol w:w="5808"/>
      </w:tblGrid>
      <w:tr w:rsidR="1BD09338" w:rsidRPr="00547878" w14:paraId="492026F1" w14:textId="77777777" w:rsidTr="0071439A">
        <w:trPr>
          <w:trHeight w:val="300"/>
        </w:trPr>
        <w:tc>
          <w:tcPr>
            <w:tcW w:w="5949" w:type="dxa"/>
            <w:shd w:val="clear" w:color="auto" w:fill="D9D9D9" w:themeFill="background1" w:themeFillShade="D9"/>
          </w:tcPr>
          <w:p w14:paraId="7DFB701D" w14:textId="7190990A" w:rsidR="00736D7B" w:rsidRPr="0071439A" w:rsidRDefault="0039772D" w:rsidP="0039772D">
            <w:pPr>
              <w:tabs>
                <w:tab w:val="left" w:pos="3331"/>
              </w:tabs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Kar / I</w:t>
            </w:r>
            <w:r w:rsidR="7933ED50" w:rsidRPr="0071439A">
              <w:rPr>
                <w:b/>
                <w:bCs/>
                <w:sz w:val="20"/>
                <w:szCs w:val="20"/>
              </w:rPr>
              <w:t>ntézet neve</w:t>
            </w:r>
          </w:p>
          <w:p w14:paraId="6480CFFB" w14:textId="531FE590" w:rsidR="3A1C5711" w:rsidRPr="0071439A" w:rsidRDefault="0039772D" w:rsidP="0039772D">
            <w:pPr>
              <w:tabs>
                <w:tab w:val="left" w:pos="3331"/>
              </w:tabs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Faculty</w:t>
            </w:r>
            <w:proofErr w:type="spellEnd"/>
            <w:r w:rsidRPr="0071439A">
              <w:rPr>
                <w:sz w:val="20"/>
                <w:szCs w:val="20"/>
              </w:rPr>
              <w:t xml:space="preserve">, </w:t>
            </w:r>
            <w:proofErr w:type="spellStart"/>
            <w:r w:rsidRPr="0071439A">
              <w:rPr>
                <w:sz w:val="20"/>
                <w:szCs w:val="20"/>
              </w:rPr>
              <w:t>Institution</w:t>
            </w:r>
            <w:proofErr w:type="spellEnd"/>
            <w:r w:rsidR="3A1C5711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3A1C5711" w:rsidRPr="0071439A">
              <w:rPr>
                <w:sz w:val="20"/>
                <w:szCs w:val="20"/>
              </w:rPr>
              <w:t>participating</w:t>
            </w:r>
            <w:proofErr w:type="spellEnd"/>
            <w:r w:rsidR="3A1C5711" w:rsidRPr="0071439A">
              <w:rPr>
                <w:sz w:val="20"/>
                <w:szCs w:val="20"/>
              </w:rPr>
              <w:t xml:space="preserve"> in </w:t>
            </w:r>
            <w:proofErr w:type="spellStart"/>
            <w:r w:rsidR="3A1C5711" w:rsidRPr="0071439A">
              <w:rPr>
                <w:sz w:val="20"/>
                <w:szCs w:val="20"/>
              </w:rPr>
              <w:t>the</w:t>
            </w:r>
            <w:proofErr w:type="spellEnd"/>
            <w:r w:rsidR="3A1C5711" w:rsidRPr="0071439A">
              <w:rPr>
                <w:sz w:val="20"/>
                <w:szCs w:val="20"/>
              </w:rPr>
              <w:t xml:space="preserve"> project)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10B233FB" w14:textId="31B91846" w:rsidR="7933ED50" w:rsidRPr="0071439A" w:rsidRDefault="7933ED50" w:rsidP="1BD09338">
            <w:pPr>
              <w:rPr>
                <w:rFonts w:eastAsia="Arial Narrow"/>
                <w:sz w:val="20"/>
                <w:szCs w:val="20"/>
              </w:rPr>
            </w:pP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Szerep a projektben (</w:t>
            </w:r>
            <w:r w:rsidR="00241072" w:rsidRPr="0071439A">
              <w:rPr>
                <w:rFonts w:eastAsia="Arial Narrow"/>
                <w:b/>
                <w:bCs/>
                <w:sz w:val="20"/>
                <w:szCs w:val="20"/>
              </w:rPr>
              <w:t>K</w:t>
            </w: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onzorciumi vezető/ konzorciumi tag/ szakmai megvalósító)</w:t>
            </w:r>
          </w:p>
          <w:p w14:paraId="0F6B7D67" w14:textId="1E01D889" w:rsidR="13660C8F" w:rsidRPr="0071439A" w:rsidRDefault="13660C8F" w:rsidP="1BD09338">
            <w:pPr>
              <w:rPr>
                <w:sz w:val="20"/>
                <w:szCs w:val="20"/>
              </w:rPr>
            </w:pPr>
            <w:r w:rsidRPr="0071439A">
              <w:rPr>
                <w:rFonts w:eastAsia="Arial Narrow"/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Beneficiary</w:t>
            </w:r>
            <w:proofErr w:type="spellEnd"/>
            <w:r w:rsidR="249CC997" w:rsidRPr="0071439A">
              <w:rPr>
                <w:sz w:val="20"/>
                <w:szCs w:val="20"/>
              </w:rPr>
              <w:t xml:space="preserve">: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Consortium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leader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/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consortium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member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/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professional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implementer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>)</w:t>
            </w:r>
          </w:p>
        </w:tc>
      </w:tr>
      <w:tr w:rsidR="1BD09338" w:rsidRPr="00547878" w14:paraId="753C5214" w14:textId="77777777" w:rsidTr="0071439A">
        <w:trPr>
          <w:trHeight w:val="300"/>
        </w:trPr>
        <w:tc>
          <w:tcPr>
            <w:tcW w:w="5949" w:type="dxa"/>
          </w:tcPr>
          <w:p w14:paraId="684C94CD" w14:textId="0B3A3F76" w:rsidR="1BD09338" w:rsidRPr="00547878" w:rsidRDefault="1BD09338" w:rsidP="1BD09338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14:paraId="19E6C63B" w14:textId="0B3A3F76" w:rsidR="1BD09338" w:rsidRPr="00547878" w:rsidRDefault="1BD09338" w:rsidP="1BD09338">
            <w:pPr>
              <w:rPr>
                <w:b/>
                <w:bCs/>
              </w:rPr>
            </w:pPr>
          </w:p>
        </w:tc>
      </w:tr>
      <w:tr w:rsidR="0039772D" w:rsidRPr="00547878" w14:paraId="0C840CE9" w14:textId="77777777" w:rsidTr="0071439A">
        <w:trPr>
          <w:trHeight w:val="300"/>
        </w:trPr>
        <w:tc>
          <w:tcPr>
            <w:tcW w:w="5949" w:type="dxa"/>
          </w:tcPr>
          <w:p w14:paraId="52581595" w14:textId="1F39AE8B" w:rsidR="0039772D" w:rsidRPr="00547878" w:rsidRDefault="0039772D" w:rsidP="0071439A">
            <w:pPr>
              <w:tabs>
                <w:tab w:val="left" w:pos="4808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14:paraId="1840E453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</w:tr>
    </w:tbl>
    <w:p w14:paraId="1A535FBD" w14:textId="28CF1CE4" w:rsidR="0039772D" w:rsidRPr="0039772D" w:rsidRDefault="0039772D" w:rsidP="0039772D"/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4062"/>
        <w:gridCol w:w="5794"/>
      </w:tblGrid>
      <w:tr w:rsidR="0039772D" w:rsidRPr="00547878" w14:paraId="136889E4" w14:textId="77777777" w:rsidTr="0071439A">
        <w:trPr>
          <w:trHeight w:val="300"/>
        </w:trPr>
        <w:tc>
          <w:tcPr>
            <w:tcW w:w="5949" w:type="dxa"/>
            <w:shd w:val="clear" w:color="auto" w:fill="D9D9D9" w:themeFill="background1" w:themeFillShade="D9"/>
          </w:tcPr>
          <w:p w14:paraId="4F8374E0" w14:textId="5C9CCF6B" w:rsidR="0039772D" w:rsidRPr="0071439A" w:rsidRDefault="0039772D" w:rsidP="0039772D">
            <w:pPr>
              <w:rPr>
                <w:rFonts w:eastAsia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439A">
              <w:rPr>
                <w:rFonts w:eastAsia="Arial Narrow"/>
                <w:b/>
                <w:bCs/>
                <w:sz w:val="20"/>
                <w:szCs w:val="20"/>
                <w:lang w:val="en-US"/>
              </w:rPr>
              <w:t>Cég</w:t>
            </w:r>
            <w:proofErr w:type="spellEnd"/>
            <w:r w:rsidRPr="0071439A">
              <w:rPr>
                <w:rFonts w:eastAsia="Arial Narrow"/>
                <w:b/>
                <w:bCs/>
                <w:sz w:val="20"/>
                <w:szCs w:val="20"/>
                <w:lang w:val="en-US"/>
              </w:rPr>
              <w:t xml:space="preserve"> / Nonprofit </w:t>
            </w:r>
            <w:proofErr w:type="spellStart"/>
            <w:r w:rsidRPr="0071439A">
              <w:rPr>
                <w:rFonts w:eastAsia="Arial Narrow"/>
                <w:b/>
                <w:bCs/>
                <w:sz w:val="20"/>
                <w:szCs w:val="20"/>
                <w:lang w:val="en-US"/>
              </w:rPr>
              <w:t>szervezet</w:t>
            </w:r>
            <w:proofErr w:type="spellEnd"/>
            <w:r w:rsidRPr="0071439A">
              <w:rPr>
                <w:rFonts w:eastAsia="Arial Narrow"/>
                <w:b/>
                <w:bCs/>
                <w:sz w:val="20"/>
                <w:szCs w:val="20"/>
                <w:lang w:val="en-US"/>
              </w:rPr>
              <w:t xml:space="preserve"> neve</w:t>
            </w:r>
          </w:p>
          <w:p w14:paraId="2A61F85E" w14:textId="1D1735D0" w:rsidR="0039772D" w:rsidRPr="0071439A" w:rsidRDefault="0039772D" w:rsidP="0039772D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  <w:lang w:val="en-US"/>
              </w:rPr>
              <w:t xml:space="preserve">(Company / </w:t>
            </w:r>
            <w:r w:rsidRPr="0071439A">
              <w:rPr>
                <w:sz w:val="20"/>
                <w:szCs w:val="20"/>
              </w:rPr>
              <w:t>Nonprofit Organization</w:t>
            </w:r>
            <w:r w:rsidRPr="0071439A">
              <w:rPr>
                <w:sz w:val="20"/>
                <w:szCs w:val="20"/>
                <w:lang w:val="en-US"/>
              </w:rPr>
              <w:t xml:space="preserve"> participating in the project)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66B0B703" w14:textId="77777777" w:rsidR="0039772D" w:rsidRPr="0071439A" w:rsidRDefault="0039772D" w:rsidP="0039772D">
            <w:pPr>
              <w:rPr>
                <w:rFonts w:eastAsia="Arial Narrow"/>
                <w:sz w:val="20"/>
                <w:szCs w:val="20"/>
              </w:rPr>
            </w:pP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Szerep a projektben (Konzorciumi vezető/ konzorciumi tag/ szakmai megvalósító)</w:t>
            </w:r>
          </w:p>
          <w:p w14:paraId="0B81F389" w14:textId="2469D438" w:rsidR="0039772D" w:rsidRPr="0071439A" w:rsidRDefault="0039772D" w:rsidP="0039772D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rFonts w:eastAsia="Arial Narrow"/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Beneficiary</w:t>
            </w:r>
            <w:proofErr w:type="spellEnd"/>
            <w:r w:rsidRPr="0071439A">
              <w:rPr>
                <w:sz w:val="20"/>
                <w:szCs w:val="20"/>
              </w:rPr>
              <w:t xml:space="preserve">: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Consortium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leader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/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consortium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member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/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professional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implementer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>)</w:t>
            </w:r>
          </w:p>
        </w:tc>
      </w:tr>
      <w:tr w:rsidR="0039772D" w:rsidRPr="00547878" w14:paraId="073F8E51" w14:textId="77777777" w:rsidTr="0071439A">
        <w:trPr>
          <w:trHeight w:val="300"/>
        </w:trPr>
        <w:tc>
          <w:tcPr>
            <w:tcW w:w="5949" w:type="dxa"/>
          </w:tcPr>
          <w:p w14:paraId="1929F961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14:paraId="7A50C26B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</w:tr>
      <w:tr w:rsidR="0039772D" w:rsidRPr="00547878" w14:paraId="2A445B09" w14:textId="77777777" w:rsidTr="0071439A">
        <w:trPr>
          <w:trHeight w:val="300"/>
        </w:trPr>
        <w:tc>
          <w:tcPr>
            <w:tcW w:w="5949" w:type="dxa"/>
          </w:tcPr>
          <w:p w14:paraId="3C7453B5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14:paraId="55BC0CD0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</w:tr>
    </w:tbl>
    <w:p w14:paraId="76A1F9C6" w14:textId="77777777" w:rsidR="0039772D" w:rsidRPr="00547878" w:rsidRDefault="0039772D" w:rsidP="1BD09338"/>
    <w:p w14:paraId="1E74DABC" w14:textId="1E5E7C20" w:rsidR="008F4EAA" w:rsidRPr="00547878" w:rsidRDefault="07767F88" w:rsidP="1BD09338">
      <w:pPr>
        <w:rPr>
          <w:lang w:val="en-US"/>
        </w:rPr>
      </w:pPr>
      <w:r w:rsidRPr="00547878">
        <w:rPr>
          <w:b/>
          <w:bCs/>
          <w:lang w:val="en-US"/>
        </w:rPr>
        <w:t xml:space="preserve">V.2. </w:t>
      </w:r>
      <w:r w:rsidR="00241072" w:rsidRPr="00547878">
        <w:rPr>
          <w:b/>
          <w:bCs/>
          <w:lang w:val="en-US"/>
        </w:rPr>
        <w:t xml:space="preserve">A </w:t>
      </w:r>
      <w:proofErr w:type="spellStart"/>
      <w:r w:rsidR="00241072" w:rsidRPr="00547878">
        <w:rPr>
          <w:b/>
          <w:bCs/>
          <w:lang w:val="en-US"/>
        </w:rPr>
        <w:t>projektben</w:t>
      </w:r>
      <w:proofErr w:type="spellEnd"/>
      <w:r w:rsidR="00241072" w:rsidRPr="00547878">
        <w:rPr>
          <w:b/>
          <w:bCs/>
          <w:lang w:val="en-US"/>
        </w:rPr>
        <w:t xml:space="preserve"> </w:t>
      </w:r>
      <w:proofErr w:type="spellStart"/>
      <w:r w:rsidR="00241072" w:rsidRPr="00547878">
        <w:rPr>
          <w:b/>
          <w:bCs/>
          <w:lang w:val="en-US"/>
        </w:rPr>
        <w:t>résztvevő</w:t>
      </w:r>
      <w:proofErr w:type="spellEnd"/>
      <w:r w:rsidR="00241072" w:rsidRPr="00547878">
        <w:rPr>
          <w:b/>
          <w:bCs/>
          <w:lang w:val="en-US"/>
        </w:rPr>
        <w:t xml:space="preserve"> </w:t>
      </w:r>
      <w:proofErr w:type="spellStart"/>
      <w:r w:rsidR="00241072" w:rsidRPr="00547878">
        <w:rPr>
          <w:b/>
          <w:bCs/>
          <w:lang w:val="en-US"/>
        </w:rPr>
        <w:t>személyek</w:t>
      </w:r>
      <w:proofErr w:type="spellEnd"/>
      <w:r w:rsidR="31D62F67" w:rsidRPr="00547878">
        <w:rPr>
          <w:b/>
          <w:bCs/>
          <w:lang w:val="en-US"/>
        </w:rPr>
        <w:t xml:space="preserve"> </w:t>
      </w:r>
      <w:r w:rsidR="31D62F67" w:rsidRPr="00265604">
        <w:rPr>
          <w:lang w:val="en-US"/>
        </w:rPr>
        <w:t>(Pe</w:t>
      </w:r>
      <w:r w:rsidR="00547878" w:rsidRPr="00265604">
        <w:rPr>
          <w:lang w:val="en-US"/>
        </w:rPr>
        <w:t>ople</w:t>
      </w:r>
      <w:r w:rsidR="31D62F67" w:rsidRPr="00265604">
        <w:rPr>
          <w:lang w:val="en-US"/>
        </w:rPr>
        <w:t xml:space="preserve"> participating in the </w:t>
      </w:r>
      <w:proofErr w:type="gramStart"/>
      <w:r w:rsidR="31D62F67" w:rsidRPr="00265604">
        <w:rPr>
          <w:lang w:val="en-US"/>
        </w:rPr>
        <w:t>project)</w:t>
      </w:r>
      <w:r w:rsidR="00C74F8F">
        <w:rPr>
          <w:lang w:val="en-US"/>
        </w:rPr>
        <w:t>*</w:t>
      </w:r>
      <w:proofErr w:type="gramEnd"/>
    </w:p>
    <w:p w14:paraId="3AB013C9" w14:textId="1D574400" w:rsidR="008F4EAA" w:rsidRPr="00547878" w:rsidRDefault="008F4EAA" w:rsidP="1BD09338"/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1272"/>
        <w:gridCol w:w="1394"/>
        <w:gridCol w:w="1500"/>
        <w:gridCol w:w="1678"/>
        <w:gridCol w:w="4012"/>
      </w:tblGrid>
      <w:tr w:rsidR="00241072" w:rsidRPr="0071439A" w14:paraId="46420E53" w14:textId="77777777" w:rsidTr="009B317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4FEBB7EA" w14:textId="77777777" w:rsidR="00736D7B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Név</w:t>
            </w:r>
          </w:p>
          <w:p w14:paraId="016A35A9" w14:textId="75B5863D" w:rsidR="00241072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rFonts w:eastAsiaTheme="minorEastAsia"/>
                <w:sz w:val="20"/>
                <w:szCs w:val="20"/>
              </w:rPr>
              <w:t>Name</w:t>
            </w:r>
            <w:proofErr w:type="spellEnd"/>
            <w:r w:rsidRPr="0071439A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C51BFA" w14:textId="77777777" w:rsidR="00736D7B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Beosztás</w:t>
            </w:r>
          </w:p>
          <w:p w14:paraId="0B2F59DC" w14:textId="52722368" w:rsidR="00241072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Position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46B29E" w14:textId="77777777" w:rsidR="00241072" w:rsidRPr="0071439A" w:rsidRDefault="00241072" w:rsidP="1BD09338">
            <w:pPr>
              <w:rPr>
                <w:rFonts w:eastAsia="Arial Narrow"/>
                <w:b/>
                <w:bCs/>
                <w:sz w:val="20"/>
                <w:szCs w:val="20"/>
              </w:rPr>
            </w:pP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E-mail</w:t>
            </w:r>
            <w:r w:rsidR="00736D7B" w:rsidRPr="0071439A">
              <w:rPr>
                <w:rFonts w:eastAsia="Arial Narrow"/>
                <w:b/>
                <w:bCs/>
                <w:sz w:val="20"/>
                <w:szCs w:val="20"/>
              </w:rPr>
              <w:t xml:space="preserve"> cím</w:t>
            </w:r>
          </w:p>
          <w:p w14:paraId="6213D001" w14:textId="51CE9F26" w:rsidR="00736D7B" w:rsidRPr="0071439A" w:rsidRDefault="00736D7B" w:rsidP="1BD09338">
            <w:pPr>
              <w:rPr>
                <w:rFonts w:eastAsia="Arial Narrow"/>
                <w:sz w:val="20"/>
                <w:szCs w:val="20"/>
              </w:rPr>
            </w:pPr>
            <w:r w:rsidRPr="0071439A">
              <w:rPr>
                <w:rFonts w:eastAsia="Arial Narrow"/>
                <w:sz w:val="20"/>
                <w:szCs w:val="20"/>
              </w:rPr>
              <w:t xml:space="preserve">(Email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address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BFEAC7" w14:textId="77777777" w:rsidR="00241072" w:rsidRPr="0071439A" w:rsidRDefault="00241072" w:rsidP="1BD09338">
            <w:pPr>
              <w:rPr>
                <w:rFonts w:eastAsia="Arial Narrow"/>
                <w:b/>
                <w:bCs/>
                <w:sz w:val="20"/>
                <w:szCs w:val="20"/>
              </w:rPr>
            </w:pP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Telefonszám</w:t>
            </w:r>
          </w:p>
          <w:p w14:paraId="5245BA36" w14:textId="2A183586" w:rsidR="00736D7B" w:rsidRPr="0071439A" w:rsidRDefault="00736D7B" w:rsidP="1BD09338">
            <w:pPr>
              <w:rPr>
                <w:rFonts w:eastAsia="Arial Narrow"/>
                <w:sz w:val="20"/>
                <w:szCs w:val="20"/>
              </w:rPr>
            </w:pPr>
            <w:r w:rsidRPr="0071439A">
              <w:rPr>
                <w:rFonts w:eastAsia="Arial Narrow"/>
                <w:sz w:val="20"/>
                <w:szCs w:val="20"/>
              </w:rPr>
              <w:t>(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Phone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number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4477496" w14:textId="77777777" w:rsidR="00736D7B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1439A">
              <w:rPr>
                <w:b/>
                <w:bCs/>
                <w:sz w:val="20"/>
                <w:szCs w:val="20"/>
              </w:rPr>
              <w:t>Projektbeli</w:t>
            </w:r>
            <w:proofErr w:type="spellEnd"/>
            <w:r w:rsidRPr="0071439A">
              <w:rPr>
                <w:b/>
                <w:bCs/>
                <w:sz w:val="20"/>
                <w:szCs w:val="20"/>
              </w:rPr>
              <w:t xml:space="preserve"> szerep</w:t>
            </w:r>
          </w:p>
          <w:p w14:paraId="08DC9CF5" w14:textId="00270716" w:rsidR="00241072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Role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in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the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project)</w:t>
            </w:r>
          </w:p>
        </w:tc>
      </w:tr>
      <w:tr w:rsidR="00241072" w:rsidRPr="00547878" w14:paraId="1DE55199" w14:textId="77777777" w:rsidTr="009B317E">
        <w:trPr>
          <w:trHeight w:val="300"/>
        </w:trPr>
        <w:tc>
          <w:tcPr>
            <w:tcW w:w="2405" w:type="dxa"/>
          </w:tcPr>
          <w:p w14:paraId="2CA6CD6B" w14:textId="5F2C59AE" w:rsidR="00241072" w:rsidRPr="00547878" w:rsidRDefault="00241072" w:rsidP="1BD09338"/>
        </w:tc>
        <w:tc>
          <w:tcPr>
            <w:tcW w:w="2268" w:type="dxa"/>
          </w:tcPr>
          <w:p w14:paraId="24A51317" w14:textId="5F2C59AE" w:rsidR="00241072" w:rsidRPr="00547878" w:rsidRDefault="00241072" w:rsidP="1BD09338"/>
        </w:tc>
        <w:tc>
          <w:tcPr>
            <w:tcW w:w="2977" w:type="dxa"/>
          </w:tcPr>
          <w:p w14:paraId="315E905F" w14:textId="77777777" w:rsidR="00241072" w:rsidRPr="00547878" w:rsidRDefault="00241072" w:rsidP="1BD09338"/>
        </w:tc>
        <w:tc>
          <w:tcPr>
            <w:tcW w:w="2410" w:type="dxa"/>
          </w:tcPr>
          <w:p w14:paraId="678DFCCC" w14:textId="77777777" w:rsidR="00241072" w:rsidRPr="00547878" w:rsidRDefault="00241072" w:rsidP="1BD09338"/>
        </w:tc>
        <w:tc>
          <w:tcPr>
            <w:tcW w:w="4677" w:type="dxa"/>
          </w:tcPr>
          <w:p w14:paraId="7DF47BE3" w14:textId="77777777" w:rsidR="00C74F8F" w:rsidRPr="0071439A" w:rsidRDefault="00241072" w:rsidP="00241072">
            <w:pPr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szakmai vezető</w:t>
            </w:r>
          </w:p>
          <w:p w14:paraId="1CAB43D5" w14:textId="4B39A825" w:rsidR="00241072" w:rsidRPr="0071439A" w:rsidRDefault="00241072" w:rsidP="00241072">
            <w:pPr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r w:rsidR="00A81B26" w:rsidRPr="0071439A">
              <w:rPr>
                <w:sz w:val="20"/>
                <w:szCs w:val="20"/>
              </w:rPr>
              <w:t>Project Professional Lead</w:t>
            </w:r>
            <w:r w:rsidRPr="0071439A">
              <w:rPr>
                <w:sz w:val="20"/>
                <w:szCs w:val="20"/>
              </w:rPr>
              <w:t>)</w:t>
            </w:r>
          </w:p>
        </w:tc>
      </w:tr>
      <w:tr w:rsidR="00C74F8F" w:rsidRPr="00547878" w14:paraId="19F4A4AA" w14:textId="77777777" w:rsidTr="009B317E">
        <w:trPr>
          <w:trHeight w:val="300"/>
        </w:trPr>
        <w:tc>
          <w:tcPr>
            <w:tcW w:w="2405" w:type="dxa"/>
          </w:tcPr>
          <w:p w14:paraId="411B0E87" w14:textId="77777777" w:rsidR="00C74F8F" w:rsidRPr="00547878" w:rsidRDefault="00C74F8F" w:rsidP="1BD09338"/>
        </w:tc>
        <w:tc>
          <w:tcPr>
            <w:tcW w:w="2268" w:type="dxa"/>
          </w:tcPr>
          <w:p w14:paraId="46092856" w14:textId="77777777" w:rsidR="00C74F8F" w:rsidRPr="00547878" w:rsidRDefault="00C74F8F" w:rsidP="1BD09338"/>
        </w:tc>
        <w:tc>
          <w:tcPr>
            <w:tcW w:w="2977" w:type="dxa"/>
          </w:tcPr>
          <w:p w14:paraId="685D362B" w14:textId="77777777" w:rsidR="00C74F8F" w:rsidRPr="00547878" w:rsidRDefault="00C74F8F" w:rsidP="1BD09338"/>
        </w:tc>
        <w:tc>
          <w:tcPr>
            <w:tcW w:w="2410" w:type="dxa"/>
          </w:tcPr>
          <w:p w14:paraId="5AF40209" w14:textId="77777777" w:rsidR="00C74F8F" w:rsidRPr="00547878" w:rsidRDefault="00C74F8F" w:rsidP="1BD09338"/>
        </w:tc>
        <w:tc>
          <w:tcPr>
            <w:tcW w:w="4677" w:type="dxa"/>
          </w:tcPr>
          <w:p w14:paraId="690DDEB8" w14:textId="202E103D" w:rsidR="00C74F8F" w:rsidRPr="0071439A" w:rsidRDefault="009B317E" w:rsidP="00C74F8F">
            <w:pPr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Kari </w:t>
            </w:r>
            <w:r w:rsidR="00C74F8F" w:rsidRPr="0071439A">
              <w:rPr>
                <w:b/>
                <w:sz w:val="20"/>
                <w:szCs w:val="20"/>
              </w:rPr>
              <w:t>Projektkoordinátor/Projektmenedzser</w:t>
            </w:r>
          </w:p>
          <w:p w14:paraId="5DFEFB1E" w14:textId="6D5875DE" w:rsidR="00C74F8F" w:rsidRPr="0071439A" w:rsidRDefault="00C74F8F" w:rsidP="00C74F8F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9B317E" w:rsidRPr="0071439A">
              <w:rPr>
                <w:sz w:val="20"/>
                <w:szCs w:val="20"/>
              </w:rPr>
              <w:t>Faculty</w:t>
            </w:r>
            <w:proofErr w:type="spellEnd"/>
            <w:r w:rsidR="009B317E" w:rsidRPr="0071439A">
              <w:rPr>
                <w:sz w:val="20"/>
                <w:szCs w:val="20"/>
              </w:rPr>
              <w:t xml:space="preserve"> </w:t>
            </w:r>
            <w:r w:rsidRPr="0071439A">
              <w:rPr>
                <w:sz w:val="20"/>
                <w:szCs w:val="20"/>
              </w:rPr>
              <w:t xml:space="preserve">Project </w:t>
            </w:r>
            <w:proofErr w:type="spellStart"/>
            <w:r w:rsidRPr="0071439A">
              <w:rPr>
                <w:sz w:val="20"/>
                <w:szCs w:val="20"/>
              </w:rPr>
              <w:t>Coordinator</w:t>
            </w:r>
            <w:proofErr w:type="spellEnd"/>
            <w:r w:rsidRPr="0071439A">
              <w:rPr>
                <w:sz w:val="20"/>
                <w:szCs w:val="20"/>
              </w:rPr>
              <w:t>/Project Manager)</w:t>
            </w:r>
          </w:p>
        </w:tc>
      </w:tr>
      <w:tr w:rsidR="00241072" w:rsidRPr="00547878" w14:paraId="69E918B1" w14:textId="77777777" w:rsidTr="009B317E">
        <w:trPr>
          <w:trHeight w:val="300"/>
        </w:trPr>
        <w:tc>
          <w:tcPr>
            <w:tcW w:w="2405" w:type="dxa"/>
          </w:tcPr>
          <w:p w14:paraId="75363F6F" w14:textId="5F2C59AE" w:rsidR="00241072" w:rsidRPr="00547878" w:rsidRDefault="00241072" w:rsidP="1BD09338"/>
        </w:tc>
        <w:tc>
          <w:tcPr>
            <w:tcW w:w="2268" w:type="dxa"/>
          </w:tcPr>
          <w:p w14:paraId="7597E590" w14:textId="5F2C59AE" w:rsidR="00241072" w:rsidRPr="00547878" w:rsidRDefault="00241072" w:rsidP="1BD09338"/>
        </w:tc>
        <w:tc>
          <w:tcPr>
            <w:tcW w:w="2977" w:type="dxa"/>
          </w:tcPr>
          <w:p w14:paraId="7A4BF8D1" w14:textId="77777777" w:rsidR="00241072" w:rsidRPr="00547878" w:rsidRDefault="00241072" w:rsidP="1BD09338"/>
        </w:tc>
        <w:tc>
          <w:tcPr>
            <w:tcW w:w="2410" w:type="dxa"/>
          </w:tcPr>
          <w:p w14:paraId="1317C32A" w14:textId="77777777" w:rsidR="00241072" w:rsidRPr="00547878" w:rsidRDefault="00241072" w:rsidP="1BD09338"/>
        </w:tc>
        <w:tc>
          <w:tcPr>
            <w:tcW w:w="4677" w:type="dxa"/>
          </w:tcPr>
          <w:p w14:paraId="36CF956B" w14:textId="77777777" w:rsidR="00C74F8F" w:rsidRPr="0071439A" w:rsidRDefault="00241072" w:rsidP="00241072">
            <w:pPr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kari adminisztrációs felelős</w:t>
            </w:r>
          </w:p>
          <w:p w14:paraId="794000A4" w14:textId="1FC72B29" w:rsidR="00241072" w:rsidRPr="0071439A" w:rsidRDefault="00241072" w:rsidP="00241072">
            <w:pPr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4F2387" w:rsidRPr="0071439A">
              <w:rPr>
                <w:sz w:val="20"/>
                <w:szCs w:val="20"/>
              </w:rPr>
              <w:t>Faculty</w:t>
            </w:r>
            <w:proofErr w:type="spellEnd"/>
            <w:r w:rsidR="004F2387" w:rsidRPr="0071439A">
              <w:rPr>
                <w:sz w:val="20"/>
                <w:szCs w:val="20"/>
              </w:rPr>
              <w:t xml:space="preserve"> Project </w:t>
            </w:r>
            <w:proofErr w:type="spellStart"/>
            <w:r w:rsidR="004F2387" w:rsidRPr="0071439A">
              <w:rPr>
                <w:sz w:val="20"/>
                <w:szCs w:val="20"/>
              </w:rPr>
              <w:t>Administrator</w:t>
            </w:r>
            <w:proofErr w:type="spellEnd"/>
            <w:r w:rsidR="004F2387" w:rsidRPr="0071439A">
              <w:rPr>
                <w:sz w:val="20"/>
                <w:szCs w:val="20"/>
              </w:rPr>
              <w:t>)</w:t>
            </w:r>
          </w:p>
        </w:tc>
      </w:tr>
      <w:tr w:rsidR="00241072" w:rsidRPr="00547878" w14:paraId="1B7159A4" w14:textId="77777777" w:rsidTr="009B317E">
        <w:trPr>
          <w:trHeight w:val="300"/>
        </w:trPr>
        <w:tc>
          <w:tcPr>
            <w:tcW w:w="2405" w:type="dxa"/>
          </w:tcPr>
          <w:p w14:paraId="6B154275" w14:textId="5F2C59AE" w:rsidR="00241072" w:rsidRPr="00547878" w:rsidRDefault="00241072" w:rsidP="1BD09338"/>
        </w:tc>
        <w:tc>
          <w:tcPr>
            <w:tcW w:w="2268" w:type="dxa"/>
          </w:tcPr>
          <w:p w14:paraId="3F175786" w14:textId="5F2C59AE" w:rsidR="00241072" w:rsidRPr="00547878" w:rsidRDefault="00241072" w:rsidP="1BD09338"/>
        </w:tc>
        <w:tc>
          <w:tcPr>
            <w:tcW w:w="2977" w:type="dxa"/>
          </w:tcPr>
          <w:p w14:paraId="2FE79ED3" w14:textId="77777777" w:rsidR="00241072" w:rsidRPr="00547878" w:rsidRDefault="00241072" w:rsidP="1BD09338"/>
        </w:tc>
        <w:tc>
          <w:tcPr>
            <w:tcW w:w="2410" w:type="dxa"/>
          </w:tcPr>
          <w:p w14:paraId="4B8FDA5E" w14:textId="77777777" w:rsidR="00241072" w:rsidRPr="00547878" w:rsidRDefault="00241072" w:rsidP="1BD09338"/>
        </w:tc>
        <w:tc>
          <w:tcPr>
            <w:tcW w:w="4677" w:type="dxa"/>
          </w:tcPr>
          <w:p w14:paraId="7F5369C3" w14:textId="77777777" w:rsidR="00C74F8F" w:rsidRPr="0071439A" w:rsidRDefault="00241072" w:rsidP="0024107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kari pénzügyi felelős</w:t>
            </w:r>
          </w:p>
          <w:p w14:paraId="1539DC15" w14:textId="3107479F" w:rsidR="00241072" w:rsidRPr="0071439A" w:rsidRDefault="00241072" w:rsidP="00241072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D10443" w:rsidRPr="0071439A">
              <w:rPr>
                <w:sz w:val="20"/>
                <w:szCs w:val="20"/>
              </w:rPr>
              <w:t>Faculty</w:t>
            </w:r>
            <w:proofErr w:type="spellEnd"/>
            <w:r w:rsidR="00D10443" w:rsidRPr="0071439A">
              <w:rPr>
                <w:sz w:val="20"/>
                <w:szCs w:val="20"/>
              </w:rPr>
              <w:t xml:space="preserve"> Project Financial </w:t>
            </w:r>
            <w:proofErr w:type="spellStart"/>
            <w:r w:rsidR="00D10443" w:rsidRPr="0071439A">
              <w:rPr>
                <w:sz w:val="20"/>
                <w:szCs w:val="20"/>
              </w:rPr>
              <w:t>Officer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</w:tr>
      <w:tr w:rsidR="00241072" w:rsidRPr="00547878" w14:paraId="0AE787A4" w14:textId="77777777" w:rsidTr="009B317E">
        <w:trPr>
          <w:trHeight w:val="300"/>
        </w:trPr>
        <w:tc>
          <w:tcPr>
            <w:tcW w:w="2405" w:type="dxa"/>
          </w:tcPr>
          <w:p w14:paraId="0B885FDF" w14:textId="5F2C59AE" w:rsidR="00241072" w:rsidRPr="00547878" w:rsidRDefault="00241072" w:rsidP="1BD09338"/>
        </w:tc>
        <w:tc>
          <w:tcPr>
            <w:tcW w:w="2268" w:type="dxa"/>
          </w:tcPr>
          <w:p w14:paraId="0537DD74" w14:textId="5F2C59AE" w:rsidR="00241072" w:rsidRPr="00547878" w:rsidRDefault="00241072" w:rsidP="1BD09338"/>
        </w:tc>
        <w:tc>
          <w:tcPr>
            <w:tcW w:w="2977" w:type="dxa"/>
          </w:tcPr>
          <w:p w14:paraId="12A6B8CD" w14:textId="77777777" w:rsidR="00241072" w:rsidRPr="00547878" w:rsidRDefault="00241072" w:rsidP="1BD09338"/>
        </w:tc>
        <w:tc>
          <w:tcPr>
            <w:tcW w:w="2410" w:type="dxa"/>
          </w:tcPr>
          <w:p w14:paraId="24BAF1A8" w14:textId="77777777" w:rsidR="00241072" w:rsidRPr="00547878" w:rsidRDefault="00241072" w:rsidP="1BD09338"/>
        </w:tc>
        <w:tc>
          <w:tcPr>
            <w:tcW w:w="4677" w:type="dxa"/>
          </w:tcPr>
          <w:p w14:paraId="1AEEDE76" w14:textId="77777777" w:rsidR="00C74F8F" w:rsidRPr="0071439A" w:rsidRDefault="00241072" w:rsidP="0024107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kari utazásszervező</w:t>
            </w:r>
          </w:p>
          <w:p w14:paraId="1ED016F3" w14:textId="20D80970" w:rsidR="00241072" w:rsidRPr="0071439A" w:rsidRDefault="00241072" w:rsidP="00241072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9F0F03" w:rsidRPr="0071439A">
              <w:rPr>
                <w:sz w:val="20"/>
                <w:szCs w:val="20"/>
              </w:rPr>
              <w:t>Faculty</w:t>
            </w:r>
            <w:proofErr w:type="spellEnd"/>
            <w:r w:rsidR="009F0F03" w:rsidRPr="0071439A">
              <w:rPr>
                <w:sz w:val="20"/>
                <w:szCs w:val="20"/>
              </w:rPr>
              <w:t xml:space="preserve"> Project </w:t>
            </w:r>
            <w:proofErr w:type="spellStart"/>
            <w:r w:rsidR="009F0F03" w:rsidRPr="0071439A">
              <w:rPr>
                <w:sz w:val="20"/>
                <w:szCs w:val="20"/>
              </w:rPr>
              <w:t>Travel</w:t>
            </w:r>
            <w:proofErr w:type="spellEnd"/>
            <w:r w:rsidR="009F0F03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009F0F03" w:rsidRPr="0071439A">
              <w:rPr>
                <w:sz w:val="20"/>
                <w:szCs w:val="20"/>
              </w:rPr>
              <w:t>Coordinator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</w:tr>
      <w:tr w:rsidR="00241072" w:rsidRPr="00547878" w14:paraId="5AD875F6" w14:textId="77777777" w:rsidTr="009B317E">
        <w:trPr>
          <w:trHeight w:val="300"/>
        </w:trPr>
        <w:tc>
          <w:tcPr>
            <w:tcW w:w="2405" w:type="dxa"/>
          </w:tcPr>
          <w:p w14:paraId="4CCDE50D" w14:textId="6DA82621" w:rsidR="00241072" w:rsidRPr="00547878" w:rsidRDefault="00241072" w:rsidP="7E4AD258"/>
        </w:tc>
        <w:tc>
          <w:tcPr>
            <w:tcW w:w="2268" w:type="dxa"/>
          </w:tcPr>
          <w:p w14:paraId="5F1A2C35" w14:textId="734A8EE0" w:rsidR="00241072" w:rsidRPr="00547878" w:rsidRDefault="00241072" w:rsidP="7E4AD258"/>
        </w:tc>
        <w:tc>
          <w:tcPr>
            <w:tcW w:w="2977" w:type="dxa"/>
          </w:tcPr>
          <w:p w14:paraId="712F9512" w14:textId="77777777" w:rsidR="00241072" w:rsidRPr="00547878" w:rsidRDefault="00241072" w:rsidP="7E4AD258"/>
        </w:tc>
        <w:tc>
          <w:tcPr>
            <w:tcW w:w="2410" w:type="dxa"/>
          </w:tcPr>
          <w:p w14:paraId="4499DA93" w14:textId="77777777" w:rsidR="00241072" w:rsidRPr="00547878" w:rsidRDefault="00241072" w:rsidP="7E4AD258"/>
        </w:tc>
        <w:tc>
          <w:tcPr>
            <w:tcW w:w="4677" w:type="dxa"/>
          </w:tcPr>
          <w:p w14:paraId="1AEC50B4" w14:textId="77777777" w:rsidR="00C74F8F" w:rsidRPr="0071439A" w:rsidRDefault="00241072" w:rsidP="0024107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kari beszerző</w:t>
            </w:r>
          </w:p>
          <w:p w14:paraId="05C26267" w14:textId="1DC7F41A" w:rsidR="00241072" w:rsidRPr="0071439A" w:rsidRDefault="002F32C9" w:rsidP="00241072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Faculty</w:t>
            </w:r>
            <w:proofErr w:type="spellEnd"/>
            <w:r w:rsidRPr="0071439A">
              <w:rPr>
                <w:sz w:val="20"/>
                <w:szCs w:val="20"/>
              </w:rPr>
              <w:t xml:space="preserve"> Project </w:t>
            </w:r>
            <w:proofErr w:type="spellStart"/>
            <w:r w:rsidRPr="0071439A">
              <w:rPr>
                <w:sz w:val="20"/>
                <w:szCs w:val="20"/>
              </w:rPr>
              <w:t>Procurement</w:t>
            </w:r>
            <w:proofErr w:type="spellEnd"/>
            <w:r w:rsidRPr="0071439A">
              <w:rPr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sz w:val="20"/>
                <w:szCs w:val="20"/>
              </w:rPr>
              <w:t>Officer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</w:tr>
      <w:tr w:rsidR="00241072" w:rsidRPr="00547878" w14:paraId="5CFDB0E4" w14:textId="77777777" w:rsidTr="009B317E">
        <w:trPr>
          <w:trHeight w:val="300"/>
        </w:trPr>
        <w:tc>
          <w:tcPr>
            <w:tcW w:w="2405" w:type="dxa"/>
          </w:tcPr>
          <w:p w14:paraId="33AC6B21" w14:textId="4CA35E9A" w:rsidR="00241072" w:rsidRPr="00547878" w:rsidRDefault="00241072" w:rsidP="7E4AD258"/>
        </w:tc>
        <w:tc>
          <w:tcPr>
            <w:tcW w:w="2268" w:type="dxa"/>
          </w:tcPr>
          <w:p w14:paraId="6D3B3E98" w14:textId="53C9153F" w:rsidR="00241072" w:rsidRPr="00547878" w:rsidRDefault="00241072" w:rsidP="7E4AD258"/>
        </w:tc>
        <w:tc>
          <w:tcPr>
            <w:tcW w:w="2977" w:type="dxa"/>
          </w:tcPr>
          <w:p w14:paraId="6FA5C62F" w14:textId="77777777" w:rsidR="00241072" w:rsidRPr="00547878" w:rsidRDefault="00241072" w:rsidP="7E4AD258"/>
        </w:tc>
        <w:tc>
          <w:tcPr>
            <w:tcW w:w="2410" w:type="dxa"/>
          </w:tcPr>
          <w:p w14:paraId="3CE8E311" w14:textId="77777777" w:rsidR="00241072" w:rsidRPr="00547878" w:rsidRDefault="00241072" w:rsidP="7E4AD258"/>
        </w:tc>
        <w:tc>
          <w:tcPr>
            <w:tcW w:w="4677" w:type="dxa"/>
          </w:tcPr>
          <w:p w14:paraId="304C2358" w14:textId="7C7EDBC6" w:rsidR="00241072" w:rsidRPr="0071439A" w:rsidRDefault="00241072" w:rsidP="7E4AD258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</w:tbl>
    <w:p w14:paraId="5C744DC7" w14:textId="5D8092D4" w:rsidR="00547878" w:rsidRPr="009B317E" w:rsidRDefault="00C74F8F" w:rsidP="0071439A">
      <w:pPr>
        <w:jc w:val="both"/>
        <w:rPr>
          <w:i/>
          <w:iCs/>
          <w:sz w:val="20"/>
          <w:szCs w:val="20"/>
        </w:rPr>
      </w:pPr>
      <w:r w:rsidRPr="009B317E">
        <w:rPr>
          <w:i/>
          <w:iCs/>
          <w:sz w:val="20"/>
          <w:szCs w:val="20"/>
        </w:rPr>
        <w:t>* Amennyiben valamelyik szerepkörre jelenleg nincs a megvalósító szervezet</w:t>
      </w:r>
      <w:r w:rsidR="009B317E" w:rsidRPr="009B317E">
        <w:rPr>
          <w:i/>
          <w:iCs/>
          <w:sz w:val="20"/>
          <w:szCs w:val="20"/>
        </w:rPr>
        <w:t>i egység</w:t>
      </w:r>
      <w:r w:rsidRPr="009B317E">
        <w:rPr>
          <w:i/>
          <w:iCs/>
          <w:sz w:val="20"/>
          <w:szCs w:val="20"/>
        </w:rPr>
        <w:t>nek munkatársa, a megvalósító szervezet</w:t>
      </w:r>
      <w:r w:rsidR="009B317E" w:rsidRPr="009B317E">
        <w:rPr>
          <w:i/>
          <w:iCs/>
          <w:sz w:val="20"/>
          <w:szCs w:val="20"/>
        </w:rPr>
        <w:t>i egység</w:t>
      </w:r>
      <w:r w:rsidRPr="009B317E">
        <w:rPr>
          <w:i/>
          <w:iCs/>
          <w:sz w:val="20"/>
          <w:szCs w:val="20"/>
        </w:rPr>
        <w:t xml:space="preserve"> vállalja, hogy a projekt kezdetéig gondoskodik a feladat</w:t>
      </w:r>
      <w:r w:rsidR="009B317E" w:rsidRPr="009B317E">
        <w:rPr>
          <w:i/>
          <w:iCs/>
          <w:sz w:val="20"/>
          <w:szCs w:val="20"/>
        </w:rPr>
        <w:t>ot</w:t>
      </w:r>
      <w:r w:rsidRPr="009B317E">
        <w:rPr>
          <w:i/>
          <w:iCs/>
          <w:sz w:val="20"/>
          <w:szCs w:val="20"/>
        </w:rPr>
        <w:t xml:space="preserve"> ellátó személyről és erről értesíti a Pályázati Irodát.</w:t>
      </w:r>
      <w:r w:rsidR="0071439A">
        <w:rPr>
          <w:i/>
          <w:iCs/>
          <w:sz w:val="20"/>
          <w:szCs w:val="20"/>
        </w:rPr>
        <w:t xml:space="preserve"> (</w:t>
      </w:r>
      <w:proofErr w:type="spellStart"/>
      <w:r w:rsidR="0071439A" w:rsidRPr="0071439A">
        <w:rPr>
          <w:i/>
          <w:iCs/>
          <w:sz w:val="20"/>
          <w:szCs w:val="20"/>
        </w:rPr>
        <w:t>If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implementing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organizational</w:t>
      </w:r>
      <w:proofErr w:type="spellEnd"/>
      <w:r w:rsidR="0071439A" w:rsidRPr="0071439A">
        <w:rPr>
          <w:i/>
          <w:iCs/>
          <w:sz w:val="20"/>
          <w:szCs w:val="20"/>
        </w:rPr>
        <w:t xml:space="preserve"> unit </w:t>
      </w:r>
      <w:proofErr w:type="spellStart"/>
      <w:r w:rsidR="0071439A" w:rsidRPr="0071439A">
        <w:rPr>
          <w:i/>
          <w:iCs/>
          <w:sz w:val="20"/>
          <w:szCs w:val="20"/>
        </w:rPr>
        <w:t>does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not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currently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have</w:t>
      </w:r>
      <w:proofErr w:type="spellEnd"/>
      <w:r w:rsidR="0071439A" w:rsidRPr="0071439A">
        <w:rPr>
          <w:i/>
          <w:iCs/>
          <w:sz w:val="20"/>
          <w:szCs w:val="20"/>
        </w:rPr>
        <w:t xml:space="preserve"> a </w:t>
      </w:r>
      <w:proofErr w:type="spellStart"/>
      <w:r w:rsidR="0071439A" w:rsidRPr="0071439A">
        <w:rPr>
          <w:i/>
          <w:iCs/>
          <w:sz w:val="20"/>
          <w:szCs w:val="20"/>
        </w:rPr>
        <w:t>staff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member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lastRenderedPageBreak/>
        <w:t>assigned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o</w:t>
      </w:r>
      <w:proofErr w:type="spellEnd"/>
      <w:r w:rsidR="0071439A" w:rsidRPr="0071439A">
        <w:rPr>
          <w:i/>
          <w:iCs/>
          <w:sz w:val="20"/>
          <w:szCs w:val="20"/>
        </w:rPr>
        <w:t xml:space="preserve"> a </w:t>
      </w:r>
      <w:proofErr w:type="spellStart"/>
      <w:r w:rsidR="0071439A" w:rsidRPr="0071439A">
        <w:rPr>
          <w:i/>
          <w:iCs/>
          <w:sz w:val="20"/>
          <w:szCs w:val="20"/>
        </w:rPr>
        <w:t>particular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role</w:t>
      </w:r>
      <w:proofErr w:type="spellEnd"/>
      <w:r w:rsidR="0071439A" w:rsidRPr="0071439A">
        <w:rPr>
          <w:i/>
          <w:iCs/>
          <w:sz w:val="20"/>
          <w:szCs w:val="20"/>
        </w:rPr>
        <w:t xml:space="preserve">, </w:t>
      </w:r>
      <w:proofErr w:type="spellStart"/>
      <w:r w:rsidR="0071439A" w:rsidRPr="0071439A">
        <w:rPr>
          <w:i/>
          <w:iCs/>
          <w:sz w:val="20"/>
          <w:szCs w:val="20"/>
        </w:rPr>
        <w:t>it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undertakes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o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ensure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at</w:t>
      </w:r>
      <w:proofErr w:type="spellEnd"/>
      <w:r w:rsidR="0071439A" w:rsidRPr="0071439A">
        <w:rPr>
          <w:i/>
          <w:iCs/>
          <w:sz w:val="20"/>
          <w:szCs w:val="20"/>
        </w:rPr>
        <w:t xml:space="preserve"> an </w:t>
      </w:r>
      <w:proofErr w:type="spellStart"/>
      <w:r w:rsidR="0071439A" w:rsidRPr="0071439A">
        <w:rPr>
          <w:i/>
          <w:iCs/>
          <w:sz w:val="20"/>
          <w:szCs w:val="20"/>
        </w:rPr>
        <w:t>appropriate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person</w:t>
      </w:r>
      <w:proofErr w:type="spellEnd"/>
      <w:r w:rsidR="0071439A" w:rsidRPr="0071439A">
        <w:rPr>
          <w:i/>
          <w:iCs/>
          <w:sz w:val="20"/>
          <w:szCs w:val="20"/>
        </w:rPr>
        <w:t xml:space="preserve"> is </w:t>
      </w:r>
      <w:proofErr w:type="spellStart"/>
      <w:r w:rsidR="0071439A" w:rsidRPr="0071439A">
        <w:rPr>
          <w:i/>
          <w:iCs/>
          <w:sz w:val="20"/>
          <w:szCs w:val="20"/>
        </w:rPr>
        <w:t>appointed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o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perform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ask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by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start of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project and </w:t>
      </w:r>
      <w:proofErr w:type="spellStart"/>
      <w:r w:rsidR="0071439A" w:rsidRPr="0071439A">
        <w:rPr>
          <w:i/>
          <w:iCs/>
          <w:sz w:val="20"/>
          <w:szCs w:val="20"/>
        </w:rPr>
        <w:t>to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notify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Grant Office </w:t>
      </w:r>
      <w:proofErr w:type="spellStart"/>
      <w:r w:rsidR="0071439A" w:rsidRPr="0071439A">
        <w:rPr>
          <w:i/>
          <w:iCs/>
          <w:sz w:val="20"/>
          <w:szCs w:val="20"/>
        </w:rPr>
        <w:t>accordingly</w:t>
      </w:r>
      <w:proofErr w:type="spellEnd"/>
      <w:r w:rsidR="0071439A" w:rsidRPr="0071439A">
        <w:rPr>
          <w:i/>
          <w:iCs/>
          <w:sz w:val="20"/>
          <w:szCs w:val="20"/>
        </w:rPr>
        <w:t>.</w:t>
      </w:r>
      <w:r w:rsidR="0071439A">
        <w:rPr>
          <w:i/>
          <w:iCs/>
          <w:sz w:val="20"/>
          <w:szCs w:val="20"/>
        </w:rPr>
        <w:t>)</w:t>
      </w:r>
    </w:p>
    <w:p w14:paraId="28DA609A" w14:textId="77777777" w:rsidR="00C74F8F" w:rsidRPr="009B317E" w:rsidRDefault="00C74F8F" w:rsidP="00C74F8F">
      <w:pPr>
        <w:rPr>
          <w:i/>
          <w:iCs/>
          <w:sz w:val="20"/>
          <w:szCs w:val="20"/>
        </w:rPr>
      </w:pPr>
    </w:p>
    <w:p w14:paraId="5BC868F3" w14:textId="28619CF6" w:rsidR="008F4EAA" w:rsidRPr="00547878" w:rsidRDefault="555131EC" w:rsidP="1BD09338">
      <w:pPr>
        <w:rPr>
          <w:lang w:val="en-US"/>
        </w:rPr>
      </w:pPr>
      <w:r w:rsidRPr="00547878">
        <w:rPr>
          <w:b/>
          <w:bCs/>
          <w:lang w:val="en-US"/>
        </w:rPr>
        <w:t xml:space="preserve">VI. </w:t>
      </w:r>
      <w:r w:rsidR="008F4EAA" w:rsidRPr="00547878">
        <w:rPr>
          <w:b/>
          <w:bCs/>
          <w:lang w:val="en-US"/>
        </w:rPr>
        <w:t xml:space="preserve">A </w:t>
      </w:r>
      <w:proofErr w:type="spellStart"/>
      <w:r w:rsidR="008F4EAA" w:rsidRPr="00547878">
        <w:rPr>
          <w:b/>
          <w:bCs/>
          <w:lang w:val="en-US"/>
        </w:rPr>
        <w:t>p</w:t>
      </w:r>
      <w:r w:rsidR="00D87B15" w:rsidRPr="00547878">
        <w:rPr>
          <w:b/>
          <w:bCs/>
          <w:lang w:val="en-US"/>
        </w:rPr>
        <w:t>rojekt</w:t>
      </w:r>
      <w:proofErr w:type="spellEnd"/>
      <w:r w:rsidR="008F4EAA" w:rsidRPr="00547878">
        <w:rPr>
          <w:b/>
          <w:bCs/>
          <w:lang w:val="en-US"/>
        </w:rPr>
        <w:t xml:space="preserve"> </w:t>
      </w:r>
      <w:proofErr w:type="spellStart"/>
      <w:r w:rsidR="008F4EAA" w:rsidRPr="00547878">
        <w:rPr>
          <w:b/>
          <w:bCs/>
          <w:lang w:val="en-US"/>
        </w:rPr>
        <w:t>tervezett</w:t>
      </w:r>
      <w:proofErr w:type="spellEnd"/>
      <w:r w:rsidR="008F4EAA" w:rsidRPr="00547878">
        <w:rPr>
          <w:b/>
          <w:bCs/>
          <w:lang w:val="en-US"/>
        </w:rPr>
        <w:t xml:space="preserve"> </w:t>
      </w:r>
      <w:proofErr w:type="spellStart"/>
      <w:r w:rsidR="008F4EAA" w:rsidRPr="00547878">
        <w:rPr>
          <w:b/>
          <w:bCs/>
          <w:lang w:val="en-US"/>
        </w:rPr>
        <w:t>költségvetése</w:t>
      </w:r>
      <w:proofErr w:type="spellEnd"/>
      <w:r w:rsidR="008F4EAA" w:rsidRPr="00547878">
        <w:rPr>
          <w:b/>
          <w:bCs/>
          <w:lang w:val="en-US"/>
        </w:rPr>
        <w:t xml:space="preserve"> </w:t>
      </w:r>
      <w:r w:rsidR="008F4EAA" w:rsidRPr="00547878">
        <w:rPr>
          <w:lang w:val="en-US"/>
        </w:rPr>
        <w:t>(</w:t>
      </w:r>
      <w:r w:rsidR="00164DCD">
        <w:rPr>
          <w:lang w:val="en-US"/>
        </w:rPr>
        <w:t>Planned</w:t>
      </w:r>
      <w:r w:rsidR="008F4EAA" w:rsidRPr="00547878">
        <w:rPr>
          <w:lang w:val="en-US"/>
        </w:rPr>
        <w:t xml:space="preserve"> budget of the project)</w:t>
      </w:r>
    </w:p>
    <w:p w14:paraId="3E4B70F9" w14:textId="6665A8C6" w:rsidR="1BD09338" w:rsidRPr="00547878" w:rsidRDefault="1BD09338" w:rsidP="000F7D6A">
      <w:pPr>
        <w:spacing w:line="259" w:lineRule="auto"/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721"/>
        <w:gridCol w:w="2172"/>
        <w:gridCol w:w="2963"/>
      </w:tblGrid>
      <w:tr w:rsidR="008F4EAA" w:rsidRPr="00547878" w14:paraId="7F352F66" w14:textId="77777777" w:rsidTr="00951AD8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499E18AD" w14:textId="77777777" w:rsidR="00547878" w:rsidRPr="0071439A" w:rsidRDefault="008F4EAA" w:rsidP="1BD09338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A p</w:t>
            </w:r>
            <w:r w:rsidR="00D87B15" w:rsidRPr="0071439A">
              <w:rPr>
                <w:b/>
                <w:bCs/>
                <w:sz w:val="20"/>
                <w:szCs w:val="20"/>
              </w:rPr>
              <w:t>rojekt</w:t>
            </w:r>
            <w:r w:rsidRPr="0071439A">
              <w:rPr>
                <w:b/>
                <w:bCs/>
                <w:sz w:val="20"/>
                <w:szCs w:val="20"/>
              </w:rPr>
              <w:t xml:space="preserve"> tervezett összköltsége</w:t>
            </w:r>
          </w:p>
          <w:p w14:paraId="326F1928" w14:textId="21A54B74" w:rsidR="008F4EAA" w:rsidRPr="0071439A" w:rsidRDefault="008F4EAA" w:rsidP="1BD09338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B34315" w:rsidRPr="0071439A">
              <w:rPr>
                <w:sz w:val="20"/>
                <w:szCs w:val="20"/>
              </w:rPr>
              <w:t>Planned</w:t>
            </w:r>
            <w:proofErr w:type="spellEnd"/>
            <w:r w:rsidR="00B34315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00B34315" w:rsidRPr="0071439A">
              <w:rPr>
                <w:sz w:val="20"/>
                <w:szCs w:val="20"/>
              </w:rPr>
              <w:t>total</w:t>
            </w:r>
            <w:proofErr w:type="spellEnd"/>
            <w:r w:rsidR="00B34315" w:rsidRPr="0071439A">
              <w:rPr>
                <w:sz w:val="20"/>
                <w:szCs w:val="20"/>
              </w:rPr>
              <w:t xml:space="preserve"> cost of </w:t>
            </w:r>
            <w:proofErr w:type="spellStart"/>
            <w:r w:rsidR="00B34315" w:rsidRPr="0071439A">
              <w:rPr>
                <w:sz w:val="20"/>
                <w:szCs w:val="20"/>
              </w:rPr>
              <w:t>the</w:t>
            </w:r>
            <w:proofErr w:type="spellEnd"/>
            <w:r w:rsidR="00B34315" w:rsidRPr="0071439A">
              <w:rPr>
                <w:sz w:val="20"/>
                <w:szCs w:val="20"/>
              </w:rPr>
              <w:t xml:space="preserve"> project</w:t>
            </w:r>
            <w:r w:rsidRPr="0071439A">
              <w:rPr>
                <w:sz w:val="20"/>
                <w:szCs w:val="20"/>
              </w:rPr>
              <w:t>)</w:t>
            </w:r>
            <w:r w:rsidRPr="0071439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5" w:type="pct"/>
            <w:gridSpan w:val="2"/>
          </w:tcPr>
          <w:p w14:paraId="6B24D611" w14:textId="77777777" w:rsidR="008F4EAA" w:rsidRPr="00547878" w:rsidRDefault="008F4EAA" w:rsidP="00273EF6"/>
        </w:tc>
      </w:tr>
      <w:tr w:rsidR="008F4EAA" w:rsidRPr="00547878" w14:paraId="193EF843" w14:textId="77777777" w:rsidTr="00951AD8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60E05DBA" w14:textId="77777777" w:rsidR="00547878" w:rsidRPr="0071439A" w:rsidRDefault="008F4EAA" w:rsidP="1BD09338">
            <w:pPr>
              <w:tabs>
                <w:tab w:val="left" w:pos="3331"/>
              </w:tabs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 xml:space="preserve">Az egyetem/kar tervezett </w:t>
            </w:r>
            <w:r w:rsidR="33DCDCF1" w:rsidRPr="0071439A">
              <w:rPr>
                <w:b/>
                <w:bCs/>
                <w:sz w:val="20"/>
                <w:szCs w:val="20"/>
              </w:rPr>
              <w:t>összköltsége</w:t>
            </w:r>
          </w:p>
          <w:p w14:paraId="36686B8B" w14:textId="3DA3E5D7" w:rsidR="008F4EAA" w:rsidRPr="0071439A" w:rsidRDefault="008F4EAA" w:rsidP="1BD09338">
            <w:pPr>
              <w:tabs>
                <w:tab w:val="left" w:pos="3331"/>
              </w:tabs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E163FD" w:rsidRPr="0071439A">
              <w:rPr>
                <w:sz w:val="20"/>
                <w:szCs w:val="20"/>
              </w:rPr>
              <w:t>Planned</w:t>
            </w:r>
            <w:proofErr w:type="spellEnd"/>
            <w:r w:rsidR="00E163FD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00E163FD" w:rsidRPr="0071439A">
              <w:rPr>
                <w:sz w:val="20"/>
                <w:szCs w:val="20"/>
              </w:rPr>
              <w:t>total</w:t>
            </w:r>
            <w:proofErr w:type="spellEnd"/>
            <w:r w:rsidR="00E163FD" w:rsidRPr="0071439A">
              <w:rPr>
                <w:sz w:val="20"/>
                <w:szCs w:val="20"/>
              </w:rPr>
              <w:t xml:space="preserve"> cost </w:t>
            </w:r>
            <w:proofErr w:type="spellStart"/>
            <w:r w:rsidR="007C21E4" w:rsidRPr="0071439A">
              <w:rPr>
                <w:sz w:val="20"/>
                <w:szCs w:val="20"/>
              </w:rPr>
              <w:t>for</w:t>
            </w:r>
            <w:proofErr w:type="spellEnd"/>
            <w:r w:rsidRPr="0071439A">
              <w:rPr>
                <w:sz w:val="20"/>
                <w:szCs w:val="20"/>
                <w:lang w:val="en-GB"/>
              </w:rPr>
              <w:t xml:space="preserve"> the university/faculty</w:t>
            </w:r>
            <w:r w:rsidRPr="0071439A">
              <w:rPr>
                <w:sz w:val="20"/>
                <w:szCs w:val="20"/>
              </w:rPr>
              <w:t>)</w:t>
            </w:r>
            <w:r w:rsidRPr="0071439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5" w:type="pct"/>
            <w:gridSpan w:val="2"/>
          </w:tcPr>
          <w:p w14:paraId="5EF28757" w14:textId="77777777" w:rsidR="008F4EAA" w:rsidRPr="00547878" w:rsidRDefault="008F4EAA" w:rsidP="00273EF6"/>
        </w:tc>
      </w:tr>
      <w:tr w:rsidR="1BD09338" w:rsidRPr="00547878" w14:paraId="2DDE14F4" w14:textId="77777777" w:rsidTr="00951AD8">
        <w:trPr>
          <w:trHeight w:val="300"/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0F4EE6D7" w14:textId="0C52E159" w:rsidR="339E5038" w:rsidRPr="0071439A" w:rsidRDefault="339E5038" w:rsidP="1BD09338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Támogatás intenzitása (%)</w:t>
            </w:r>
            <w:r w:rsidR="2D8CC767" w:rsidRPr="0071439A">
              <w:rPr>
                <w:b/>
                <w:bCs/>
                <w:sz w:val="20"/>
                <w:szCs w:val="20"/>
              </w:rPr>
              <w:t xml:space="preserve"> </w:t>
            </w:r>
            <w:r w:rsidR="2D8CC767" w:rsidRPr="0071439A">
              <w:rPr>
                <w:sz w:val="20"/>
                <w:szCs w:val="20"/>
              </w:rPr>
              <w:t>(</w:t>
            </w:r>
            <w:proofErr w:type="spellStart"/>
            <w:r w:rsidR="2D8CC767" w:rsidRPr="0071439A">
              <w:rPr>
                <w:rFonts w:eastAsia="Arial Narrow"/>
                <w:sz w:val="20"/>
                <w:szCs w:val="20"/>
              </w:rPr>
              <w:t>Funding</w:t>
            </w:r>
            <w:proofErr w:type="spellEnd"/>
            <w:r w:rsidR="2D8CC767"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="2D8CC767" w:rsidRPr="0071439A">
              <w:rPr>
                <w:rFonts w:eastAsia="Arial Narrow"/>
                <w:sz w:val="20"/>
                <w:szCs w:val="20"/>
              </w:rPr>
              <w:t>intensity</w:t>
            </w:r>
            <w:proofErr w:type="spellEnd"/>
            <w:r w:rsidR="2D8CC767" w:rsidRPr="0071439A">
              <w:rPr>
                <w:rFonts w:eastAsia="Arial Narrow"/>
                <w:sz w:val="20"/>
                <w:szCs w:val="20"/>
              </w:rPr>
              <w:t xml:space="preserve"> (%</w:t>
            </w:r>
            <w:r w:rsidR="00146796" w:rsidRPr="0071439A">
              <w:rPr>
                <w:rFonts w:eastAsia="Arial Narrow"/>
                <w:sz w:val="20"/>
                <w:szCs w:val="20"/>
              </w:rPr>
              <w:t>)</w:t>
            </w:r>
            <w:r w:rsidR="00C704BD" w:rsidRPr="0071439A">
              <w:rPr>
                <w:rFonts w:eastAsia="Arial Narrow"/>
                <w:sz w:val="20"/>
                <w:szCs w:val="20"/>
              </w:rPr>
              <w:t>:</w:t>
            </w:r>
          </w:p>
        </w:tc>
        <w:tc>
          <w:tcPr>
            <w:tcW w:w="2605" w:type="pct"/>
            <w:gridSpan w:val="2"/>
          </w:tcPr>
          <w:p w14:paraId="3D7245B4" w14:textId="4F52133E" w:rsidR="1BD09338" w:rsidRPr="00547878" w:rsidRDefault="1BD09338" w:rsidP="1BD09338"/>
        </w:tc>
      </w:tr>
      <w:tr w:rsidR="00D87B15" w:rsidRPr="0071439A" w14:paraId="038AA94B" w14:textId="77777777" w:rsidTr="00951AD8">
        <w:trPr>
          <w:trHeight w:val="182"/>
          <w:jc w:val="center"/>
        </w:trPr>
        <w:tc>
          <w:tcPr>
            <w:tcW w:w="2395" w:type="pct"/>
            <w:vMerge w:val="restart"/>
            <w:shd w:val="clear" w:color="auto" w:fill="D9D9D9" w:themeFill="background1" w:themeFillShade="D9"/>
          </w:tcPr>
          <w:p w14:paraId="1FC6EC26" w14:textId="1833CEA7" w:rsidR="00D87B15" w:rsidRPr="0071439A" w:rsidRDefault="00D87B15" w:rsidP="00273EF6">
            <w:pPr>
              <w:tabs>
                <w:tab w:val="left" w:pos="3331"/>
              </w:tabs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Tervezett Önrész </w:t>
            </w:r>
            <w:r w:rsidRPr="0071439A">
              <w:rPr>
                <w:sz w:val="20"/>
                <w:szCs w:val="20"/>
              </w:rPr>
              <w:t>(</w:t>
            </w:r>
            <w:r w:rsidR="00EE3E7C" w:rsidRPr="0071439A">
              <w:rPr>
                <w:sz w:val="20"/>
                <w:szCs w:val="20"/>
                <w:lang w:val="en-GB"/>
              </w:rPr>
              <w:t>Planned</w:t>
            </w:r>
            <w:r w:rsidRPr="0071439A">
              <w:rPr>
                <w:sz w:val="20"/>
                <w:szCs w:val="20"/>
                <w:lang w:val="en-GB"/>
              </w:rPr>
              <w:t xml:space="preserve"> own contribution</w:t>
            </w:r>
            <w:r w:rsidRPr="0071439A">
              <w:rPr>
                <w:sz w:val="20"/>
                <w:szCs w:val="20"/>
              </w:rPr>
              <w:t>)</w:t>
            </w:r>
            <w:r w:rsidR="00C704BD" w:rsidRPr="0071439A">
              <w:rPr>
                <w:sz w:val="20"/>
                <w:szCs w:val="20"/>
              </w:rPr>
              <w:t>:</w:t>
            </w:r>
          </w:p>
        </w:tc>
        <w:tc>
          <w:tcPr>
            <w:tcW w:w="1102" w:type="pct"/>
          </w:tcPr>
          <w:p w14:paraId="2769A322" w14:textId="77777777" w:rsidR="004C4F3C" w:rsidRPr="0071439A" w:rsidRDefault="00D87B15" w:rsidP="00273EF6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Kari önrész</w:t>
            </w:r>
          </w:p>
          <w:p w14:paraId="0EB3FE64" w14:textId="03F9D871" w:rsidR="00D87B15" w:rsidRPr="0071439A" w:rsidRDefault="00D87B15" w:rsidP="00273EF6">
            <w:pPr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EE3E7C" w:rsidRPr="0071439A">
              <w:rPr>
                <w:sz w:val="20"/>
                <w:szCs w:val="20"/>
              </w:rPr>
              <w:t>Faculty</w:t>
            </w:r>
            <w:proofErr w:type="spellEnd"/>
            <w:r w:rsidR="00EE3E7C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00EE3E7C" w:rsidRPr="0071439A">
              <w:rPr>
                <w:sz w:val="20"/>
                <w:szCs w:val="20"/>
              </w:rPr>
              <w:t>c</w:t>
            </w:r>
            <w:r w:rsidRPr="0071439A">
              <w:rPr>
                <w:sz w:val="20"/>
                <w:szCs w:val="20"/>
              </w:rPr>
              <w:t>ontribution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  <w:tc>
          <w:tcPr>
            <w:tcW w:w="1503" w:type="pct"/>
          </w:tcPr>
          <w:p w14:paraId="21A5A9D6" w14:textId="77777777" w:rsidR="004C4F3C" w:rsidRPr="0071439A" w:rsidRDefault="00D87B15" w:rsidP="00D87B15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Az önrész forrásául szolgáló témaszám</w:t>
            </w:r>
          </w:p>
          <w:p w14:paraId="2A330D1C" w14:textId="711F847C" w:rsidR="00D87B15" w:rsidRPr="0071439A" w:rsidRDefault="00D87B15" w:rsidP="00D87B15">
            <w:pPr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Internal</w:t>
            </w:r>
            <w:proofErr w:type="spellEnd"/>
            <w:r w:rsidRPr="0071439A">
              <w:rPr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sz w:val="20"/>
                <w:szCs w:val="20"/>
              </w:rPr>
              <w:t>registration</w:t>
            </w:r>
            <w:proofErr w:type="spellEnd"/>
            <w:r w:rsidRPr="0071439A">
              <w:rPr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sz w:val="20"/>
                <w:szCs w:val="20"/>
              </w:rPr>
              <w:t>number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</w:tr>
      <w:tr w:rsidR="00D87B15" w:rsidRPr="00547878" w14:paraId="55382A43" w14:textId="77777777" w:rsidTr="00951AD8">
        <w:trPr>
          <w:trHeight w:val="182"/>
          <w:jc w:val="center"/>
        </w:trPr>
        <w:tc>
          <w:tcPr>
            <w:tcW w:w="2395" w:type="pct"/>
            <w:vMerge/>
            <w:shd w:val="clear" w:color="auto" w:fill="D9D9D9" w:themeFill="background1" w:themeFillShade="D9"/>
          </w:tcPr>
          <w:p w14:paraId="53D31A7D" w14:textId="77777777" w:rsidR="00D87B15" w:rsidRPr="0071439A" w:rsidRDefault="00D87B15" w:rsidP="00273EF6">
            <w:pPr>
              <w:tabs>
                <w:tab w:val="left" w:pos="333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02" w:type="pct"/>
          </w:tcPr>
          <w:p w14:paraId="64AC1FD3" w14:textId="77777777" w:rsidR="00D87B15" w:rsidRPr="00547878" w:rsidRDefault="00D87B15" w:rsidP="00273EF6"/>
        </w:tc>
        <w:tc>
          <w:tcPr>
            <w:tcW w:w="1503" w:type="pct"/>
          </w:tcPr>
          <w:p w14:paraId="3A4DC981" w14:textId="77777777" w:rsidR="00D87B15" w:rsidRPr="00547878" w:rsidRDefault="00D87B15" w:rsidP="00D87B15"/>
        </w:tc>
      </w:tr>
    </w:tbl>
    <w:p w14:paraId="47EA7EE1" w14:textId="1B65B98B" w:rsidR="008F4EAA" w:rsidRPr="00547878" w:rsidRDefault="008F4EAA" w:rsidP="1BD09338"/>
    <w:p w14:paraId="0A124629" w14:textId="6296222C" w:rsidR="00A33A66" w:rsidRPr="00547878" w:rsidRDefault="00A33A66" w:rsidP="00A33A66">
      <w:r w:rsidRPr="00547878">
        <w:rPr>
          <w:b/>
          <w:bCs/>
        </w:rPr>
        <w:t>A p</w:t>
      </w:r>
      <w:r w:rsidR="00D87B15" w:rsidRPr="00547878">
        <w:rPr>
          <w:b/>
          <w:bCs/>
        </w:rPr>
        <w:t>rojektben</w:t>
      </w:r>
      <w:r w:rsidRPr="00547878">
        <w:rPr>
          <w:b/>
          <w:bCs/>
        </w:rPr>
        <w:t xml:space="preserve"> </w:t>
      </w:r>
      <w:r w:rsidR="008F4EAA" w:rsidRPr="00547878">
        <w:rPr>
          <w:b/>
          <w:bCs/>
        </w:rPr>
        <w:t>tervezett</w:t>
      </w:r>
      <w:r w:rsidRPr="00547878">
        <w:rPr>
          <w:b/>
          <w:bCs/>
        </w:rPr>
        <w:t xml:space="preserve"> költségek </w:t>
      </w:r>
      <w:r w:rsidR="008F4EAA" w:rsidRPr="00547878">
        <w:rPr>
          <w:b/>
          <w:bCs/>
        </w:rPr>
        <w:t>%-</w:t>
      </w:r>
      <w:r w:rsidRPr="00547878">
        <w:rPr>
          <w:b/>
          <w:bCs/>
        </w:rPr>
        <w:t xml:space="preserve">os arányban </w:t>
      </w:r>
      <w:r w:rsidRPr="00547878">
        <w:t>(</w:t>
      </w:r>
      <w:proofErr w:type="spellStart"/>
      <w:r w:rsidR="00607936" w:rsidRPr="00607936">
        <w:t>Percentage</w:t>
      </w:r>
      <w:proofErr w:type="spellEnd"/>
      <w:r w:rsidR="00607936" w:rsidRPr="00607936">
        <w:t xml:space="preserve"> </w:t>
      </w:r>
      <w:proofErr w:type="spellStart"/>
      <w:r w:rsidR="00607936" w:rsidRPr="00607936">
        <w:t>distribution</w:t>
      </w:r>
      <w:proofErr w:type="spellEnd"/>
      <w:r w:rsidR="00607936" w:rsidRPr="00607936">
        <w:t xml:space="preserve"> of </w:t>
      </w:r>
      <w:proofErr w:type="spellStart"/>
      <w:r w:rsidR="00607936" w:rsidRPr="00607936">
        <w:t>planned</w:t>
      </w:r>
      <w:proofErr w:type="spellEnd"/>
      <w:r w:rsidR="00607936" w:rsidRPr="00607936">
        <w:t xml:space="preserve"> project </w:t>
      </w:r>
      <w:proofErr w:type="spellStart"/>
      <w:r w:rsidR="00607936" w:rsidRPr="00607936">
        <w:t>costs</w:t>
      </w:r>
      <w:proofErr w:type="spellEnd"/>
      <w:r w:rsidRPr="00547878">
        <w:t>)</w:t>
      </w:r>
    </w:p>
    <w:p w14:paraId="1CFBDEA3" w14:textId="77777777" w:rsidR="00547878" w:rsidRPr="00547878" w:rsidRDefault="00547878" w:rsidP="00A33A66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721"/>
        <w:gridCol w:w="2740"/>
        <w:gridCol w:w="2395"/>
      </w:tblGrid>
      <w:tr w:rsidR="008F4EAA" w:rsidRPr="0071439A" w14:paraId="7444EF5D" w14:textId="77777777" w:rsidTr="0039772D">
        <w:trPr>
          <w:jc w:val="center"/>
        </w:trPr>
        <w:tc>
          <w:tcPr>
            <w:tcW w:w="23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A488A" w14:textId="77777777" w:rsidR="008F4EAA" w:rsidRPr="0071439A" w:rsidRDefault="008F4EAA" w:rsidP="00530DB0">
            <w:pPr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Költségnem </w:t>
            </w:r>
            <w:r w:rsidRPr="0071439A">
              <w:rPr>
                <w:sz w:val="20"/>
                <w:szCs w:val="20"/>
                <w:lang w:val="en-GB"/>
              </w:rPr>
              <w:t>(Type of cost)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10AECD56" w14:textId="2D33239C" w:rsidR="008F4EAA" w:rsidRPr="0071439A" w:rsidRDefault="00D87B15" w:rsidP="008F4EAA">
            <w:pPr>
              <w:jc w:val="center"/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>P</w:t>
            </w:r>
            <w:r w:rsidR="008F4EAA" w:rsidRPr="0071439A">
              <w:rPr>
                <w:b/>
                <w:sz w:val="20"/>
                <w:szCs w:val="20"/>
              </w:rPr>
              <w:t>ályázati felhívás szerint tervezhető %</w:t>
            </w:r>
            <w:r w:rsidRPr="0071439A">
              <w:rPr>
                <w:b/>
                <w:sz w:val="20"/>
                <w:szCs w:val="20"/>
              </w:rPr>
              <w:t xml:space="preserve"> </w:t>
            </w:r>
            <w:r w:rsidRPr="0071439A">
              <w:rPr>
                <w:bCs/>
                <w:sz w:val="20"/>
                <w:szCs w:val="20"/>
              </w:rPr>
              <w:t>(</w:t>
            </w:r>
            <w:r w:rsidR="000334F7" w:rsidRPr="0071439A">
              <w:rPr>
                <w:bCs/>
                <w:sz w:val="20"/>
                <w:szCs w:val="20"/>
              </w:rPr>
              <w:t xml:space="preserve">Maximum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allowable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percentage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according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to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the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call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for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proposals</w:t>
            </w:r>
            <w:proofErr w:type="spellEnd"/>
            <w:r w:rsidRPr="0071439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77FC2693" w14:textId="5042C56E" w:rsidR="008F4EAA" w:rsidRPr="0071439A" w:rsidRDefault="008F4EAA" w:rsidP="008F4EAA">
            <w:pPr>
              <w:jc w:val="center"/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ÓE költségvetésben </w:t>
            </w:r>
          </w:p>
          <w:p w14:paraId="5D5DD86F" w14:textId="75BCF30F" w:rsidR="008F4EAA" w:rsidRPr="0071439A" w:rsidRDefault="008F4EAA" w:rsidP="008F4EAA">
            <w:pPr>
              <w:jc w:val="center"/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>tervezett %</w:t>
            </w:r>
            <w:r w:rsidR="00D87B15" w:rsidRPr="0071439A">
              <w:rPr>
                <w:b/>
                <w:sz w:val="20"/>
                <w:szCs w:val="20"/>
              </w:rPr>
              <w:t xml:space="preserve"> </w:t>
            </w:r>
            <w:r w:rsidR="00D87B15" w:rsidRPr="0071439A">
              <w:rPr>
                <w:bCs/>
                <w:sz w:val="20"/>
                <w:szCs w:val="20"/>
              </w:rPr>
              <w:t>(</w:t>
            </w:r>
            <w:proofErr w:type="spellStart"/>
            <w:r w:rsidR="00B51302" w:rsidRPr="0071439A">
              <w:rPr>
                <w:bCs/>
                <w:sz w:val="20"/>
                <w:szCs w:val="20"/>
              </w:rPr>
              <w:t>Planned</w:t>
            </w:r>
            <w:proofErr w:type="spellEnd"/>
            <w:r w:rsidR="00B51302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51302" w:rsidRPr="0071439A">
              <w:rPr>
                <w:bCs/>
                <w:sz w:val="20"/>
                <w:szCs w:val="20"/>
              </w:rPr>
              <w:t>percentage</w:t>
            </w:r>
            <w:proofErr w:type="spellEnd"/>
            <w:r w:rsidR="00B51302" w:rsidRPr="0071439A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="00B51302" w:rsidRPr="0071439A">
              <w:rPr>
                <w:bCs/>
                <w:sz w:val="20"/>
                <w:szCs w:val="20"/>
              </w:rPr>
              <w:t>the</w:t>
            </w:r>
            <w:proofErr w:type="spellEnd"/>
            <w:r w:rsidR="00B51302" w:rsidRPr="0071439A">
              <w:rPr>
                <w:bCs/>
                <w:sz w:val="20"/>
                <w:szCs w:val="20"/>
              </w:rPr>
              <w:t xml:space="preserve"> OU </w:t>
            </w:r>
            <w:proofErr w:type="spellStart"/>
            <w:r w:rsidR="00B51302" w:rsidRPr="0071439A">
              <w:rPr>
                <w:bCs/>
                <w:sz w:val="20"/>
                <w:szCs w:val="20"/>
              </w:rPr>
              <w:t>budget</w:t>
            </w:r>
            <w:proofErr w:type="spellEnd"/>
            <w:r w:rsidR="00D87B15" w:rsidRPr="0071439A">
              <w:rPr>
                <w:bCs/>
                <w:sz w:val="20"/>
                <w:szCs w:val="20"/>
              </w:rPr>
              <w:t>)</w:t>
            </w:r>
          </w:p>
        </w:tc>
      </w:tr>
      <w:tr w:rsidR="008F4EAA" w:rsidRPr="00547878" w14:paraId="5DD6832F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139FC936" w14:textId="77777777" w:rsidR="008F4EAA" w:rsidRPr="0071439A" w:rsidRDefault="008F4EAA" w:rsidP="00530DB0">
            <w:pPr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Bér és járulék </w:t>
            </w:r>
            <w:r w:rsidRPr="0071439A">
              <w:rPr>
                <w:sz w:val="20"/>
                <w:szCs w:val="20"/>
                <w:lang w:val="en-GB"/>
              </w:rPr>
              <w:t>(Wages and contributions)</w:t>
            </w:r>
          </w:p>
        </w:tc>
        <w:tc>
          <w:tcPr>
            <w:tcW w:w="1390" w:type="pct"/>
          </w:tcPr>
          <w:p w14:paraId="69D7FCC8" w14:textId="77777777" w:rsidR="008F4EAA" w:rsidRPr="00547878" w:rsidRDefault="008F4EAA" w:rsidP="00530DB0"/>
        </w:tc>
        <w:tc>
          <w:tcPr>
            <w:tcW w:w="1215" w:type="pct"/>
          </w:tcPr>
          <w:p w14:paraId="73F6CAFF" w14:textId="1B38B72D" w:rsidR="008F4EAA" w:rsidRPr="00547878" w:rsidRDefault="008F4EAA" w:rsidP="00530DB0"/>
        </w:tc>
      </w:tr>
      <w:tr w:rsidR="008F4EAA" w:rsidRPr="00547878" w14:paraId="036178FC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0973874E" w14:textId="77777777" w:rsidR="008F4EAA" w:rsidRPr="0071439A" w:rsidRDefault="008F4EAA" w:rsidP="00530DB0">
            <w:pPr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Eszközbeszerzés, beruházások </w:t>
            </w:r>
            <w:r w:rsidRPr="0071439A">
              <w:rPr>
                <w:sz w:val="20"/>
                <w:szCs w:val="20"/>
              </w:rPr>
              <w:t>(</w:t>
            </w:r>
            <w:r w:rsidRPr="0071439A">
              <w:rPr>
                <w:sz w:val="20"/>
                <w:szCs w:val="20"/>
                <w:lang w:val="en-GB"/>
              </w:rPr>
              <w:t>Acquisition of assets, investments)</w:t>
            </w:r>
          </w:p>
        </w:tc>
        <w:tc>
          <w:tcPr>
            <w:tcW w:w="1390" w:type="pct"/>
          </w:tcPr>
          <w:p w14:paraId="2E7DC428" w14:textId="77777777" w:rsidR="008F4EAA" w:rsidRPr="00547878" w:rsidRDefault="008F4EAA" w:rsidP="00530DB0"/>
        </w:tc>
        <w:tc>
          <w:tcPr>
            <w:tcW w:w="1215" w:type="pct"/>
          </w:tcPr>
          <w:p w14:paraId="301A7E06" w14:textId="1DF72CC8" w:rsidR="008F4EAA" w:rsidRPr="00547878" w:rsidRDefault="008F4EAA" w:rsidP="00530DB0"/>
        </w:tc>
      </w:tr>
      <w:tr w:rsidR="008F4EAA" w:rsidRPr="00547878" w14:paraId="0C093E6C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4D6B15FE" w14:textId="77777777" w:rsidR="008F4EAA" w:rsidRPr="0071439A" w:rsidRDefault="008F4EAA" w:rsidP="00530DB0">
            <w:pPr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Anyagköltségek </w:t>
            </w:r>
            <w:r w:rsidRPr="0071439A">
              <w:rPr>
                <w:sz w:val="20"/>
                <w:szCs w:val="20"/>
              </w:rPr>
              <w:t>(</w:t>
            </w:r>
            <w:r w:rsidRPr="0071439A">
              <w:rPr>
                <w:sz w:val="20"/>
                <w:szCs w:val="20"/>
                <w:lang w:val="en-GB"/>
              </w:rPr>
              <w:t>Material costs)</w:t>
            </w:r>
          </w:p>
        </w:tc>
        <w:tc>
          <w:tcPr>
            <w:tcW w:w="1390" w:type="pct"/>
          </w:tcPr>
          <w:p w14:paraId="7DC231A3" w14:textId="77777777" w:rsidR="008F4EAA" w:rsidRPr="00547878" w:rsidRDefault="008F4EAA" w:rsidP="00530DB0"/>
        </w:tc>
        <w:tc>
          <w:tcPr>
            <w:tcW w:w="1215" w:type="pct"/>
          </w:tcPr>
          <w:p w14:paraId="20377ED4" w14:textId="7C665B1C" w:rsidR="008F4EAA" w:rsidRPr="00547878" w:rsidRDefault="008F4EAA" w:rsidP="00530DB0"/>
        </w:tc>
      </w:tr>
      <w:tr w:rsidR="008F4EAA" w:rsidRPr="00547878" w14:paraId="31BB93DC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59AC5993" w14:textId="77777777" w:rsidR="008F4EAA" w:rsidRPr="0071439A" w:rsidRDefault="008F4EAA" w:rsidP="00530DB0">
            <w:pPr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Külső szolgáltatások </w:t>
            </w: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External</w:t>
            </w:r>
            <w:proofErr w:type="spellEnd"/>
            <w:r w:rsidRPr="0071439A">
              <w:rPr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sz w:val="20"/>
                <w:szCs w:val="20"/>
              </w:rPr>
              <w:t>services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  <w:tc>
          <w:tcPr>
            <w:tcW w:w="1390" w:type="pct"/>
          </w:tcPr>
          <w:p w14:paraId="603C17B5" w14:textId="77777777" w:rsidR="008F4EAA" w:rsidRPr="00547878" w:rsidRDefault="008F4EAA" w:rsidP="00530DB0"/>
        </w:tc>
        <w:tc>
          <w:tcPr>
            <w:tcW w:w="1215" w:type="pct"/>
          </w:tcPr>
          <w:p w14:paraId="43F539EA" w14:textId="44D9526E" w:rsidR="008F4EAA" w:rsidRPr="00547878" w:rsidRDefault="008F4EAA" w:rsidP="00530DB0"/>
        </w:tc>
      </w:tr>
      <w:tr w:rsidR="008F4EAA" w:rsidRPr="00547878" w14:paraId="3FE1C265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04242E33" w14:textId="77777777" w:rsidR="008F4EAA" w:rsidRPr="0071439A" w:rsidRDefault="008F4EAA" w:rsidP="00530DB0">
            <w:pPr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Rezsi </w:t>
            </w: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Overhead</w:t>
            </w:r>
            <w:proofErr w:type="spellEnd"/>
            <w:r w:rsidRPr="0071439A">
              <w:rPr>
                <w:sz w:val="20"/>
                <w:szCs w:val="20"/>
              </w:rPr>
              <w:t xml:space="preserve"> cost)</w:t>
            </w:r>
          </w:p>
        </w:tc>
        <w:tc>
          <w:tcPr>
            <w:tcW w:w="1390" w:type="pct"/>
          </w:tcPr>
          <w:p w14:paraId="7680C382" w14:textId="77777777" w:rsidR="008F4EAA" w:rsidRPr="00547878" w:rsidRDefault="008F4EAA" w:rsidP="00530DB0"/>
        </w:tc>
        <w:tc>
          <w:tcPr>
            <w:tcW w:w="1215" w:type="pct"/>
          </w:tcPr>
          <w:p w14:paraId="7B0D14BE" w14:textId="33AFB35D" w:rsidR="008F4EAA" w:rsidRPr="00547878" w:rsidRDefault="008F4EAA" w:rsidP="00530DB0"/>
        </w:tc>
      </w:tr>
    </w:tbl>
    <w:p w14:paraId="52EB82D1" w14:textId="77777777" w:rsidR="00A33A66" w:rsidRPr="00547878" w:rsidRDefault="00A33A66" w:rsidP="1BD09338"/>
    <w:p w14:paraId="78702256" w14:textId="380333FE" w:rsidR="00547878" w:rsidRPr="00547878" w:rsidRDefault="15612EF1" w:rsidP="1BD09338">
      <w:r w:rsidRPr="00547878">
        <w:rPr>
          <w:rFonts w:eastAsia="Arial Narrow"/>
          <w:b/>
          <w:bCs/>
        </w:rPr>
        <w:t>Közbeszerzéssel érintett?</w:t>
      </w:r>
      <w:r w:rsidRPr="00547878">
        <w:rPr>
          <w:rFonts w:eastAsia="Arial Narrow"/>
        </w:rPr>
        <w:t xml:space="preserve"> </w:t>
      </w:r>
      <w:r w:rsidR="00547878" w:rsidRPr="00547878">
        <w:rPr>
          <w:rFonts w:eastAsia="Arial Narrow"/>
        </w:rPr>
        <w:t xml:space="preserve">                                                             </w:t>
      </w:r>
      <w:r w:rsidR="00D87B15" w:rsidRPr="00547878">
        <w:rPr>
          <w:rFonts w:eastAsia="Arial Narrow"/>
        </w:rPr>
        <w:t>(</w:t>
      </w:r>
      <w:proofErr w:type="spellStart"/>
      <w:r w:rsidRPr="00547878">
        <w:rPr>
          <w:rFonts w:eastAsia="Arial Narrow"/>
        </w:rPr>
        <w:t>Does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the</w:t>
      </w:r>
      <w:proofErr w:type="spellEnd"/>
      <w:r w:rsidRPr="00547878">
        <w:rPr>
          <w:rFonts w:eastAsia="Arial Narrow"/>
        </w:rPr>
        <w:t xml:space="preserve"> project </w:t>
      </w:r>
      <w:proofErr w:type="spellStart"/>
      <w:r w:rsidRPr="00547878">
        <w:rPr>
          <w:rFonts w:eastAsia="Arial Narrow"/>
        </w:rPr>
        <w:t>involve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public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procurement</w:t>
      </w:r>
      <w:proofErr w:type="spellEnd"/>
      <w:r w:rsidRPr="00547878">
        <w:rPr>
          <w:rFonts w:eastAsia="Arial Narrow"/>
        </w:rPr>
        <w:t>?)</w:t>
      </w:r>
    </w:p>
    <w:p w14:paraId="19CA1BD2" w14:textId="649D0FB3" w:rsidR="21F6AD43" w:rsidRPr="00547878" w:rsidRDefault="15612EF1" w:rsidP="1BD09338">
      <w:pPr>
        <w:rPr>
          <w:rFonts w:eastAsia="Arial Narrow"/>
        </w:rPr>
      </w:pP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nem </w:t>
      </w: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igen → közbeszerzési terv érintett sora: …………………</w:t>
      </w:r>
      <w:r w:rsidR="00D87B15" w:rsidRPr="00547878">
        <w:rPr>
          <w:rFonts w:eastAsia="Arial Narrow"/>
        </w:rPr>
        <w:t xml:space="preserve"> </w:t>
      </w:r>
      <w:r w:rsidR="21F6AD43" w:rsidRPr="00547878">
        <w:rPr>
          <w:rFonts w:eastAsia="Arial Narrow"/>
        </w:rPr>
        <w:t>(</w:t>
      </w:r>
      <w:r w:rsidR="21F6AD43" w:rsidRPr="00547878">
        <w:rPr>
          <w:rFonts w:ascii="Segoe UI Symbol" w:eastAsia="Arial Narrow" w:hAnsi="Segoe UI Symbol" w:cs="Segoe UI Symbol"/>
        </w:rPr>
        <w:t>☐</w:t>
      </w:r>
      <w:r w:rsidR="21F6AD43" w:rsidRPr="00547878">
        <w:rPr>
          <w:rFonts w:eastAsia="Arial Narrow"/>
        </w:rPr>
        <w:t xml:space="preserve"> No </w:t>
      </w:r>
      <w:r w:rsidR="21F6AD43" w:rsidRPr="00547878">
        <w:rPr>
          <w:rFonts w:ascii="Segoe UI Symbol" w:eastAsia="Arial Narrow" w:hAnsi="Segoe UI Symbol" w:cs="Segoe UI Symbol"/>
        </w:rPr>
        <w:t>☐</w:t>
      </w:r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Yes</w:t>
      </w:r>
      <w:proofErr w:type="spellEnd"/>
      <w:r w:rsidR="21F6AD43" w:rsidRPr="00547878">
        <w:rPr>
          <w:rFonts w:eastAsia="Arial Narrow"/>
        </w:rPr>
        <w:t xml:space="preserve"> → </w:t>
      </w:r>
      <w:proofErr w:type="spellStart"/>
      <w:r w:rsidR="21F6AD43" w:rsidRPr="00547878">
        <w:rPr>
          <w:rFonts w:eastAsia="Arial Narrow"/>
        </w:rPr>
        <w:t>Relevant</w:t>
      </w:r>
      <w:proofErr w:type="spellEnd"/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item</w:t>
      </w:r>
      <w:proofErr w:type="spellEnd"/>
      <w:r w:rsidR="21F6AD43" w:rsidRPr="00547878">
        <w:rPr>
          <w:rFonts w:eastAsia="Arial Narrow"/>
        </w:rPr>
        <w:t xml:space="preserve">/line in </w:t>
      </w:r>
      <w:proofErr w:type="spellStart"/>
      <w:r w:rsidR="21F6AD43" w:rsidRPr="00547878">
        <w:rPr>
          <w:rFonts w:eastAsia="Arial Narrow"/>
        </w:rPr>
        <w:t>the</w:t>
      </w:r>
      <w:proofErr w:type="spellEnd"/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public</w:t>
      </w:r>
      <w:proofErr w:type="spellEnd"/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procurement</w:t>
      </w:r>
      <w:proofErr w:type="spellEnd"/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plan</w:t>
      </w:r>
      <w:proofErr w:type="spellEnd"/>
      <w:r w:rsidR="21F6AD43" w:rsidRPr="00547878">
        <w:rPr>
          <w:rFonts w:eastAsia="Arial Narrow"/>
        </w:rPr>
        <w:t>: …………………)</w:t>
      </w:r>
    </w:p>
    <w:p w14:paraId="39106B7F" w14:textId="1D576867" w:rsidR="1BD09338" w:rsidRPr="00547878" w:rsidRDefault="1BD09338" w:rsidP="1BD09338"/>
    <w:p w14:paraId="65C46810" w14:textId="7D2E5FE1" w:rsidR="00A33A66" w:rsidRPr="00547878" w:rsidRDefault="00D87B15" w:rsidP="445FF9EF">
      <w:r w:rsidRPr="00547878">
        <w:rPr>
          <w:b/>
          <w:bCs/>
        </w:rPr>
        <w:t xml:space="preserve">VII. </w:t>
      </w:r>
      <w:r w:rsidR="00A33A66" w:rsidRPr="00547878">
        <w:rPr>
          <w:b/>
          <w:bCs/>
        </w:rPr>
        <w:t xml:space="preserve">A pályázat </w:t>
      </w:r>
      <w:r w:rsidR="3CE0B8E9" w:rsidRPr="00547878">
        <w:rPr>
          <w:b/>
          <w:bCs/>
        </w:rPr>
        <w:t xml:space="preserve">benyújtását és megvalósítását támogatom </w:t>
      </w:r>
      <w:r w:rsidR="00A33A66" w:rsidRPr="00547878">
        <w:t>(</w:t>
      </w:r>
      <w:r w:rsidR="03FAEB05" w:rsidRPr="00547878">
        <w:rPr>
          <w:rFonts w:eastAsia="Arial Narrow"/>
        </w:rPr>
        <w:t xml:space="preserve">I </w:t>
      </w:r>
      <w:proofErr w:type="spellStart"/>
      <w:r w:rsidR="03FAEB05" w:rsidRPr="00547878">
        <w:rPr>
          <w:rFonts w:eastAsia="Arial Narrow"/>
        </w:rPr>
        <w:t>support</w:t>
      </w:r>
      <w:proofErr w:type="spellEnd"/>
      <w:r w:rsidR="03FAEB05" w:rsidRPr="00547878">
        <w:rPr>
          <w:rFonts w:eastAsia="Arial Narrow"/>
        </w:rPr>
        <w:t xml:space="preserve"> </w:t>
      </w:r>
      <w:proofErr w:type="spellStart"/>
      <w:r w:rsidR="03FAEB05" w:rsidRPr="00547878">
        <w:rPr>
          <w:rFonts w:eastAsia="Arial Narrow"/>
        </w:rPr>
        <w:t>the</w:t>
      </w:r>
      <w:proofErr w:type="spellEnd"/>
      <w:r w:rsidR="03FAEB05" w:rsidRPr="00547878">
        <w:rPr>
          <w:rFonts w:eastAsia="Arial Narrow"/>
        </w:rPr>
        <w:t xml:space="preserve"> </w:t>
      </w:r>
      <w:proofErr w:type="spellStart"/>
      <w:r w:rsidR="03FAEB05" w:rsidRPr="00547878">
        <w:rPr>
          <w:rFonts w:eastAsia="Arial Narrow"/>
        </w:rPr>
        <w:t>submission</w:t>
      </w:r>
      <w:proofErr w:type="spellEnd"/>
      <w:r w:rsidR="03FAEB05" w:rsidRPr="00547878">
        <w:rPr>
          <w:rFonts w:eastAsia="Arial Narrow"/>
        </w:rPr>
        <w:t xml:space="preserve"> and </w:t>
      </w:r>
      <w:proofErr w:type="spellStart"/>
      <w:r w:rsidR="03FAEB05" w:rsidRPr="00547878">
        <w:rPr>
          <w:rFonts w:eastAsia="Arial Narrow"/>
        </w:rPr>
        <w:t>implementation</w:t>
      </w:r>
      <w:proofErr w:type="spellEnd"/>
      <w:r w:rsidR="03FAEB05" w:rsidRPr="00547878">
        <w:rPr>
          <w:rFonts w:eastAsia="Arial Narrow"/>
        </w:rPr>
        <w:t xml:space="preserve"> of </w:t>
      </w:r>
      <w:proofErr w:type="spellStart"/>
      <w:r w:rsidR="03FAEB05" w:rsidRPr="00547878">
        <w:rPr>
          <w:rFonts w:eastAsia="Arial Narrow"/>
        </w:rPr>
        <w:t>the</w:t>
      </w:r>
      <w:proofErr w:type="spellEnd"/>
      <w:r w:rsidR="03FAEB05" w:rsidRPr="00547878">
        <w:rPr>
          <w:rFonts w:eastAsia="Arial Narrow"/>
        </w:rPr>
        <w:t xml:space="preserve"> </w:t>
      </w:r>
      <w:proofErr w:type="spellStart"/>
      <w:r w:rsidR="03FAEB05" w:rsidRPr="00547878">
        <w:rPr>
          <w:rFonts w:eastAsia="Arial Narrow"/>
        </w:rPr>
        <w:t>application</w:t>
      </w:r>
      <w:proofErr w:type="spellEnd"/>
      <w:r w:rsidR="00A33A66" w:rsidRPr="00547878">
        <w:t>)</w:t>
      </w:r>
    </w:p>
    <w:p w14:paraId="7AE27C7A" w14:textId="77777777" w:rsidR="00D87B15" w:rsidRPr="00547878" w:rsidRDefault="00D87B15" w:rsidP="445FF9EF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392"/>
        <w:gridCol w:w="3229"/>
        <w:gridCol w:w="3235"/>
      </w:tblGrid>
      <w:tr w:rsidR="00A33A66" w:rsidRPr="00547878" w14:paraId="348C78C2" w14:textId="77777777" w:rsidTr="0039772D">
        <w:trPr>
          <w:jc w:val="center"/>
        </w:trPr>
        <w:tc>
          <w:tcPr>
            <w:tcW w:w="1721" w:type="pct"/>
            <w:shd w:val="clear" w:color="auto" w:fill="D9D9D9" w:themeFill="background1" w:themeFillShade="D9"/>
          </w:tcPr>
          <w:p w14:paraId="3AD92AB8" w14:textId="77777777" w:rsidR="00A33A66" w:rsidRPr="00547878" w:rsidRDefault="00A33A66" w:rsidP="00530DB0">
            <w:pPr>
              <w:rPr>
                <w:b/>
              </w:rPr>
            </w:pPr>
          </w:p>
        </w:tc>
        <w:tc>
          <w:tcPr>
            <w:tcW w:w="1638" w:type="pct"/>
            <w:shd w:val="clear" w:color="auto" w:fill="D9D9D9" w:themeFill="background1" w:themeFillShade="D9"/>
          </w:tcPr>
          <w:p w14:paraId="3848A6D1" w14:textId="77777777" w:rsidR="00A33A66" w:rsidRPr="00547878" w:rsidRDefault="00A33A66" w:rsidP="00530DB0">
            <w:r w:rsidRPr="00547878">
              <w:rPr>
                <w:b/>
              </w:rPr>
              <w:t xml:space="preserve">Név </w:t>
            </w:r>
            <w:r w:rsidRPr="00547878">
              <w:t>(</w:t>
            </w:r>
            <w:proofErr w:type="spellStart"/>
            <w:r w:rsidRPr="00547878">
              <w:t>Name</w:t>
            </w:r>
            <w:proofErr w:type="spellEnd"/>
            <w:r w:rsidRPr="00547878">
              <w:t>)</w:t>
            </w:r>
          </w:p>
        </w:tc>
        <w:tc>
          <w:tcPr>
            <w:tcW w:w="1641" w:type="pct"/>
            <w:shd w:val="clear" w:color="auto" w:fill="D9D9D9" w:themeFill="background1" w:themeFillShade="D9"/>
          </w:tcPr>
          <w:p w14:paraId="56346ED3" w14:textId="77777777" w:rsidR="00A33A66" w:rsidRPr="00547878" w:rsidRDefault="00A33A66" w:rsidP="00530DB0">
            <w:r w:rsidRPr="00547878">
              <w:rPr>
                <w:b/>
              </w:rPr>
              <w:t xml:space="preserve">Aláírás </w:t>
            </w:r>
            <w:r w:rsidRPr="00547878">
              <w:t>(</w:t>
            </w:r>
            <w:proofErr w:type="spellStart"/>
            <w:r w:rsidRPr="00547878">
              <w:t>Signature</w:t>
            </w:r>
            <w:proofErr w:type="spellEnd"/>
            <w:r w:rsidRPr="00547878">
              <w:t>)</w:t>
            </w:r>
          </w:p>
        </w:tc>
      </w:tr>
      <w:tr w:rsidR="00A33A66" w:rsidRPr="00547878" w14:paraId="1B64D5BC" w14:textId="77777777" w:rsidTr="679DECD6">
        <w:trPr>
          <w:jc w:val="center"/>
        </w:trPr>
        <w:tc>
          <w:tcPr>
            <w:tcW w:w="1721" w:type="pct"/>
          </w:tcPr>
          <w:p w14:paraId="09537290" w14:textId="77777777" w:rsidR="002E48DE" w:rsidRDefault="00A33A66" w:rsidP="00530DB0">
            <w:pPr>
              <w:rPr>
                <w:b/>
              </w:rPr>
            </w:pPr>
            <w:r w:rsidRPr="00547878">
              <w:rPr>
                <w:b/>
              </w:rPr>
              <w:t>Projekt szakmai vezető</w:t>
            </w:r>
          </w:p>
          <w:p w14:paraId="7AE095D5" w14:textId="2D4D4B6D" w:rsidR="00A33A66" w:rsidRPr="00547878" w:rsidRDefault="00A33A66" w:rsidP="00530DB0">
            <w:r w:rsidRPr="00547878">
              <w:t>(</w:t>
            </w:r>
            <w:r w:rsidR="006F4993">
              <w:t xml:space="preserve">Project </w:t>
            </w:r>
            <w:proofErr w:type="spellStart"/>
            <w:r w:rsidR="006F4993">
              <w:t>Scientific</w:t>
            </w:r>
            <w:proofErr w:type="spellEnd"/>
            <w:r w:rsidR="006F4993">
              <w:t>/Professional Lead</w:t>
            </w:r>
            <w:r w:rsidRPr="00547878">
              <w:t>)</w:t>
            </w:r>
          </w:p>
        </w:tc>
        <w:tc>
          <w:tcPr>
            <w:tcW w:w="1638" w:type="pct"/>
          </w:tcPr>
          <w:p w14:paraId="14E107CA" w14:textId="77777777" w:rsidR="00A33A66" w:rsidRPr="00547878" w:rsidRDefault="00A33A66" w:rsidP="00530DB0">
            <w:pPr>
              <w:rPr>
                <w:b/>
              </w:rPr>
            </w:pPr>
          </w:p>
        </w:tc>
        <w:tc>
          <w:tcPr>
            <w:tcW w:w="1641" w:type="pct"/>
          </w:tcPr>
          <w:p w14:paraId="17F48A28" w14:textId="77777777" w:rsidR="00A33A66" w:rsidRPr="00547878" w:rsidRDefault="00A33A66" w:rsidP="00D87B15">
            <w:pPr>
              <w:rPr>
                <w:b/>
              </w:rPr>
            </w:pPr>
          </w:p>
        </w:tc>
      </w:tr>
      <w:tr w:rsidR="00A33A66" w:rsidRPr="00547878" w14:paraId="58A58BD1" w14:textId="77777777" w:rsidTr="679DECD6">
        <w:trPr>
          <w:jc w:val="center"/>
        </w:trPr>
        <w:tc>
          <w:tcPr>
            <w:tcW w:w="1721" w:type="pct"/>
          </w:tcPr>
          <w:p w14:paraId="7F68AE02" w14:textId="77777777" w:rsidR="0071439A" w:rsidRDefault="00A33A66" w:rsidP="00530DB0">
            <w:pPr>
              <w:rPr>
                <w:b/>
              </w:rPr>
            </w:pPr>
            <w:r w:rsidRPr="00547878">
              <w:rPr>
                <w:b/>
              </w:rPr>
              <w:t>Dékán/Főigazgató</w:t>
            </w:r>
          </w:p>
          <w:p w14:paraId="06683F6E" w14:textId="6669AEED" w:rsidR="00A33A66" w:rsidRPr="00547878" w:rsidRDefault="00A33A66" w:rsidP="00530DB0">
            <w:r w:rsidRPr="00547878">
              <w:t>(Dean</w:t>
            </w:r>
            <w:r w:rsidR="009B4BDE">
              <w:t>/</w:t>
            </w:r>
            <w:proofErr w:type="spellStart"/>
            <w:r w:rsidRPr="00547878">
              <w:t>Director</w:t>
            </w:r>
            <w:proofErr w:type="spellEnd"/>
            <w:r w:rsidRPr="00547878">
              <w:t xml:space="preserve"> General)</w:t>
            </w:r>
          </w:p>
        </w:tc>
        <w:tc>
          <w:tcPr>
            <w:tcW w:w="1638" w:type="pct"/>
          </w:tcPr>
          <w:p w14:paraId="6855FFED" w14:textId="77777777" w:rsidR="00A33A66" w:rsidRPr="00547878" w:rsidRDefault="00A33A66" w:rsidP="00530DB0">
            <w:pPr>
              <w:rPr>
                <w:b/>
              </w:rPr>
            </w:pPr>
          </w:p>
        </w:tc>
        <w:tc>
          <w:tcPr>
            <w:tcW w:w="1641" w:type="pct"/>
          </w:tcPr>
          <w:p w14:paraId="4648244E" w14:textId="77777777" w:rsidR="00A33A66" w:rsidRPr="00547878" w:rsidRDefault="00A33A66" w:rsidP="00530DB0">
            <w:pPr>
              <w:rPr>
                <w:b/>
              </w:rPr>
            </w:pPr>
          </w:p>
        </w:tc>
      </w:tr>
      <w:tr w:rsidR="00C74F8F" w:rsidRPr="00547878" w14:paraId="09F11227" w14:textId="77777777" w:rsidTr="679DECD6">
        <w:trPr>
          <w:jc w:val="center"/>
        </w:trPr>
        <w:tc>
          <w:tcPr>
            <w:tcW w:w="1721" w:type="pct"/>
          </w:tcPr>
          <w:p w14:paraId="1BE7CE85" w14:textId="77777777" w:rsidR="00C74F8F" w:rsidRDefault="00C74F8F" w:rsidP="00530DB0">
            <w:pPr>
              <w:rPr>
                <w:b/>
              </w:rPr>
            </w:pPr>
            <w:r>
              <w:rPr>
                <w:b/>
              </w:rPr>
              <w:t>Pályázati Iroda vezető</w:t>
            </w:r>
          </w:p>
          <w:p w14:paraId="71C11FEC" w14:textId="48D5A877" w:rsidR="0071439A" w:rsidRPr="0071439A" w:rsidRDefault="0071439A" w:rsidP="00530DB0">
            <w:pPr>
              <w:rPr>
                <w:bCs/>
              </w:rPr>
            </w:pPr>
            <w:r>
              <w:rPr>
                <w:bCs/>
              </w:rPr>
              <w:t>(</w:t>
            </w:r>
            <w:r w:rsidRPr="0071439A">
              <w:rPr>
                <w:bCs/>
              </w:rPr>
              <w:t xml:space="preserve">Head of </w:t>
            </w:r>
            <w:proofErr w:type="spellStart"/>
            <w:r w:rsidRPr="0071439A">
              <w:rPr>
                <w:bCs/>
              </w:rPr>
              <w:t>the</w:t>
            </w:r>
            <w:proofErr w:type="spellEnd"/>
            <w:r w:rsidRPr="0071439A">
              <w:rPr>
                <w:bCs/>
              </w:rPr>
              <w:t xml:space="preserve"> Grant Office</w:t>
            </w:r>
            <w:r>
              <w:rPr>
                <w:bCs/>
              </w:rPr>
              <w:t>)</w:t>
            </w:r>
          </w:p>
        </w:tc>
        <w:tc>
          <w:tcPr>
            <w:tcW w:w="1638" w:type="pct"/>
          </w:tcPr>
          <w:p w14:paraId="18F288E3" w14:textId="77777777" w:rsidR="00C74F8F" w:rsidRPr="00547878" w:rsidRDefault="00C74F8F" w:rsidP="00530DB0">
            <w:pPr>
              <w:rPr>
                <w:b/>
              </w:rPr>
            </w:pPr>
          </w:p>
        </w:tc>
        <w:tc>
          <w:tcPr>
            <w:tcW w:w="1641" w:type="pct"/>
          </w:tcPr>
          <w:p w14:paraId="2B7A3286" w14:textId="77777777" w:rsidR="00C74F8F" w:rsidRPr="00547878" w:rsidRDefault="00C74F8F" w:rsidP="00530DB0">
            <w:pPr>
              <w:rPr>
                <w:b/>
              </w:rPr>
            </w:pPr>
          </w:p>
        </w:tc>
      </w:tr>
    </w:tbl>
    <w:p w14:paraId="10D49FFF" w14:textId="77777777" w:rsidR="00796999" w:rsidRPr="00547878" w:rsidRDefault="00796999" w:rsidP="00D87B15"/>
    <w:sectPr w:rsidR="00796999" w:rsidRPr="00547878" w:rsidSect="000048B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700" w:right="1020" w:bottom="280" w:left="102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A762" w14:textId="77777777" w:rsidR="00297198" w:rsidRDefault="00297198" w:rsidP="00E95B7A">
      <w:r>
        <w:separator/>
      </w:r>
    </w:p>
  </w:endnote>
  <w:endnote w:type="continuationSeparator" w:id="0">
    <w:p w14:paraId="2875B327" w14:textId="77777777" w:rsidR="00297198" w:rsidRDefault="00297198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9C3A" w14:textId="565AABC4" w:rsidR="002C4E45" w:rsidRDefault="00E52B5F" w:rsidP="002C4E45">
    <w:pPr>
      <w:pStyle w:val="llb"/>
    </w:pPr>
    <w:r w:rsidRPr="002C4E45"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4088F1F" wp14:editId="5E0B9102">
              <wp:simplePos x="0" y="0"/>
              <wp:positionH relativeFrom="margin">
                <wp:posOffset>4429125</wp:posOffset>
              </wp:positionH>
              <wp:positionV relativeFrom="paragraph">
                <wp:posOffset>300355</wp:posOffset>
              </wp:positionV>
              <wp:extent cx="5114925" cy="390525"/>
              <wp:effectExtent l="0" t="0" r="952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49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4B407" w14:textId="306D0326" w:rsidR="00951AD8" w:rsidRPr="00951AD8" w:rsidRDefault="00951AD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951AD8">
                            <w:rPr>
                              <w:sz w:val="15"/>
                              <w:szCs w:val="15"/>
                            </w:rPr>
                            <w:t>Óbudai Egyetem Pályázati Iroda</w:t>
                          </w:r>
                        </w:p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61"/>
                            <w:gridCol w:w="2511"/>
                            <w:gridCol w:w="2734"/>
                          </w:tblGrid>
                          <w:tr w:rsidR="00A9601B" w14:paraId="3BE6127E" w14:textId="77777777" w:rsidTr="00951AD8">
                            <w:trPr>
                              <w:trHeight w:val="192"/>
                            </w:trPr>
                            <w:tc>
                              <w:tcPr>
                                <w:tcW w:w="2261" w:type="dxa"/>
                              </w:tcPr>
                              <w:p w14:paraId="6634A0F3" w14:textId="6E59C392" w:rsidR="00A9601B" w:rsidRDefault="00951AD8" w:rsidP="00A9601B"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1034 Budapest, Bécsi út 120-128.</w:t>
                                </w:r>
                              </w:p>
                            </w:tc>
                            <w:tc>
                              <w:tcPr>
                                <w:tcW w:w="2511" w:type="dxa"/>
                              </w:tcPr>
                              <w:p w14:paraId="0C0F7C9F" w14:textId="154E77BE" w:rsidR="00A9601B" w:rsidRDefault="00A9601B" w:rsidP="00C2603D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4" w:type="dxa"/>
                              </w:tcPr>
                              <w:p w14:paraId="4F2790AD" w14:textId="07C0790F" w:rsidR="00A9601B" w:rsidRPr="00E52B5F" w:rsidRDefault="00297198" w:rsidP="00E52B5F">
                                <w:pPr>
                                  <w:spacing w:line="165" w:lineRule="exact"/>
                                  <w:ind w:left="611"/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</w:pPr>
                                <w:hyperlink r:id="rId1" w:history="1">
                                  <w:r w:rsidR="00E52B5F" w:rsidRPr="00F76B6E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palyazatok@uni-obuda.hu</w:t>
                                  </w:r>
                                </w:hyperlink>
                              </w:p>
                            </w:tc>
                          </w:tr>
                          <w:tr w:rsidR="00A9601B" w14:paraId="0F499342" w14:textId="77777777" w:rsidTr="00951AD8">
                            <w:trPr>
                              <w:trHeight w:val="192"/>
                            </w:trPr>
                            <w:tc>
                              <w:tcPr>
                                <w:tcW w:w="2261" w:type="dxa"/>
                              </w:tcPr>
                              <w:p w14:paraId="046036DB" w14:textId="1B29F32B" w:rsidR="00A9601B" w:rsidRPr="00951AD8" w:rsidRDefault="00951AD8" w:rsidP="00A9601B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951AD8">
                                  <w:rPr>
                                    <w:sz w:val="15"/>
                                    <w:szCs w:val="15"/>
                                  </w:rPr>
                                  <w:t>+36 1 666-5712</w:t>
                                </w:r>
                              </w:p>
                            </w:tc>
                            <w:tc>
                              <w:tcPr>
                                <w:tcW w:w="2511" w:type="dxa"/>
                              </w:tcPr>
                              <w:p w14:paraId="7A25232E" w14:textId="77777777" w:rsidR="00A9601B" w:rsidRDefault="00A9601B" w:rsidP="00A9601B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4" w:type="dxa"/>
                              </w:tcPr>
                              <w:p w14:paraId="551E87B8" w14:textId="495194FF" w:rsidR="00A9601B" w:rsidRPr="00951AD8" w:rsidRDefault="00951AD8" w:rsidP="00951AD8">
                                <w:pPr>
                                  <w:spacing w:line="165" w:lineRule="exact"/>
                                  <w:ind w:left="611"/>
                                  <w:rPr>
                                    <w:color w:val="152950"/>
                                    <w:w w:val="105"/>
                                    <w:sz w:val="15"/>
                                    <w:szCs w:val="15"/>
                                  </w:rPr>
                                </w:pPr>
                                <w:r w:rsidRPr="00951AD8">
                                  <w:rPr>
                                    <w:sz w:val="15"/>
                                    <w:szCs w:val="15"/>
                                  </w:rPr>
                                  <w:t>https://palyazat.uni-obuda.hu/</w:t>
                                </w:r>
                              </w:p>
                            </w:tc>
                          </w:tr>
                        </w:tbl>
                        <w:p w14:paraId="14A316A8" w14:textId="77777777" w:rsidR="002C4E45" w:rsidRPr="00951AD8" w:rsidRDefault="002C4E45" w:rsidP="00951AD8">
                          <w:pPr>
                            <w:pStyle w:val="Listaszerbekezds"/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88F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8.75pt;margin-top:23.65pt;width:402.75pt;height:30.7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" filled="f" stroked="f">
              <v:path arrowok="t"/>
              <v:textbox inset="0,0,0,0">
                <w:txbxContent>
                  <w:p w14:paraId="2BC4B407" w14:textId="306D0326" w:rsidR="00951AD8" w:rsidRPr="00951AD8" w:rsidRDefault="00951AD8">
                    <w:pPr>
                      <w:rPr>
                        <w:sz w:val="15"/>
                        <w:szCs w:val="15"/>
                      </w:rPr>
                    </w:pPr>
                    <w:r w:rsidRPr="00951AD8">
                      <w:rPr>
                        <w:sz w:val="15"/>
                        <w:szCs w:val="15"/>
                      </w:rPr>
                      <w:t>Óbudai Egyetem Pályázati Iroda</w:t>
                    </w:r>
                  </w:p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61"/>
                      <w:gridCol w:w="2511"/>
                      <w:gridCol w:w="2734"/>
                    </w:tblGrid>
                    <w:tr w:rsidR="00A9601B" w14:paraId="3BE6127E" w14:textId="77777777" w:rsidTr="00951AD8">
                      <w:trPr>
                        <w:trHeight w:val="192"/>
                      </w:trPr>
                      <w:tc>
                        <w:tcPr>
                          <w:tcW w:w="2261" w:type="dxa"/>
                        </w:tcPr>
                        <w:p w14:paraId="6634A0F3" w14:textId="6E59C392" w:rsidR="00A9601B" w:rsidRDefault="00951AD8" w:rsidP="00A9601B">
                          <w:r>
                            <w:rPr>
                              <w:color w:val="152950"/>
                              <w:sz w:val="15"/>
                            </w:rPr>
                            <w:t>1034 Budapest, Bécsi út 120-128.</w:t>
                          </w:r>
                        </w:p>
                      </w:tc>
                      <w:tc>
                        <w:tcPr>
                          <w:tcW w:w="2511" w:type="dxa"/>
                        </w:tcPr>
                        <w:p w14:paraId="0C0F7C9F" w14:textId="154E77BE" w:rsidR="00A9601B" w:rsidRDefault="00A9601B" w:rsidP="00C2603D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734" w:type="dxa"/>
                        </w:tcPr>
                        <w:p w14:paraId="4F2790AD" w14:textId="07C0790F" w:rsidR="00A9601B" w:rsidRPr="00E52B5F" w:rsidRDefault="00297198" w:rsidP="00E52B5F">
                          <w:pPr>
                            <w:spacing w:line="165" w:lineRule="exact"/>
                            <w:ind w:left="611"/>
                            <w:rPr>
                              <w:color w:val="152950"/>
                              <w:w w:val="105"/>
                              <w:sz w:val="15"/>
                            </w:rPr>
                          </w:pPr>
                          <w:hyperlink r:id="rId2" w:history="1">
                            <w:r w:rsidR="00E52B5F" w:rsidRPr="00F76B6E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palyazatok@uni-obuda.hu</w:t>
                            </w:r>
                          </w:hyperlink>
                        </w:p>
                      </w:tc>
                    </w:tr>
                    <w:tr w:rsidR="00A9601B" w14:paraId="0F499342" w14:textId="77777777" w:rsidTr="00951AD8">
                      <w:trPr>
                        <w:trHeight w:val="192"/>
                      </w:trPr>
                      <w:tc>
                        <w:tcPr>
                          <w:tcW w:w="2261" w:type="dxa"/>
                        </w:tcPr>
                        <w:p w14:paraId="046036DB" w14:textId="1B29F32B" w:rsidR="00A9601B" w:rsidRPr="00951AD8" w:rsidRDefault="00951AD8" w:rsidP="00A9601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951AD8">
                            <w:rPr>
                              <w:sz w:val="15"/>
                              <w:szCs w:val="15"/>
                            </w:rPr>
                            <w:t>+36 1 666-5712</w:t>
                          </w:r>
                        </w:p>
                      </w:tc>
                      <w:tc>
                        <w:tcPr>
                          <w:tcW w:w="2511" w:type="dxa"/>
                        </w:tcPr>
                        <w:p w14:paraId="7A25232E" w14:textId="77777777" w:rsidR="00A9601B" w:rsidRDefault="00A9601B" w:rsidP="00A9601B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734" w:type="dxa"/>
                        </w:tcPr>
                        <w:p w14:paraId="551E87B8" w14:textId="495194FF" w:rsidR="00A9601B" w:rsidRPr="00951AD8" w:rsidRDefault="00951AD8" w:rsidP="00951AD8">
                          <w:pPr>
                            <w:spacing w:line="165" w:lineRule="exact"/>
                            <w:ind w:left="611"/>
                            <w:rPr>
                              <w:color w:val="152950"/>
                              <w:w w:val="105"/>
                              <w:sz w:val="15"/>
                              <w:szCs w:val="15"/>
                            </w:rPr>
                          </w:pPr>
                          <w:r w:rsidRPr="00951AD8">
                            <w:rPr>
                              <w:sz w:val="15"/>
                              <w:szCs w:val="15"/>
                            </w:rPr>
                            <w:t>https://palyazat.uni-obuda.hu/</w:t>
                          </w:r>
                        </w:p>
                      </w:tc>
                    </w:tr>
                  </w:tbl>
                  <w:p w14:paraId="14A316A8" w14:textId="77777777" w:rsidR="002C4E45" w:rsidRPr="00951AD8" w:rsidRDefault="002C4E45" w:rsidP="00951AD8">
                    <w:pPr>
                      <w:pStyle w:val="Listaszerbekezds"/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2C4E45" w:rsidRPr="002C4E45">
      <w:rPr>
        <w:noProof/>
        <w:lang w:val="hu-HU" w:eastAsia="hu-HU"/>
      </w:rPr>
      <w:drawing>
        <wp:anchor distT="0" distB="0" distL="0" distR="0" simplePos="0" relativeHeight="251656704" behindDoc="0" locked="0" layoutInCell="1" allowOverlap="1" wp14:anchorId="3A35ED23" wp14:editId="78E2AFCF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1705" w14:textId="77777777" w:rsidR="00297198" w:rsidRDefault="00297198" w:rsidP="00E95B7A">
      <w:r>
        <w:separator/>
      </w:r>
    </w:p>
  </w:footnote>
  <w:footnote w:type="continuationSeparator" w:id="0">
    <w:p w14:paraId="7748B44A" w14:textId="77777777" w:rsidR="00297198" w:rsidRDefault="00297198" w:rsidP="00E95B7A">
      <w:r>
        <w:continuationSeparator/>
      </w:r>
    </w:p>
  </w:footnote>
  <w:footnote w:id="1">
    <w:p w14:paraId="38BE0401" w14:textId="0E7BDFAF" w:rsidR="1BD09338" w:rsidRDefault="1BD09338" w:rsidP="000F7D6A">
      <w:pPr>
        <w:pStyle w:val="Lbjegyzetszveg"/>
      </w:pPr>
      <w:r w:rsidRPr="1BD09338">
        <w:rPr>
          <w:rStyle w:val="Lbjegyzet-hivatkozs"/>
        </w:rPr>
        <w:footnoteRef/>
      </w:r>
      <w:r>
        <w:t xml:space="preserve"> </w:t>
      </w:r>
      <w:r w:rsidRPr="1BD09338">
        <w:rPr>
          <w:rFonts w:ascii="Times New Roman" w:eastAsia="Times New Roman" w:hAnsi="Times New Roman" w:cs="Times New Roman"/>
          <w:sz w:val="16"/>
          <w:szCs w:val="16"/>
          <w:lang w:val="hu-HU"/>
        </w:rPr>
        <w:t>Ha nincs internetes elérhetőség, akkor a felhívás szövegét kérjük csatolni.</w:t>
      </w:r>
      <w:r w:rsidR="004C4F3C">
        <w:rPr>
          <w:rFonts w:ascii="Times New Roman" w:eastAsia="Times New Roman" w:hAnsi="Times New Roman" w:cs="Times New Roman"/>
          <w:sz w:val="16"/>
          <w:szCs w:val="16"/>
          <w:lang w:val="hu-HU"/>
        </w:rPr>
        <w:t xml:space="preserve"> </w:t>
      </w:r>
      <w:r w:rsidR="004C4F3C" w:rsidRPr="00B433F1">
        <w:rPr>
          <w:rFonts w:ascii="Times New Roman" w:eastAsia="Times New Roman" w:hAnsi="Times New Roman" w:cs="Times New Roman"/>
          <w:sz w:val="16"/>
          <w:szCs w:val="16"/>
          <w:lang w:val="hu-HU"/>
        </w:rPr>
        <w:t>(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If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ther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is no online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access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availabl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,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pleas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attach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th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text of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th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call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.</w:t>
      </w:r>
      <w:r w:rsidR="004C4F3C" w:rsidRPr="00B433F1">
        <w:rPr>
          <w:rFonts w:ascii="Times New Roman" w:eastAsia="Times New Roman" w:hAnsi="Times New Roman" w:cs="Times New Roman"/>
          <w:sz w:val="16"/>
          <w:szCs w:val="16"/>
          <w:lang w:val="hu-H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2420" w14:textId="77777777" w:rsidR="00E95B7A" w:rsidRDefault="00B07BF9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4656" behindDoc="1" locked="0" layoutInCell="0" allowOverlap="1" wp14:anchorId="000628C6" wp14:editId="0756F1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3" name="Kép 3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EF8F" w14:textId="77777777" w:rsidR="002C4E45" w:rsidRDefault="007435C8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6B21C6" wp14:editId="01FB6F16">
              <wp:simplePos x="0" y="0"/>
              <wp:positionH relativeFrom="page">
                <wp:posOffset>4303395</wp:posOffset>
              </wp:positionH>
              <wp:positionV relativeFrom="paragraph">
                <wp:posOffset>266700</wp:posOffset>
              </wp:positionV>
              <wp:extent cx="343471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71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CECE6" w14:textId="6BA25468" w:rsidR="008F4EAA" w:rsidRPr="007F4946" w:rsidRDefault="009A09B8" w:rsidP="008F4EAA">
                          <w:pPr>
                            <w:jc w:val="center"/>
                            <w:rPr>
                              <w:color w:val="152950"/>
                              <w:w w:val="110"/>
                              <w:sz w:val="24"/>
                              <w:szCs w:val="24"/>
                            </w:rPr>
                          </w:pPr>
                          <w:r w:rsidRPr="007F4946">
                            <w:rPr>
                              <w:color w:val="152950"/>
                              <w:w w:val="110"/>
                              <w:sz w:val="24"/>
                              <w:szCs w:val="24"/>
                            </w:rPr>
                            <w:t xml:space="preserve">Pályázati </w:t>
                          </w:r>
                          <w:r w:rsidR="008F4EAA" w:rsidRPr="007F4946">
                            <w:rPr>
                              <w:color w:val="152950"/>
                              <w:w w:val="110"/>
                              <w:sz w:val="24"/>
                              <w:szCs w:val="24"/>
                            </w:rPr>
                            <w:t>Iroda</w:t>
                          </w:r>
                        </w:p>
                        <w:p w14:paraId="2688F0EC" w14:textId="6AF676A1" w:rsidR="009A09B8" w:rsidRPr="009A09B8" w:rsidRDefault="009A09B8" w:rsidP="009A09B8">
                          <w:pPr>
                            <w:jc w:val="center"/>
                            <w:rPr>
                              <w:color w:val="152950"/>
                              <w:w w:val="110"/>
                              <w:sz w:val="20"/>
                            </w:rPr>
                          </w:pPr>
                        </w:p>
                        <w:p w14:paraId="6E8F5E81" w14:textId="77777777" w:rsidR="009A09B8" w:rsidRPr="007435C8" w:rsidRDefault="009A09B8" w:rsidP="009A09B8">
                          <w:pPr>
                            <w:rPr>
                              <w:color w:val="1529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B21C6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38.85pt;margin-top:21pt;width:270.45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" filled="f" stroked="f" strokeweight=".5pt">
              <v:textbox>
                <w:txbxContent>
                  <w:p w14:paraId="102CECE6" w14:textId="6BA25468" w:rsidR="008F4EAA" w:rsidRPr="007F4946" w:rsidRDefault="009A09B8" w:rsidP="008F4EAA">
                    <w:pPr>
                      <w:jc w:val="center"/>
                      <w:rPr>
                        <w:color w:val="152950"/>
                        <w:w w:val="110"/>
                        <w:sz w:val="24"/>
                        <w:szCs w:val="24"/>
                      </w:rPr>
                    </w:pPr>
                    <w:r w:rsidRPr="007F4946">
                      <w:rPr>
                        <w:color w:val="152950"/>
                        <w:w w:val="110"/>
                        <w:sz w:val="24"/>
                        <w:szCs w:val="24"/>
                      </w:rPr>
                      <w:t xml:space="preserve">Pályázati </w:t>
                    </w:r>
                    <w:r w:rsidR="008F4EAA" w:rsidRPr="007F4946">
                      <w:rPr>
                        <w:color w:val="152950"/>
                        <w:w w:val="110"/>
                        <w:sz w:val="24"/>
                        <w:szCs w:val="24"/>
                      </w:rPr>
                      <w:t>Iroda</w:t>
                    </w:r>
                  </w:p>
                  <w:p w14:paraId="2688F0EC" w14:textId="6AF676A1" w:rsidR="009A09B8" w:rsidRPr="009A09B8" w:rsidRDefault="009A09B8" w:rsidP="009A09B8">
                    <w:pPr>
                      <w:jc w:val="center"/>
                      <w:rPr>
                        <w:color w:val="152950"/>
                        <w:w w:val="110"/>
                        <w:sz w:val="20"/>
                      </w:rPr>
                    </w:pPr>
                  </w:p>
                  <w:p w14:paraId="6E8F5E81" w14:textId="77777777" w:rsidR="009A09B8" w:rsidRPr="007435C8" w:rsidRDefault="009A09B8" w:rsidP="009A09B8">
                    <w:pPr>
                      <w:rPr>
                        <w:color w:val="15295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25E14B34" wp14:editId="4F0EC3D0">
          <wp:extent cx="1587500" cy="939800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7ADCB5" wp14:editId="7871AC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49599A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ADCB5"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14:paraId="0A49599A" w14:textId="77777777" w:rsidR="007435C8" w:rsidRDefault="007435C8" w:rsidP="007435C8"/>
                </w:txbxContent>
              </v:textbox>
            </v:shape>
          </w:pict>
        </mc:Fallback>
      </mc:AlternateContent>
    </w:r>
  </w:p>
  <w:p w14:paraId="6E1C342D" w14:textId="77777777" w:rsidR="00E95B7A" w:rsidRDefault="00B07BF9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5680" behindDoc="1" locked="0" layoutInCell="0" allowOverlap="1" wp14:anchorId="3BF64C4F" wp14:editId="72DA42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" name="Kép 1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0252" w14:textId="77777777" w:rsidR="00E95B7A" w:rsidRDefault="00297198">
    <w:pPr>
      <w:pStyle w:val="lfej"/>
    </w:pPr>
    <w:r>
      <w:rPr>
        <w:noProof/>
      </w:rPr>
      <w:pict w14:anchorId="2BEF2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2AC0"/>
    <w:multiLevelType w:val="hybridMultilevel"/>
    <w:tmpl w:val="8BCCA9F8"/>
    <w:lvl w:ilvl="0" w:tplc="963284C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5013C"/>
    <w:multiLevelType w:val="hybridMultilevel"/>
    <w:tmpl w:val="06C4F03E"/>
    <w:lvl w:ilvl="0" w:tplc="040E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7A0C4B"/>
    <w:multiLevelType w:val="hybridMultilevel"/>
    <w:tmpl w:val="C1543C7E"/>
    <w:lvl w:ilvl="0" w:tplc="0758F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6318"/>
    <w:multiLevelType w:val="hybridMultilevel"/>
    <w:tmpl w:val="8B443768"/>
    <w:lvl w:ilvl="0" w:tplc="91E43BB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99"/>
    <w:rsid w:val="000048BF"/>
    <w:rsid w:val="000256B8"/>
    <w:rsid w:val="000334F7"/>
    <w:rsid w:val="00046F90"/>
    <w:rsid w:val="000555C7"/>
    <w:rsid w:val="000772BE"/>
    <w:rsid w:val="00090486"/>
    <w:rsid w:val="0009228D"/>
    <w:rsid w:val="000B3222"/>
    <w:rsid w:val="000C5D7F"/>
    <w:rsid w:val="000E687B"/>
    <w:rsid w:val="000F7D6A"/>
    <w:rsid w:val="001058D3"/>
    <w:rsid w:val="00116095"/>
    <w:rsid w:val="00117A93"/>
    <w:rsid w:val="00120DE9"/>
    <w:rsid w:val="00146796"/>
    <w:rsid w:val="001475B6"/>
    <w:rsid w:val="00157E4E"/>
    <w:rsid w:val="00164DCD"/>
    <w:rsid w:val="0017185B"/>
    <w:rsid w:val="001A1957"/>
    <w:rsid w:val="001C58A6"/>
    <w:rsid w:val="001D009B"/>
    <w:rsid w:val="00230B90"/>
    <w:rsid w:val="00233A39"/>
    <w:rsid w:val="00241072"/>
    <w:rsid w:val="00254975"/>
    <w:rsid w:val="00265604"/>
    <w:rsid w:val="0028465E"/>
    <w:rsid w:val="00290F63"/>
    <w:rsid w:val="00297198"/>
    <w:rsid w:val="002C1DB5"/>
    <w:rsid w:val="002C4E45"/>
    <w:rsid w:val="002C640D"/>
    <w:rsid w:val="002D3656"/>
    <w:rsid w:val="002D5098"/>
    <w:rsid w:val="002E48DE"/>
    <w:rsid w:val="002F32C9"/>
    <w:rsid w:val="00352C5E"/>
    <w:rsid w:val="0035466D"/>
    <w:rsid w:val="00381207"/>
    <w:rsid w:val="003858D2"/>
    <w:rsid w:val="0039772D"/>
    <w:rsid w:val="003E77D0"/>
    <w:rsid w:val="004044BD"/>
    <w:rsid w:val="004071AD"/>
    <w:rsid w:val="00414DDB"/>
    <w:rsid w:val="004513BF"/>
    <w:rsid w:val="00462821"/>
    <w:rsid w:val="004677BD"/>
    <w:rsid w:val="00472848"/>
    <w:rsid w:val="004A2EF0"/>
    <w:rsid w:val="004B053C"/>
    <w:rsid w:val="004C1269"/>
    <w:rsid w:val="004C4F3C"/>
    <w:rsid w:val="004E49EF"/>
    <w:rsid w:val="004F2387"/>
    <w:rsid w:val="004F542E"/>
    <w:rsid w:val="00514948"/>
    <w:rsid w:val="00516D87"/>
    <w:rsid w:val="00547878"/>
    <w:rsid w:val="00552F67"/>
    <w:rsid w:val="00561E02"/>
    <w:rsid w:val="00565799"/>
    <w:rsid w:val="00573860"/>
    <w:rsid w:val="00593897"/>
    <w:rsid w:val="00595360"/>
    <w:rsid w:val="005A4EBB"/>
    <w:rsid w:val="005C1365"/>
    <w:rsid w:val="005C5077"/>
    <w:rsid w:val="005E4766"/>
    <w:rsid w:val="005E538A"/>
    <w:rsid w:val="00607936"/>
    <w:rsid w:val="00613F76"/>
    <w:rsid w:val="00625A10"/>
    <w:rsid w:val="0063562F"/>
    <w:rsid w:val="00635BBB"/>
    <w:rsid w:val="00644BE1"/>
    <w:rsid w:val="00672ACE"/>
    <w:rsid w:val="006773E0"/>
    <w:rsid w:val="00677F1E"/>
    <w:rsid w:val="00683408"/>
    <w:rsid w:val="006B3148"/>
    <w:rsid w:val="006D6D1F"/>
    <w:rsid w:val="006E48F3"/>
    <w:rsid w:val="006F4993"/>
    <w:rsid w:val="00706401"/>
    <w:rsid w:val="0071439A"/>
    <w:rsid w:val="00716FBE"/>
    <w:rsid w:val="007321CB"/>
    <w:rsid w:val="00735B13"/>
    <w:rsid w:val="00736D7B"/>
    <w:rsid w:val="007435C8"/>
    <w:rsid w:val="007575BE"/>
    <w:rsid w:val="007777CB"/>
    <w:rsid w:val="00783AED"/>
    <w:rsid w:val="00796999"/>
    <w:rsid w:val="007A1EEC"/>
    <w:rsid w:val="007A26B2"/>
    <w:rsid w:val="007B1497"/>
    <w:rsid w:val="007C21E4"/>
    <w:rsid w:val="007C764B"/>
    <w:rsid w:val="007E3793"/>
    <w:rsid w:val="007E719B"/>
    <w:rsid w:val="007F4946"/>
    <w:rsid w:val="0081116E"/>
    <w:rsid w:val="00821C93"/>
    <w:rsid w:val="008377F4"/>
    <w:rsid w:val="00847C81"/>
    <w:rsid w:val="00852BD3"/>
    <w:rsid w:val="0089780A"/>
    <w:rsid w:val="008A44B0"/>
    <w:rsid w:val="008D15B2"/>
    <w:rsid w:val="008F4EAA"/>
    <w:rsid w:val="00951AD8"/>
    <w:rsid w:val="00967384"/>
    <w:rsid w:val="00991133"/>
    <w:rsid w:val="009A09B8"/>
    <w:rsid w:val="009A6388"/>
    <w:rsid w:val="009B12B5"/>
    <w:rsid w:val="009B317E"/>
    <w:rsid w:val="009B4BDE"/>
    <w:rsid w:val="009B60C9"/>
    <w:rsid w:val="009C7E21"/>
    <w:rsid w:val="009E4D47"/>
    <w:rsid w:val="009F0F03"/>
    <w:rsid w:val="009F5465"/>
    <w:rsid w:val="00A04607"/>
    <w:rsid w:val="00A12488"/>
    <w:rsid w:val="00A2712F"/>
    <w:rsid w:val="00A33A66"/>
    <w:rsid w:val="00A42314"/>
    <w:rsid w:val="00A500F4"/>
    <w:rsid w:val="00A520C5"/>
    <w:rsid w:val="00A56A5E"/>
    <w:rsid w:val="00A72DB9"/>
    <w:rsid w:val="00A80E9E"/>
    <w:rsid w:val="00A81B26"/>
    <w:rsid w:val="00A843A1"/>
    <w:rsid w:val="00A9601B"/>
    <w:rsid w:val="00AA255A"/>
    <w:rsid w:val="00AA7370"/>
    <w:rsid w:val="00AC19F6"/>
    <w:rsid w:val="00AF33C1"/>
    <w:rsid w:val="00B07BF9"/>
    <w:rsid w:val="00B10457"/>
    <w:rsid w:val="00B30511"/>
    <w:rsid w:val="00B34315"/>
    <w:rsid w:val="00B35A7D"/>
    <w:rsid w:val="00B37928"/>
    <w:rsid w:val="00B433F1"/>
    <w:rsid w:val="00B51302"/>
    <w:rsid w:val="00B645C1"/>
    <w:rsid w:val="00B67180"/>
    <w:rsid w:val="00B7416A"/>
    <w:rsid w:val="00B82027"/>
    <w:rsid w:val="00BB15AA"/>
    <w:rsid w:val="00BB4CED"/>
    <w:rsid w:val="00C10B53"/>
    <w:rsid w:val="00C12546"/>
    <w:rsid w:val="00C17917"/>
    <w:rsid w:val="00C2603D"/>
    <w:rsid w:val="00C51A42"/>
    <w:rsid w:val="00C61453"/>
    <w:rsid w:val="00C66E77"/>
    <w:rsid w:val="00C704BD"/>
    <w:rsid w:val="00C74F8F"/>
    <w:rsid w:val="00C77504"/>
    <w:rsid w:val="00CA10CD"/>
    <w:rsid w:val="00CE1D51"/>
    <w:rsid w:val="00CF65B0"/>
    <w:rsid w:val="00CF7570"/>
    <w:rsid w:val="00D10443"/>
    <w:rsid w:val="00D2117C"/>
    <w:rsid w:val="00D87B15"/>
    <w:rsid w:val="00DB1D40"/>
    <w:rsid w:val="00DB7BF5"/>
    <w:rsid w:val="00DD5C81"/>
    <w:rsid w:val="00DE5E2A"/>
    <w:rsid w:val="00DE77C6"/>
    <w:rsid w:val="00DF189A"/>
    <w:rsid w:val="00E163FD"/>
    <w:rsid w:val="00E2084E"/>
    <w:rsid w:val="00E3D071"/>
    <w:rsid w:val="00E4371B"/>
    <w:rsid w:val="00E52B5F"/>
    <w:rsid w:val="00E95B7A"/>
    <w:rsid w:val="00EB042E"/>
    <w:rsid w:val="00EB6F42"/>
    <w:rsid w:val="00EE3E7C"/>
    <w:rsid w:val="00F1706A"/>
    <w:rsid w:val="00F410CF"/>
    <w:rsid w:val="00F57424"/>
    <w:rsid w:val="00F61FBF"/>
    <w:rsid w:val="00F924DA"/>
    <w:rsid w:val="00FC282F"/>
    <w:rsid w:val="00FE13A3"/>
    <w:rsid w:val="01772CDE"/>
    <w:rsid w:val="03FAEB05"/>
    <w:rsid w:val="05B8CADC"/>
    <w:rsid w:val="0604A290"/>
    <w:rsid w:val="07767F88"/>
    <w:rsid w:val="077FA854"/>
    <w:rsid w:val="08614A90"/>
    <w:rsid w:val="0A75E41F"/>
    <w:rsid w:val="0A7F4ACC"/>
    <w:rsid w:val="0B7E2218"/>
    <w:rsid w:val="0C34D74B"/>
    <w:rsid w:val="0C56E881"/>
    <w:rsid w:val="0CBB9C4E"/>
    <w:rsid w:val="0D118B85"/>
    <w:rsid w:val="0D6C24B9"/>
    <w:rsid w:val="0F1FC50A"/>
    <w:rsid w:val="0F8C4C15"/>
    <w:rsid w:val="0F9E0323"/>
    <w:rsid w:val="10522D4B"/>
    <w:rsid w:val="1063740D"/>
    <w:rsid w:val="11AAF5C3"/>
    <w:rsid w:val="1237E151"/>
    <w:rsid w:val="12A8F29A"/>
    <w:rsid w:val="13660C8F"/>
    <w:rsid w:val="1420FA92"/>
    <w:rsid w:val="15612EF1"/>
    <w:rsid w:val="171CAC09"/>
    <w:rsid w:val="17767537"/>
    <w:rsid w:val="184F7E99"/>
    <w:rsid w:val="192C2023"/>
    <w:rsid w:val="199385A9"/>
    <w:rsid w:val="1BD09338"/>
    <w:rsid w:val="1CE36E0F"/>
    <w:rsid w:val="1D3FA52F"/>
    <w:rsid w:val="1E3B1197"/>
    <w:rsid w:val="1E7E5D2D"/>
    <w:rsid w:val="1F1FAEC8"/>
    <w:rsid w:val="1F8D4B38"/>
    <w:rsid w:val="1FFCFF2A"/>
    <w:rsid w:val="204D320A"/>
    <w:rsid w:val="21F6AD43"/>
    <w:rsid w:val="21F9626F"/>
    <w:rsid w:val="21F9FB0C"/>
    <w:rsid w:val="22173216"/>
    <w:rsid w:val="249CC997"/>
    <w:rsid w:val="24CEEDDD"/>
    <w:rsid w:val="273DFC26"/>
    <w:rsid w:val="2744EA41"/>
    <w:rsid w:val="2761905F"/>
    <w:rsid w:val="294B7BFE"/>
    <w:rsid w:val="2CF3DBE4"/>
    <w:rsid w:val="2CFA1064"/>
    <w:rsid w:val="2D053319"/>
    <w:rsid w:val="2D8CC767"/>
    <w:rsid w:val="3018E2E2"/>
    <w:rsid w:val="30C0C46D"/>
    <w:rsid w:val="31D62F67"/>
    <w:rsid w:val="32306E16"/>
    <w:rsid w:val="329DC514"/>
    <w:rsid w:val="339E5038"/>
    <w:rsid w:val="33C0254A"/>
    <w:rsid w:val="33DCDCF1"/>
    <w:rsid w:val="34DE5FB3"/>
    <w:rsid w:val="3527D3FE"/>
    <w:rsid w:val="3594F326"/>
    <w:rsid w:val="359EF7F5"/>
    <w:rsid w:val="35A1087E"/>
    <w:rsid w:val="35AD1AFB"/>
    <w:rsid w:val="35DCC841"/>
    <w:rsid w:val="368A68B2"/>
    <w:rsid w:val="36B56E03"/>
    <w:rsid w:val="36CD1229"/>
    <w:rsid w:val="371DEBD4"/>
    <w:rsid w:val="3756174F"/>
    <w:rsid w:val="3792F609"/>
    <w:rsid w:val="381F996B"/>
    <w:rsid w:val="3823C500"/>
    <w:rsid w:val="38D29CFD"/>
    <w:rsid w:val="3A1C5711"/>
    <w:rsid w:val="3A5AA410"/>
    <w:rsid w:val="3AC4D5B9"/>
    <w:rsid w:val="3BB30991"/>
    <w:rsid w:val="3BCEECA1"/>
    <w:rsid w:val="3CE0B8E9"/>
    <w:rsid w:val="3FB02156"/>
    <w:rsid w:val="40CA469F"/>
    <w:rsid w:val="41E18A00"/>
    <w:rsid w:val="436FD833"/>
    <w:rsid w:val="43B9F406"/>
    <w:rsid w:val="445FF9EF"/>
    <w:rsid w:val="446D4B6C"/>
    <w:rsid w:val="44D662B1"/>
    <w:rsid w:val="44E03E1D"/>
    <w:rsid w:val="45858C2F"/>
    <w:rsid w:val="46D1FD60"/>
    <w:rsid w:val="47182DCC"/>
    <w:rsid w:val="472AFEC9"/>
    <w:rsid w:val="4B2CDAE5"/>
    <w:rsid w:val="4B8761D4"/>
    <w:rsid w:val="4D52E20B"/>
    <w:rsid w:val="4DFA0A60"/>
    <w:rsid w:val="5079A427"/>
    <w:rsid w:val="512D2E63"/>
    <w:rsid w:val="52A249BA"/>
    <w:rsid w:val="52BA67EC"/>
    <w:rsid w:val="538953D9"/>
    <w:rsid w:val="53953E0E"/>
    <w:rsid w:val="53D81934"/>
    <w:rsid w:val="555131EC"/>
    <w:rsid w:val="5560B3C4"/>
    <w:rsid w:val="55CC7422"/>
    <w:rsid w:val="582760CE"/>
    <w:rsid w:val="5997F45F"/>
    <w:rsid w:val="5A269E54"/>
    <w:rsid w:val="5C0D5087"/>
    <w:rsid w:val="5FDEFDB5"/>
    <w:rsid w:val="64703655"/>
    <w:rsid w:val="64C0BFB3"/>
    <w:rsid w:val="64CB96EA"/>
    <w:rsid w:val="65761824"/>
    <w:rsid w:val="65BD3B77"/>
    <w:rsid w:val="66C28587"/>
    <w:rsid w:val="66DE8B25"/>
    <w:rsid w:val="66F772B5"/>
    <w:rsid w:val="679DECD6"/>
    <w:rsid w:val="6ACA320F"/>
    <w:rsid w:val="6C3A9933"/>
    <w:rsid w:val="6EA81BD0"/>
    <w:rsid w:val="6F58A8CF"/>
    <w:rsid w:val="73A7AC3A"/>
    <w:rsid w:val="74CE617E"/>
    <w:rsid w:val="77AC6DCB"/>
    <w:rsid w:val="77D43A34"/>
    <w:rsid w:val="78250A01"/>
    <w:rsid w:val="78C4DCD8"/>
    <w:rsid w:val="7933ED50"/>
    <w:rsid w:val="7ABF6479"/>
    <w:rsid w:val="7B5CA129"/>
    <w:rsid w:val="7B62ACEC"/>
    <w:rsid w:val="7C3BA21F"/>
    <w:rsid w:val="7D0F6ADA"/>
    <w:rsid w:val="7DE04075"/>
    <w:rsid w:val="7E4AD258"/>
    <w:rsid w:val="7F48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367396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uiPriority w:val="9"/>
    <w:qFormat/>
    <w:rsid w:val="1BD09338"/>
    <w:pPr>
      <w:ind w:left="113"/>
      <w:jc w:val="both"/>
      <w:outlineLvl w:val="0"/>
    </w:pPr>
    <w:rPr>
      <w:b/>
      <w:bCs/>
    </w:rPr>
  </w:style>
  <w:style w:type="paragraph" w:styleId="Cmsor2">
    <w:name w:val="heading 2"/>
    <w:uiPriority w:val="9"/>
    <w:unhideWhenUsed/>
    <w:qFormat/>
    <w:rsid w:val="1BD093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uiPriority w:val="1"/>
    <w:qFormat/>
    <w:rsid w:val="1BD09338"/>
  </w:style>
  <w:style w:type="paragraph" w:styleId="Listaszerbekezds">
    <w:name w:val="List Paragraph"/>
    <w:uiPriority w:val="34"/>
    <w:qFormat/>
    <w:rsid w:val="1BD09338"/>
  </w:style>
  <w:style w:type="paragraph" w:customStyle="1" w:styleId="TableParagraph">
    <w:name w:val="Table Paragraph"/>
    <w:uiPriority w:val="1"/>
    <w:qFormat/>
    <w:rsid w:val="1BD09338"/>
    <w:pPr>
      <w:spacing w:before="7" w:line="153" w:lineRule="exact"/>
      <w:ind w:left="50"/>
    </w:pPr>
  </w:style>
  <w:style w:type="paragraph" w:styleId="lfej">
    <w:name w:val="header"/>
    <w:link w:val="lfejChar"/>
    <w:uiPriority w:val="99"/>
    <w:unhideWhenUsed/>
    <w:rsid w:val="1BD09338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uiPriority w:val="99"/>
    <w:rsid w:val="1BD09338"/>
    <w:rPr>
      <w:rFonts w:ascii="Arial" w:eastAsia="Arial" w:hAnsi="Arial" w:cs="Arial"/>
      <w:lang w:val="hu-HU" w:eastAsia="hu-HU" w:bidi="hu-HU"/>
    </w:rPr>
  </w:style>
  <w:style w:type="paragraph" w:styleId="llb">
    <w:name w:val="footer"/>
    <w:link w:val="llbChar"/>
    <w:uiPriority w:val="99"/>
    <w:unhideWhenUsed/>
    <w:rsid w:val="1BD09338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rsid w:val="1BD09338"/>
    <w:rPr>
      <w:rFonts w:ascii="Arial" w:eastAsia="Arial" w:hAnsi="Arial" w:cs="Arial"/>
      <w:lang w:val="hu-HU" w:eastAsia="hu-HU" w:bidi="hu-HU"/>
    </w:rPr>
  </w:style>
  <w:style w:type="table" w:styleId="Rcsostblzat">
    <w:name w:val="Table Grid"/>
    <w:basedOn w:val="Normltblzat"/>
    <w:uiPriority w:val="59"/>
    <w:rsid w:val="00B07BF9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9EF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hu-HU" w:eastAsia="hu-HU"/>
    </w:rPr>
  </w:style>
  <w:style w:type="character" w:customStyle="1" w:styleId="apple-style-span">
    <w:name w:val="apple-style-span"/>
    <w:uiPriority w:val="1"/>
    <w:rsid w:val="1BD09338"/>
  </w:style>
  <w:style w:type="paragraph" w:styleId="Buborkszveg">
    <w:name w:val="Balloon Text"/>
    <w:link w:val="BuborkszvegChar"/>
    <w:uiPriority w:val="99"/>
    <w:semiHidden/>
    <w:unhideWhenUsed/>
    <w:rsid w:val="1BD093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1BD09338"/>
    <w:rPr>
      <w:rFonts w:ascii="Segoe UI" w:eastAsia="Arial" w:hAnsi="Segoe UI" w:cs="Segoe UI"/>
      <w:sz w:val="18"/>
      <w:szCs w:val="18"/>
      <w:lang w:val="hu-HU" w:eastAsia="hu-HU" w:bidi="hu-HU"/>
    </w:rPr>
  </w:style>
  <w:style w:type="character" w:styleId="Hiperhivatkozs">
    <w:name w:val="Hyperlink"/>
    <w:uiPriority w:val="99"/>
    <w:unhideWhenUsed/>
    <w:rsid w:val="1BD09338"/>
    <w:rPr>
      <w:color w:val="0000FF"/>
      <w:u w:val="single"/>
    </w:rPr>
  </w:style>
  <w:style w:type="paragraph" w:styleId="NormlWeb">
    <w:name w:val="Normal (Web)"/>
    <w:uiPriority w:val="99"/>
    <w:semiHidden/>
    <w:unhideWhenUsed/>
    <w:rsid w:val="1BD09338"/>
    <w:rPr>
      <w:rFonts w:ascii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uiPriority w:val="99"/>
    <w:semiHidden/>
    <w:unhideWhenUsed/>
    <w:rsid w:val="1BD09338"/>
    <w:rPr>
      <w:color w:val="605E5C"/>
    </w:rPr>
  </w:style>
  <w:style w:type="paragraph" w:styleId="Vltozat">
    <w:name w:val="Revision"/>
    <w:hidden/>
    <w:uiPriority w:val="99"/>
    <w:semiHidden/>
    <w:rsid w:val="007B1497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paragraph" w:styleId="Lbjegyzetszveg">
    <w:name w:val="footnote text"/>
    <w:uiPriority w:val="99"/>
    <w:semiHidden/>
    <w:unhideWhenUsed/>
    <w:rsid w:val="1BD09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1BD09338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Arial" w:eastAsia="Arial" w:hAnsi="Arial" w:cs="Arial"/>
      <w:sz w:val="20"/>
      <w:szCs w:val="20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Kiemels2">
    <w:name w:val="Strong"/>
    <w:basedOn w:val="Bekezdsalapbettpusa"/>
    <w:uiPriority w:val="22"/>
    <w:qFormat/>
    <w:rsid w:val="00B64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alyazatok@uni-obuda.hu" TargetMode="External"/><Relationship Id="rId1" Type="http://schemas.openxmlformats.org/officeDocument/2006/relationships/hyperlink" Target="mailto:palyazatok@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4f24a-2e8a-4e11-ab7e-8bca7e945095" xsi:nil="true"/>
    <lcf76f155ced4ddcb4097134ff3c332f xmlns="87447cf5-c751-4773-86ee-4dfe856caa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18" ma:contentTypeDescription="Új dokumentum létrehozása." ma:contentTypeScope="" ma:versionID="1377e32ed1a8c3c1bb182ae8003aec10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c3f5a7bdf5ce3df93e71db61c28d992d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48d7e5-ca72-4c52-8030-058d5cd3799c}" ma:internalName="TaxCatchAll" ma:showField="CatchAllData" ma:web="b524f24a-2e8a-4e11-ab7e-8bca7e945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5B3F-30FA-45AC-A73D-A4BF54B95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57B22-BBE7-4CC9-81C1-5C521765A6E3}">
  <ds:schemaRefs>
    <ds:schemaRef ds:uri="http://schemas.microsoft.com/office/2006/metadata/properties"/>
    <ds:schemaRef ds:uri="http://schemas.microsoft.com/office/infopath/2007/PartnerControls"/>
    <ds:schemaRef ds:uri="b524f24a-2e8a-4e11-ab7e-8bca7e945095"/>
    <ds:schemaRef ds:uri="87447cf5-c751-4773-86ee-4dfe856caaf4"/>
  </ds:schemaRefs>
</ds:datastoreItem>
</file>

<file path=customXml/itemProps3.xml><?xml version="1.0" encoding="utf-8"?>
<ds:datastoreItem xmlns:ds="http://schemas.openxmlformats.org/officeDocument/2006/customXml" ds:itemID="{801E9C87-44D5-465F-8546-BF52D2BC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9F052-C923-4954-BECC-28E8A4BB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őregi Dóra</dc:creator>
  <cp:lastModifiedBy>Pap Julianna</cp:lastModifiedBy>
  <cp:revision>6</cp:revision>
  <cp:lastPrinted>2026-01-13T10:01:00Z</cp:lastPrinted>
  <dcterms:created xsi:type="dcterms:W3CDTF">2026-01-14T10:56:00Z</dcterms:created>
  <dcterms:modified xsi:type="dcterms:W3CDTF">2026-05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CC04AD0907B5A2468C5A39286A920487</vt:lpwstr>
  </property>
  <property fmtid="{D5CDD505-2E9C-101B-9397-08002B2CF9AE}" pid="6" name="MediaServiceImageTags">
    <vt:lpwstr/>
  </property>
</Properties>
</file>